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A7" w:rsidRDefault="00F977EA" w:rsidP="00712AA7">
      <w:pPr>
        <w:pStyle w:val="ListeParagraf"/>
        <w:tabs>
          <w:tab w:val="left" w:pos="284"/>
          <w:tab w:val="left" w:pos="1122"/>
        </w:tabs>
        <w:ind w:left="284"/>
        <w:rPr>
          <w:b/>
          <w:bCs/>
        </w:rPr>
      </w:pPr>
      <w:r w:rsidRPr="00AA041B">
        <w:rPr>
          <w:noProof/>
        </w:rPr>
        <w:drawing>
          <wp:inline distT="0" distB="0" distL="0" distR="0" wp14:anchorId="26215520" wp14:editId="67CB84BD">
            <wp:extent cx="704850" cy="704850"/>
            <wp:effectExtent l="19050" t="0" r="0" b="0"/>
            <wp:docPr id="1" name="Resim 1" descr="Mec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cli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EA" w:rsidRPr="00AA041B" w:rsidRDefault="00F977EA" w:rsidP="00712AA7">
      <w:pPr>
        <w:pStyle w:val="ListeParagraf"/>
        <w:tabs>
          <w:tab w:val="left" w:pos="284"/>
          <w:tab w:val="left" w:pos="1122"/>
        </w:tabs>
        <w:ind w:left="284"/>
        <w:jc w:val="center"/>
        <w:rPr>
          <w:b/>
          <w:bCs/>
        </w:rPr>
      </w:pPr>
      <w:r w:rsidRPr="00AA041B">
        <w:rPr>
          <w:b/>
          <w:bCs/>
        </w:rPr>
        <w:t>T.C.</w:t>
      </w:r>
    </w:p>
    <w:p w:rsidR="00F977EA" w:rsidRPr="00AA041B" w:rsidRDefault="00F977EA" w:rsidP="00B76C2B">
      <w:pPr>
        <w:pStyle w:val="ListeParagraf"/>
        <w:tabs>
          <w:tab w:val="left" w:pos="284"/>
          <w:tab w:val="left" w:pos="1122"/>
        </w:tabs>
        <w:ind w:left="284"/>
        <w:jc w:val="center"/>
        <w:rPr>
          <w:b/>
          <w:bCs/>
        </w:rPr>
      </w:pPr>
      <w:r w:rsidRPr="00AA041B">
        <w:rPr>
          <w:b/>
          <w:bCs/>
        </w:rPr>
        <w:t>AFYONKARAHİSAR İL ÖZEL İDARESİ</w:t>
      </w:r>
    </w:p>
    <w:p w:rsidR="00F977EA" w:rsidRPr="00AA041B" w:rsidRDefault="00F977EA" w:rsidP="00B76C2B">
      <w:pPr>
        <w:pStyle w:val="ListeParagraf"/>
        <w:tabs>
          <w:tab w:val="left" w:pos="284"/>
          <w:tab w:val="left" w:pos="1122"/>
        </w:tabs>
        <w:ind w:left="284"/>
        <w:jc w:val="center"/>
        <w:rPr>
          <w:b/>
          <w:bCs/>
        </w:rPr>
      </w:pPr>
      <w:r w:rsidRPr="00AA041B">
        <w:rPr>
          <w:b/>
          <w:bCs/>
        </w:rPr>
        <w:t>İL GENEL MECLİSİ BAŞKANLIĞI</w:t>
      </w:r>
    </w:p>
    <w:p w:rsidR="00F977EA" w:rsidRDefault="00F977EA" w:rsidP="00F977EA">
      <w:pPr>
        <w:ind w:firstLine="1005"/>
        <w:jc w:val="both"/>
      </w:pPr>
    </w:p>
    <w:p w:rsidR="005E1617" w:rsidRPr="00AA041B" w:rsidRDefault="005E1617" w:rsidP="00F977EA">
      <w:pPr>
        <w:ind w:firstLine="1005"/>
        <w:jc w:val="both"/>
      </w:pPr>
    </w:p>
    <w:p w:rsidR="006444BB" w:rsidRPr="00AA041B" w:rsidRDefault="006444BB" w:rsidP="00F977EA">
      <w:pPr>
        <w:ind w:firstLine="1005"/>
        <w:jc w:val="both"/>
      </w:pPr>
    </w:p>
    <w:p w:rsidR="00F977EA" w:rsidRPr="00AA041B" w:rsidRDefault="00F977EA" w:rsidP="00F977EA">
      <w:pPr>
        <w:pStyle w:val="ListeParagraf"/>
        <w:ind w:left="284"/>
        <w:jc w:val="both"/>
      </w:pPr>
      <w:proofErr w:type="gramStart"/>
      <w:r w:rsidRPr="00AA041B">
        <w:rPr>
          <w:b/>
        </w:rPr>
        <w:t xml:space="preserve">KONU                        : </w:t>
      </w:r>
      <w:r w:rsidR="005B72F4" w:rsidRPr="00AA041B">
        <w:t>İl</w:t>
      </w:r>
      <w:proofErr w:type="gramEnd"/>
      <w:r w:rsidR="005B72F4" w:rsidRPr="00AA041B">
        <w:t xml:space="preserve"> Genel Meclisinin 2023 Yılı Mart </w:t>
      </w:r>
      <w:r w:rsidR="005B72F4">
        <w:t>Ayı Olağanüstü Toplantısına Ait</w:t>
      </w:r>
      <w:r w:rsidR="005B72F4" w:rsidRPr="00AA041B">
        <w:t xml:space="preserve"> Gündem</w:t>
      </w:r>
    </w:p>
    <w:p w:rsidR="005E1617" w:rsidRPr="00AA041B" w:rsidRDefault="005E1617" w:rsidP="00F977EA">
      <w:pPr>
        <w:ind w:left="284"/>
        <w:jc w:val="both"/>
        <w:rPr>
          <w:b/>
        </w:rPr>
      </w:pPr>
    </w:p>
    <w:p w:rsidR="00F977EA" w:rsidRPr="00AA041B" w:rsidRDefault="00F977EA" w:rsidP="00F977EA">
      <w:pPr>
        <w:pStyle w:val="ListeParagraf"/>
        <w:tabs>
          <w:tab w:val="left" w:pos="426"/>
        </w:tabs>
        <w:ind w:left="284"/>
        <w:jc w:val="both"/>
      </w:pPr>
      <w:r w:rsidRPr="00AA041B">
        <w:rPr>
          <w:b/>
        </w:rPr>
        <w:t xml:space="preserve">TOPLANTI </w:t>
      </w:r>
      <w:proofErr w:type="gramStart"/>
      <w:r w:rsidRPr="00AA041B">
        <w:rPr>
          <w:b/>
        </w:rPr>
        <w:t>YERİ</w:t>
      </w:r>
      <w:r w:rsidRPr="00AA041B">
        <w:t xml:space="preserve">     </w:t>
      </w:r>
      <w:r w:rsidRPr="00AA041B">
        <w:rPr>
          <w:b/>
        </w:rPr>
        <w:t xml:space="preserve">: </w:t>
      </w:r>
      <w:r w:rsidRPr="00AA041B">
        <w:t>İl</w:t>
      </w:r>
      <w:proofErr w:type="gramEnd"/>
      <w:r w:rsidRPr="00AA041B">
        <w:t xml:space="preserve"> Genel Meclisi Salonu. </w:t>
      </w:r>
    </w:p>
    <w:p w:rsidR="005E1617" w:rsidRPr="00AA041B" w:rsidRDefault="005E1617" w:rsidP="00F977EA">
      <w:pPr>
        <w:ind w:left="284"/>
        <w:jc w:val="both"/>
      </w:pPr>
    </w:p>
    <w:p w:rsidR="00F977EA" w:rsidRPr="00AA041B" w:rsidRDefault="00F977EA" w:rsidP="00F977EA">
      <w:pPr>
        <w:pStyle w:val="ListeParagraf"/>
        <w:ind w:left="284"/>
        <w:jc w:val="both"/>
      </w:pPr>
      <w:r w:rsidRPr="00AA041B">
        <w:rPr>
          <w:b/>
        </w:rPr>
        <w:t xml:space="preserve">TOPLANTI </w:t>
      </w:r>
      <w:proofErr w:type="gramStart"/>
      <w:r w:rsidRPr="00AA041B">
        <w:rPr>
          <w:b/>
        </w:rPr>
        <w:t>GÜNÜ</w:t>
      </w:r>
      <w:r w:rsidRPr="00AA041B">
        <w:t xml:space="preserve">   </w:t>
      </w:r>
      <w:r w:rsidRPr="00AA041B">
        <w:rPr>
          <w:b/>
        </w:rPr>
        <w:t>:</w:t>
      </w:r>
      <w:r w:rsidRPr="00AA041B">
        <w:t xml:space="preserve"> </w:t>
      </w:r>
      <w:r w:rsidR="005B72F4">
        <w:t>17</w:t>
      </w:r>
      <w:proofErr w:type="gramEnd"/>
      <w:r w:rsidR="00F767DD" w:rsidRPr="00AA041B">
        <w:t xml:space="preserve"> </w:t>
      </w:r>
      <w:r w:rsidR="00EC3935" w:rsidRPr="00AA041B">
        <w:t>Mart</w:t>
      </w:r>
      <w:r w:rsidR="00E220DC" w:rsidRPr="00AA041B">
        <w:t xml:space="preserve"> </w:t>
      </w:r>
      <w:r w:rsidRPr="00AA041B">
        <w:t>20</w:t>
      </w:r>
      <w:r w:rsidR="00A75A56" w:rsidRPr="00AA041B">
        <w:t>2</w:t>
      </w:r>
      <w:r w:rsidR="00895B1B" w:rsidRPr="00AA041B">
        <w:t>3</w:t>
      </w:r>
    </w:p>
    <w:p w:rsidR="005E1617" w:rsidRPr="00AA041B" w:rsidRDefault="005E1617" w:rsidP="00F977EA">
      <w:pPr>
        <w:ind w:left="284"/>
        <w:jc w:val="both"/>
      </w:pPr>
    </w:p>
    <w:p w:rsidR="00F977EA" w:rsidRDefault="00F977EA" w:rsidP="00F977EA">
      <w:pPr>
        <w:pStyle w:val="ListeParagraf"/>
        <w:ind w:left="284"/>
        <w:jc w:val="both"/>
      </w:pPr>
      <w:r w:rsidRPr="00AA041B">
        <w:rPr>
          <w:b/>
        </w:rPr>
        <w:t xml:space="preserve">TOPLANTI </w:t>
      </w:r>
      <w:proofErr w:type="gramStart"/>
      <w:r w:rsidRPr="00AA041B">
        <w:rPr>
          <w:b/>
        </w:rPr>
        <w:t xml:space="preserve">SAATİ </w:t>
      </w:r>
      <w:r w:rsidRPr="00AA041B">
        <w:t xml:space="preserve">  </w:t>
      </w:r>
      <w:r w:rsidRPr="00AA041B">
        <w:rPr>
          <w:b/>
        </w:rPr>
        <w:t>:</w:t>
      </w:r>
      <w:r w:rsidRPr="00AA041B">
        <w:t xml:space="preserve"> 10</w:t>
      </w:r>
      <w:proofErr w:type="gramEnd"/>
      <w:r w:rsidRPr="00AA041B">
        <w:t>.30</w:t>
      </w:r>
    </w:p>
    <w:p w:rsidR="005E1617" w:rsidRDefault="005E1617" w:rsidP="00F977EA">
      <w:pPr>
        <w:pStyle w:val="ListeParagraf"/>
        <w:ind w:left="284"/>
        <w:jc w:val="both"/>
      </w:pPr>
    </w:p>
    <w:p w:rsidR="005E1617" w:rsidRPr="00AA041B" w:rsidRDefault="005E1617" w:rsidP="00F977EA">
      <w:pPr>
        <w:pStyle w:val="ListeParagraf"/>
        <w:ind w:left="284"/>
        <w:jc w:val="both"/>
      </w:pPr>
    </w:p>
    <w:p w:rsidR="00F977EA" w:rsidRPr="00AA041B" w:rsidRDefault="00F977EA" w:rsidP="00F977EA">
      <w:pPr>
        <w:pStyle w:val="ListeParagraf"/>
        <w:ind w:left="720"/>
        <w:jc w:val="center"/>
        <w:rPr>
          <w:b/>
          <w:u w:val="single"/>
        </w:rPr>
      </w:pPr>
      <w:proofErr w:type="gramStart"/>
      <w:r w:rsidRPr="00AA041B">
        <w:rPr>
          <w:b/>
          <w:u w:val="single"/>
        </w:rPr>
        <w:t>G   Ü</w:t>
      </w:r>
      <w:proofErr w:type="gramEnd"/>
      <w:r w:rsidRPr="00AA041B">
        <w:rPr>
          <w:b/>
          <w:u w:val="single"/>
        </w:rPr>
        <w:t xml:space="preserve">  N  D  E  M</w:t>
      </w:r>
    </w:p>
    <w:p w:rsidR="00A22983" w:rsidRDefault="00A22983" w:rsidP="00712AA7">
      <w:pPr>
        <w:rPr>
          <w:b/>
          <w:u w:val="single"/>
        </w:rPr>
      </w:pPr>
    </w:p>
    <w:p w:rsidR="005E1617" w:rsidRDefault="005E1617" w:rsidP="00712AA7">
      <w:pPr>
        <w:rPr>
          <w:b/>
          <w:u w:val="single"/>
        </w:rPr>
      </w:pPr>
    </w:p>
    <w:p w:rsidR="004B6760" w:rsidRPr="00AA041B" w:rsidRDefault="004B6760" w:rsidP="004B6760">
      <w:pPr>
        <w:pStyle w:val="ListeParagraf"/>
        <w:numPr>
          <w:ilvl w:val="0"/>
          <w:numId w:val="9"/>
        </w:numPr>
        <w:autoSpaceDE w:val="0"/>
        <w:autoSpaceDN w:val="0"/>
        <w:adjustRightInd w:val="0"/>
        <w:jc w:val="both"/>
      </w:pPr>
      <w:r w:rsidRPr="00AA041B">
        <w:t>Açılış ve yoklama,</w:t>
      </w:r>
    </w:p>
    <w:p w:rsidR="00C0614E" w:rsidRDefault="00C0614E" w:rsidP="005E1617"/>
    <w:p w:rsidR="00C0614E" w:rsidRPr="00AA041B" w:rsidRDefault="005B72F4" w:rsidP="00C0614E">
      <w:pPr>
        <w:pStyle w:val="ListeParagraf"/>
        <w:numPr>
          <w:ilvl w:val="0"/>
          <w:numId w:val="9"/>
        </w:numPr>
        <w:jc w:val="both"/>
      </w:pPr>
      <w:r>
        <w:t>Ülkemizde yaş</w:t>
      </w:r>
      <w:r w:rsidR="005E1617">
        <w:t>anan deprem felaketinden dolayı</w:t>
      </w:r>
      <w:r>
        <w:t xml:space="preserve"> deprem bölgesindek</w:t>
      </w:r>
      <w:r w:rsidR="005E1617">
        <w:t>i tarımsal ürünlerin üretiminden kayna</w:t>
      </w:r>
      <w:r w:rsidR="00451C8B">
        <w:t>k</w:t>
      </w:r>
      <w:bookmarkStart w:id="0" w:name="_GoBack"/>
      <w:bookmarkEnd w:id="0"/>
      <w:r w:rsidR="005E1617">
        <w:t xml:space="preserve">lanabilecek olan açığın karşılanması için, İlimizdeki ayçiçeği ve nohut üretiminin artırılması kapsamında </w:t>
      </w:r>
      <w:r w:rsidR="00183495" w:rsidRPr="00AA041B">
        <w:t xml:space="preserve">ödenek aktarılması </w:t>
      </w:r>
      <w:r w:rsidR="009D58DA" w:rsidRPr="00AA041B">
        <w:t>konusunun görüşülmesi.</w:t>
      </w:r>
    </w:p>
    <w:p w:rsidR="005E1617" w:rsidRPr="00AA041B" w:rsidRDefault="005E1617" w:rsidP="00C0614E">
      <w:pPr>
        <w:pStyle w:val="ListeParagraf"/>
      </w:pPr>
    </w:p>
    <w:p w:rsidR="00510977" w:rsidRPr="00AA041B" w:rsidRDefault="00B94AD3" w:rsidP="00510977">
      <w:pPr>
        <w:pStyle w:val="ListeParagraf"/>
        <w:numPr>
          <w:ilvl w:val="0"/>
          <w:numId w:val="9"/>
        </w:numPr>
        <w:jc w:val="both"/>
      </w:pPr>
      <w:r>
        <w:t>K</w:t>
      </w:r>
      <w:r w:rsidR="00510977" w:rsidRPr="00AA041B">
        <w:t>apanış.</w:t>
      </w:r>
    </w:p>
    <w:p w:rsidR="00510977" w:rsidRPr="00AA041B" w:rsidRDefault="00510977" w:rsidP="00510977">
      <w:pPr>
        <w:pStyle w:val="ListeParagraf"/>
      </w:pPr>
    </w:p>
    <w:p w:rsidR="007A6B77" w:rsidRDefault="007A6B77" w:rsidP="00510977">
      <w:pPr>
        <w:pStyle w:val="ListeParagraf"/>
        <w:ind w:left="720"/>
        <w:jc w:val="both"/>
      </w:pPr>
    </w:p>
    <w:p w:rsidR="005E1617" w:rsidRPr="00AA041B" w:rsidRDefault="005E1617" w:rsidP="00510977">
      <w:pPr>
        <w:pStyle w:val="ListeParagraf"/>
        <w:ind w:left="720"/>
        <w:jc w:val="both"/>
      </w:pPr>
    </w:p>
    <w:p w:rsidR="000E1555" w:rsidRDefault="000E1555" w:rsidP="007A6B77">
      <w:pPr>
        <w:pStyle w:val="bekMetni"/>
        <w:tabs>
          <w:tab w:val="left" w:pos="426"/>
        </w:tabs>
        <w:autoSpaceDE w:val="0"/>
        <w:autoSpaceDN w:val="0"/>
        <w:adjustRightInd w:val="0"/>
        <w:ind w:right="0"/>
      </w:pPr>
    </w:p>
    <w:p w:rsidR="00152024" w:rsidRDefault="00152024" w:rsidP="007A6B77">
      <w:pPr>
        <w:pStyle w:val="bekMetni"/>
        <w:tabs>
          <w:tab w:val="left" w:pos="426"/>
        </w:tabs>
        <w:autoSpaceDE w:val="0"/>
        <w:autoSpaceDN w:val="0"/>
        <w:adjustRightInd w:val="0"/>
        <w:ind w:right="0"/>
      </w:pPr>
    </w:p>
    <w:p w:rsidR="00E67ADC" w:rsidRDefault="00E67ADC" w:rsidP="007A6B77">
      <w:pPr>
        <w:pStyle w:val="bekMetni"/>
        <w:tabs>
          <w:tab w:val="left" w:pos="426"/>
        </w:tabs>
        <w:autoSpaceDE w:val="0"/>
        <w:autoSpaceDN w:val="0"/>
        <w:adjustRightInd w:val="0"/>
        <w:ind w:right="0"/>
      </w:pPr>
    </w:p>
    <w:p w:rsidR="00E67ADC" w:rsidRDefault="00E67ADC" w:rsidP="007A6B77">
      <w:pPr>
        <w:pStyle w:val="bekMetni"/>
        <w:tabs>
          <w:tab w:val="left" w:pos="426"/>
        </w:tabs>
        <w:autoSpaceDE w:val="0"/>
        <w:autoSpaceDN w:val="0"/>
        <w:adjustRightInd w:val="0"/>
        <w:ind w:right="0"/>
      </w:pPr>
    </w:p>
    <w:p w:rsidR="00A355F4" w:rsidRDefault="00A355F4" w:rsidP="007A6B77">
      <w:pPr>
        <w:pStyle w:val="bekMetni"/>
        <w:tabs>
          <w:tab w:val="left" w:pos="426"/>
        </w:tabs>
        <w:autoSpaceDE w:val="0"/>
        <w:autoSpaceDN w:val="0"/>
        <w:adjustRightInd w:val="0"/>
        <w:ind w:right="0"/>
      </w:pPr>
    </w:p>
    <w:p w:rsidR="00152024" w:rsidRPr="00AA041B" w:rsidRDefault="00152024" w:rsidP="005E1617">
      <w:pPr>
        <w:pStyle w:val="bekMetni"/>
        <w:tabs>
          <w:tab w:val="left" w:pos="426"/>
        </w:tabs>
        <w:autoSpaceDE w:val="0"/>
        <w:autoSpaceDN w:val="0"/>
        <w:adjustRightInd w:val="0"/>
        <w:ind w:left="0" w:right="0"/>
      </w:pPr>
    </w:p>
    <w:p w:rsidR="00D465C3" w:rsidRPr="007E6773" w:rsidRDefault="00D465C3" w:rsidP="00877F54">
      <w:pPr>
        <w:jc w:val="both"/>
      </w:pPr>
    </w:p>
    <w:p w:rsidR="00C21C15" w:rsidRPr="007E6773" w:rsidRDefault="00510977" w:rsidP="00510977">
      <w:pPr>
        <w:jc w:val="center"/>
        <w:rPr>
          <w:iCs/>
        </w:rPr>
      </w:pPr>
      <w:r w:rsidRPr="007E6773">
        <w:t xml:space="preserve">                                                                                                    </w:t>
      </w:r>
      <w:r w:rsidR="00F977EA" w:rsidRPr="007E6773">
        <w:t>(İmza)</w:t>
      </w:r>
    </w:p>
    <w:p w:rsidR="00A75A56" w:rsidRPr="007E6773" w:rsidRDefault="00A75A56" w:rsidP="00A75A56">
      <w:pPr>
        <w:rPr>
          <w:iCs/>
        </w:rPr>
      </w:pPr>
      <w:r w:rsidRPr="007E6773">
        <w:rPr>
          <w:iCs/>
        </w:rPr>
        <w:t xml:space="preserve">                                                                                                                      Burhanettin ÇOBAN</w:t>
      </w:r>
    </w:p>
    <w:p w:rsidR="00E4316D" w:rsidRPr="007E6773" w:rsidRDefault="00A75A56" w:rsidP="0052515C">
      <w:r w:rsidRPr="007E6773">
        <w:rPr>
          <w:iCs/>
        </w:rPr>
        <w:t xml:space="preserve">                                                                                                                   İl Genel Meclis</w:t>
      </w:r>
      <w:r w:rsidR="00CB0A9D" w:rsidRPr="007E6773">
        <w:rPr>
          <w:iCs/>
        </w:rPr>
        <w:t>i</w:t>
      </w:r>
      <w:r w:rsidRPr="007E6773">
        <w:rPr>
          <w:iCs/>
        </w:rPr>
        <w:t xml:space="preserve"> Başkanı  </w:t>
      </w:r>
    </w:p>
    <w:p w:rsidR="007A6B77" w:rsidRPr="007E6773" w:rsidRDefault="007A6B77" w:rsidP="00E35D85">
      <w:pPr>
        <w:jc w:val="center"/>
      </w:pPr>
    </w:p>
    <w:p w:rsidR="000E1555" w:rsidRPr="007E6773" w:rsidRDefault="000E1555" w:rsidP="008F13FB"/>
    <w:p w:rsidR="00A355F4" w:rsidRPr="007E6773" w:rsidRDefault="00A355F4" w:rsidP="008F13FB"/>
    <w:p w:rsidR="00A355F4" w:rsidRPr="007E6773" w:rsidRDefault="00A355F4" w:rsidP="008F13FB"/>
    <w:p w:rsidR="00D94B1E" w:rsidRPr="007E6773" w:rsidRDefault="00D94B1E" w:rsidP="007A1DD4"/>
    <w:sectPr w:rsidR="00D94B1E" w:rsidRPr="007E6773" w:rsidSect="00287729">
      <w:pgSz w:w="11906" w:h="16838" w:code="9"/>
      <w:pgMar w:top="851" w:right="849" w:bottom="284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A5" w:rsidRDefault="00E103A5" w:rsidP="00CB4D9C">
      <w:r>
        <w:separator/>
      </w:r>
    </w:p>
  </w:endnote>
  <w:endnote w:type="continuationSeparator" w:id="0">
    <w:p w:rsidR="00E103A5" w:rsidRDefault="00E103A5" w:rsidP="00CB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A5" w:rsidRDefault="00E103A5" w:rsidP="00CB4D9C">
      <w:r>
        <w:separator/>
      </w:r>
    </w:p>
  </w:footnote>
  <w:footnote w:type="continuationSeparator" w:id="0">
    <w:p w:rsidR="00E103A5" w:rsidRDefault="00E103A5" w:rsidP="00CB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4"/>
      <w:numFmt w:val="decimal"/>
      <w:lvlText w:val="06.08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E31D40"/>
    <w:multiLevelType w:val="hybridMultilevel"/>
    <w:tmpl w:val="015EEC18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521C6"/>
    <w:multiLevelType w:val="hybridMultilevel"/>
    <w:tmpl w:val="C4F0AC24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2173"/>
    <w:multiLevelType w:val="hybridMultilevel"/>
    <w:tmpl w:val="B5DEB25C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0894"/>
    <w:multiLevelType w:val="hybridMultilevel"/>
    <w:tmpl w:val="FEB63D92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E77"/>
    <w:multiLevelType w:val="hybridMultilevel"/>
    <w:tmpl w:val="F0381396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2FBD"/>
    <w:multiLevelType w:val="hybridMultilevel"/>
    <w:tmpl w:val="AB989732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B7EC8"/>
    <w:multiLevelType w:val="hybridMultilevel"/>
    <w:tmpl w:val="80F4B8DA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820F1"/>
    <w:multiLevelType w:val="hybridMultilevel"/>
    <w:tmpl w:val="5E8ECE40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03EC8"/>
    <w:multiLevelType w:val="hybridMultilevel"/>
    <w:tmpl w:val="F0381396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0410"/>
    <w:multiLevelType w:val="hybridMultilevel"/>
    <w:tmpl w:val="ACA4B358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242E5"/>
    <w:multiLevelType w:val="hybridMultilevel"/>
    <w:tmpl w:val="80223E7A"/>
    <w:lvl w:ilvl="0" w:tplc="B79A01DA">
      <w:start w:val="202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D07F5"/>
    <w:multiLevelType w:val="hybridMultilevel"/>
    <w:tmpl w:val="2A903B8E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00625"/>
    <w:multiLevelType w:val="hybridMultilevel"/>
    <w:tmpl w:val="BED0A94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D228454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86642E"/>
    <w:multiLevelType w:val="hybridMultilevel"/>
    <w:tmpl w:val="5E8ECE40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13313"/>
    <w:multiLevelType w:val="hybridMultilevel"/>
    <w:tmpl w:val="5E8ECE40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13B"/>
    <w:multiLevelType w:val="hybridMultilevel"/>
    <w:tmpl w:val="5E8ECE40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4359D"/>
    <w:multiLevelType w:val="hybridMultilevel"/>
    <w:tmpl w:val="C2A83496"/>
    <w:lvl w:ilvl="0" w:tplc="F1DE66C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D5279"/>
    <w:multiLevelType w:val="hybridMultilevel"/>
    <w:tmpl w:val="7C34747E"/>
    <w:lvl w:ilvl="0" w:tplc="E94C86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3"/>
  </w:num>
  <w:num w:numId="5">
    <w:abstractNumId w:val="17"/>
  </w:num>
  <w:num w:numId="6">
    <w:abstractNumId w:val="2"/>
  </w:num>
  <w:num w:numId="7">
    <w:abstractNumId w:val="5"/>
  </w:num>
  <w:num w:numId="8">
    <w:abstractNumId w:val="15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8"/>
  </w:num>
  <w:num w:numId="18">
    <w:abstractNumId w:val="6"/>
  </w:num>
  <w:num w:numId="19">
    <w:abstractNumId w:val="4"/>
  </w:num>
  <w:num w:numId="20">
    <w:abstractNumId w:val="9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9D"/>
    <w:rsid w:val="000007D6"/>
    <w:rsid w:val="00001D03"/>
    <w:rsid w:val="000024D3"/>
    <w:rsid w:val="000025BD"/>
    <w:rsid w:val="00002E4A"/>
    <w:rsid w:val="0000325D"/>
    <w:rsid w:val="00003A02"/>
    <w:rsid w:val="00003A09"/>
    <w:rsid w:val="00004601"/>
    <w:rsid w:val="00004775"/>
    <w:rsid w:val="0000528A"/>
    <w:rsid w:val="0000544F"/>
    <w:rsid w:val="00005F95"/>
    <w:rsid w:val="00006AA9"/>
    <w:rsid w:val="00006F6D"/>
    <w:rsid w:val="00010391"/>
    <w:rsid w:val="0001045E"/>
    <w:rsid w:val="00010775"/>
    <w:rsid w:val="000113DD"/>
    <w:rsid w:val="00011AAF"/>
    <w:rsid w:val="000124B3"/>
    <w:rsid w:val="000129DE"/>
    <w:rsid w:val="00012A64"/>
    <w:rsid w:val="00012E8C"/>
    <w:rsid w:val="00013207"/>
    <w:rsid w:val="000135C6"/>
    <w:rsid w:val="00013EFD"/>
    <w:rsid w:val="0001466C"/>
    <w:rsid w:val="00016786"/>
    <w:rsid w:val="00017767"/>
    <w:rsid w:val="00017941"/>
    <w:rsid w:val="00017C3E"/>
    <w:rsid w:val="00017F01"/>
    <w:rsid w:val="00021B09"/>
    <w:rsid w:val="00021D18"/>
    <w:rsid w:val="00022674"/>
    <w:rsid w:val="00022693"/>
    <w:rsid w:val="00022984"/>
    <w:rsid w:val="0002299D"/>
    <w:rsid w:val="00024050"/>
    <w:rsid w:val="00025100"/>
    <w:rsid w:val="000251A0"/>
    <w:rsid w:val="000252AC"/>
    <w:rsid w:val="00026806"/>
    <w:rsid w:val="00026D42"/>
    <w:rsid w:val="000273AC"/>
    <w:rsid w:val="00027FD4"/>
    <w:rsid w:val="000316AD"/>
    <w:rsid w:val="0003214D"/>
    <w:rsid w:val="00032479"/>
    <w:rsid w:val="000329F5"/>
    <w:rsid w:val="00032AA4"/>
    <w:rsid w:val="00032C2D"/>
    <w:rsid w:val="0003496E"/>
    <w:rsid w:val="00035297"/>
    <w:rsid w:val="00035444"/>
    <w:rsid w:val="0003553C"/>
    <w:rsid w:val="000356FF"/>
    <w:rsid w:val="00037320"/>
    <w:rsid w:val="00037B74"/>
    <w:rsid w:val="00037CED"/>
    <w:rsid w:val="000400DA"/>
    <w:rsid w:val="00040E2A"/>
    <w:rsid w:val="000412AC"/>
    <w:rsid w:val="000412CB"/>
    <w:rsid w:val="00041814"/>
    <w:rsid w:val="00041C34"/>
    <w:rsid w:val="0004202F"/>
    <w:rsid w:val="000423F7"/>
    <w:rsid w:val="000426B1"/>
    <w:rsid w:val="00042B35"/>
    <w:rsid w:val="00042CC4"/>
    <w:rsid w:val="00042D53"/>
    <w:rsid w:val="00044AFB"/>
    <w:rsid w:val="000454EC"/>
    <w:rsid w:val="000458BC"/>
    <w:rsid w:val="00046C04"/>
    <w:rsid w:val="00046F25"/>
    <w:rsid w:val="00046FA2"/>
    <w:rsid w:val="00047313"/>
    <w:rsid w:val="00047797"/>
    <w:rsid w:val="00047949"/>
    <w:rsid w:val="000500A8"/>
    <w:rsid w:val="000506E5"/>
    <w:rsid w:val="00050A21"/>
    <w:rsid w:val="000511D4"/>
    <w:rsid w:val="000519C2"/>
    <w:rsid w:val="00051D72"/>
    <w:rsid w:val="00051DAE"/>
    <w:rsid w:val="00052B5A"/>
    <w:rsid w:val="00053327"/>
    <w:rsid w:val="000533DE"/>
    <w:rsid w:val="0005355D"/>
    <w:rsid w:val="00054519"/>
    <w:rsid w:val="000546AB"/>
    <w:rsid w:val="000547A5"/>
    <w:rsid w:val="00054A68"/>
    <w:rsid w:val="00054B0A"/>
    <w:rsid w:val="00055156"/>
    <w:rsid w:val="0005528B"/>
    <w:rsid w:val="0005585E"/>
    <w:rsid w:val="00056C07"/>
    <w:rsid w:val="0005776A"/>
    <w:rsid w:val="00057940"/>
    <w:rsid w:val="00057CAF"/>
    <w:rsid w:val="0006009B"/>
    <w:rsid w:val="000601D2"/>
    <w:rsid w:val="000604B1"/>
    <w:rsid w:val="00060B63"/>
    <w:rsid w:val="000613E0"/>
    <w:rsid w:val="000614BA"/>
    <w:rsid w:val="00061539"/>
    <w:rsid w:val="00061B3A"/>
    <w:rsid w:val="000627BD"/>
    <w:rsid w:val="000628C7"/>
    <w:rsid w:val="00062CED"/>
    <w:rsid w:val="000631B7"/>
    <w:rsid w:val="000631E3"/>
    <w:rsid w:val="00064FC1"/>
    <w:rsid w:val="00065CB6"/>
    <w:rsid w:val="00066BF5"/>
    <w:rsid w:val="000676CE"/>
    <w:rsid w:val="00070173"/>
    <w:rsid w:val="00070519"/>
    <w:rsid w:val="00070664"/>
    <w:rsid w:val="00070D02"/>
    <w:rsid w:val="000712E7"/>
    <w:rsid w:val="000713D0"/>
    <w:rsid w:val="00071CF7"/>
    <w:rsid w:val="00071E7A"/>
    <w:rsid w:val="00071F02"/>
    <w:rsid w:val="000721C9"/>
    <w:rsid w:val="00072C69"/>
    <w:rsid w:val="00073820"/>
    <w:rsid w:val="00074B78"/>
    <w:rsid w:val="00074E18"/>
    <w:rsid w:val="00074E1C"/>
    <w:rsid w:val="00075C0C"/>
    <w:rsid w:val="00076EE7"/>
    <w:rsid w:val="00077FD2"/>
    <w:rsid w:val="000802CC"/>
    <w:rsid w:val="00080A0A"/>
    <w:rsid w:val="00080B15"/>
    <w:rsid w:val="00081247"/>
    <w:rsid w:val="000812B3"/>
    <w:rsid w:val="000817F8"/>
    <w:rsid w:val="00083D2F"/>
    <w:rsid w:val="000845DE"/>
    <w:rsid w:val="000846F3"/>
    <w:rsid w:val="00084EF0"/>
    <w:rsid w:val="00084F43"/>
    <w:rsid w:val="00085C34"/>
    <w:rsid w:val="00086684"/>
    <w:rsid w:val="00087D1C"/>
    <w:rsid w:val="00087DC1"/>
    <w:rsid w:val="00087F44"/>
    <w:rsid w:val="0009008B"/>
    <w:rsid w:val="000905D5"/>
    <w:rsid w:val="00090ADA"/>
    <w:rsid w:val="000913AE"/>
    <w:rsid w:val="00091A33"/>
    <w:rsid w:val="000926A4"/>
    <w:rsid w:val="00092B18"/>
    <w:rsid w:val="00092BAF"/>
    <w:rsid w:val="00093653"/>
    <w:rsid w:val="000945F7"/>
    <w:rsid w:val="000947F0"/>
    <w:rsid w:val="000956BA"/>
    <w:rsid w:val="00095ECE"/>
    <w:rsid w:val="000964C0"/>
    <w:rsid w:val="0009729F"/>
    <w:rsid w:val="000A0049"/>
    <w:rsid w:val="000A0E68"/>
    <w:rsid w:val="000A1442"/>
    <w:rsid w:val="000A2E2E"/>
    <w:rsid w:val="000A32A6"/>
    <w:rsid w:val="000A5748"/>
    <w:rsid w:val="000A70E1"/>
    <w:rsid w:val="000B0750"/>
    <w:rsid w:val="000B11AE"/>
    <w:rsid w:val="000B1445"/>
    <w:rsid w:val="000B1A28"/>
    <w:rsid w:val="000B1B3D"/>
    <w:rsid w:val="000B1E18"/>
    <w:rsid w:val="000B2D54"/>
    <w:rsid w:val="000B2E96"/>
    <w:rsid w:val="000B4487"/>
    <w:rsid w:val="000B4C6E"/>
    <w:rsid w:val="000B6673"/>
    <w:rsid w:val="000B6A0D"/>
    <w:rsid w:val="000B7043"/>
    <w:rsid w:val="000B74C8"/>
    <w:rsid w:val="000B7AB4"/>
    <w:rsid w:val="000C0E66"/>
    <w:rsid w:val="000C0F38"/>
    <w:rsid w:val="000C1137"/>
    <w:rsid w:val="000C209A"/>
    <w:rsid w:val="000C2E5C"/>
    <w:rsid w:val="000C3A7A"/>
    <w:rsid w:val="000C3C37"/>
    <w:rsid w:val="000C3D8C"/>
    <w:rsid w:val="000C40C7"/>
    <w:rsid w:val="000C40FE"/>
    <w:rsid w:val="000C46A0"/>
    <w:rsid w:val="000C5BCE"/>
    <w:rsid w:val="000C5E9B"/>
    <w:rsid w:val="000C62BA"/>
    <w:rsid w:val="000C6A3F"/>
    <w:rsid w:val="000C704D"/>
    <w:rsid w:val="000C73F9"/>
    <w:rsid w:val="000C7D74"/>
    <w:rsid w:val="000D0785"/>
    <w:rsid w:val="000D0B4C"/>
    <w:rsid w:val="000D0D24"/>
    <w:rsid w:val="000D0E1C"/>
    <w:rsid w:val="000D119C"/>
    <w:rsid w:val="000D1251"/>
    <w:rsid w:val="000D1392"/>
    <w:rsid w:val="000D1ED9"/>
    <w:rsid w:val="000D2484"/>
    <w:rsid w:val="000D2BF8"/>
    <w:rsid w:val="000D330D"/>
    <w:rsid w:val="000D384A"/>
    <w:rsid w:val="000D3D97"/>
    <w:rsid w:val="000D492C"/>
    <w:rsid w:val="000D4F95"/>
    <w:rsid w:val="000D5221"/>
    <w:rsid w:val="000D55E3"/>
    <w:rsid w:val="000D5AFC"/>
    <w:rsid w:val="000D60F9"/>
    <w:rsid w:val="000D7C0B"/>
    <w:rsid w:val="000E009D"/>
    <w:rsid w:val="000E03D5"/>
    <w:rsid w:val="000E05DE"/>
    <w:rsid w:val="000E0C57"/>
    <w:rsid w:val="000E1555"/>
    <w:rsid w:val="000E2301"/>
    <w:rsid w:val="000E2630"/>
    <w:rsid w:val="000E29B9"/>
    <w:rsid w:val="000E2A20"/>
    <w:rsid w:val="000E3112"/>
    <w:rsid w:val="000E3A4B"/>
    <w:rsid w:val="000E3FB9"/>
    <w:rsid w:val="000E4583"/>
    <w:rsid w:val="000E4F73"/>
    <w:rsid w:val="000E5079"/>
    <w:rsid w:val="000E5B6F"/>
    <w:rsid w:val="000E5E97"/>
    <w:rsid w:val="000E64AA"/>
    <w:rsid w:val="000E6A28"/>
    <w:rsid w:val="000E7970"/>
    <w:rsid w:val="000F04A2"/>
    <w:rsid w:val="000F065A"/>
    <w:rsid w:val="000F2864"/>
    <w:rsid w:val="000F2934"/>
    <w:rsid w:val="000F2C83"/>
    <w:rsid w:val="000F3F4E"/>
    <w:rsid w:val="000F4151"/>
    <w:rsid w:val="000F42EA"/>
    <w:rsid w:val="000F5C85"/>
    <w:rsid w:val="000F62A4"/>
    <w:rsid w:val="000F6AA7"/>
    <w:rsid w:val="000F6F32"/>
    <w:rsid w:val="000F73E9"/>
    <w:rsid w:val="000F73EA"/>
    <w:rsid w:val="000F7E0D"/>
    <w:rsid w:val="00100BA0"/>
    <w:rsid w:val="00101252"/>
    <w:rsid w:val="00101396"/>
    <w:rsid w:val="001015E7"/>
    <w:rsid w:val="001017CB"/>
    <w:rsid w:val="00102108"/>
    <w:rsid w:val="001026B4"/>
    <w:rsid w:val="001026F3"/>
    <w:rsid w:val="0010288B"/>
    <w:rsid w:val="00102B26"/>
    <w:rsid w:val="001035FB"/>
    <w:rsid w:val="00103965"/>
    <w:rsid w:val="00103A0D"/>
    <w:rsid w:val="00103A67"/>
    <w:rsid w:val="00104B0C"/>
    <w:rsid w:val="00104D2A"/>
    <w:rsid w:val="00104E13"/>
    <w:rsid w:val="00105179"/>
    <w:rsid w:val="0010608F"/>
    <w:rsid w:val="001060D8"/>
    <w:rsid w:val="0011018B"/>
    <w:rsid w:val="001105B8"/>
    <w:rsid w:val="00110C05"/>
    <w:rsid w:val="00111664"/>
    <w:rsid w:val="00111CCA"/>
    <w:rsid w:val="00111E9A"/>
    <w:rsid w:val="00112041"/>
    <w:rsid w:val="00112DAB"/>
    <w:rsid w:val="0011307F"/>
    <w:rsid w:val="0011459A"/>
    <w:rsid w:val="001147D5"/>
    <w:rsid w:val="00114FD0"/>
    <w:rsid w:val="00115150"/>
    <w:rsid w:val="00115BC4"/>
    <w:rsid w:val="00115CBD"/>
    <w:rsid w:val="00115FAD"/>
    <w:rsid w:val="00116322"/>
    <w:rsid w:val="001173D4"/>
    <w:rsid w:val="001201D9"/>
    <w:rsid w:val="001207AE"/>
    <w:rsid w:val="001209E4"/>
    <w:rsid w:val="00121322"/>
    <w:rsid w:val="00121A27"/>
    <w:rsid w:val="00121B8D"/>
    <w:rsid w:val="001221ED"/>
    <w:rsid w:val="001227AF"/>
    <w:rsid w:val="0012430B"/>
    <w:rsid w:val="00124DFE"/>
    <w:rsid w:val="001255F5"/>
    <w:rsid w:val="00126ED7"/>
    <w:rsid w:val="001273CA"/>
    <w:rsid w:val="00127D3D"/>
    <w:rsid w:val="00130A06"/>
    <w:rsid w:val="00130D10"/>
    <w:rsid w:val="00130E41"/>
    <w:rsid w:val="001315BD"/>
    <w:rsid w:val="001327DB"/>
    <w:rsid w:val="001337D4"/>
    <w:rsid w:val="00133DF6"/>
    <w:rsid w:val="001344D1"/>
    <w:rsid w:val="001350CC"/>
    <w:rsid w:val="0013510C"/>
    <w:rsid w:val="001352F2"/>
    <w:rsid w:val="00135904"/>
    <w:rsid w:val="00135BA8"/>
    <w:rsid w:val="00136214"/>
    <w:rsid w:val="0014010A"/>
    <w:rsid w:val="00140883"/>
    <w:rsid w:val="00140D59"/>
    <w:rsid w:val="00140FD3"/>
    <w:rsid w:val="00141A94"/>
    <w:rsid w:val="00141B7B"/>
    <w:rsid w:val="00141C2D"/>
    <w:rsid w:val="001423EE"/>
    <w:rsid w:val="00143F15"/>
    <w:rsid w:val="0014477B"/>
    <w:rsid w:val="0014480B"/>
    <w:rsid w:val="00145EE6"/>
    <w:rsid w:val="0014679E"/>
    <w:rsid w:val="0014684A"/>
    <w:rsid w:val="00146A1A"/>
    <w:rsid w:val="00146A93"/>
    <w:rsid w:val="00146C64"/>
    <w:rsid w:val="00146C78"/>
    <w:rsid w:val="001473B6"/>
    <w:rsid w:val="001477BC"/>
    <w:rsid w:val="00147C5B"/>
    <w:rsid w:val="00147D00"/>
    <w:rsid w:val="00151238"/>
    <w:rsid w:val="00151332"/>
    <w:rsid w:val="00152024"/>
    <w:rsid w:val="00152F74"/>
    <w:rsid w:val="00153041"/>
    <w:rsid w:val="00154FC5"/>
    <w:rsid w:val="00155B77"/>
    <w:rsid w:val="001567CB"/>
    <w:rsid w:val="00157F88"/>
    <w:rsid w:val="001619EB"/>
    <w:rsid w:val="001634C1"/>
    <w:rsid w:val="0016504A"/>
    <w:rsid w:val="001650BD"/>
    <w:rsid w:val="0016589E"/>
    <w:rsid w:val="0016618C"/>
    <w:rsid w:val="0016645C"/>
    <w:rsid w:val="00166574"/>
    <w:rsid w:val="00167149"/>
    <w:rsid w:val="00167497"/>
    <w:rsid w:val="0016769E"/>
    <w:rsid w:val="00171CDF"/>
    <w:rsid w:val="001720ED"/>
    <w:rsid w:val="001726E1"/>
    <w:rsid w:val="001748B8"/>
    <w:rsid w:val="00174D47"/>
    <w:rsid w:val="00175A21"/>
    <w:rsid w:val="00176791"/>
    <w:rsid w:val="001774E0"/>
    <w:rsid w:val="00180580"/>
    <w:rsid w:val="0018082C"/>
    <w:rsid w:val="001817EF"/>
    <w:rsid w:val="00181D5C"/>
    <w:rsid w:val="001826E6"/>
    <w:rsid w:val="001831DF"/>
    <w:rsid w:val="00183252"/>
    <w:rsid w:val="00183387"/>
    <w:rsid w:val="00183495"/>
    <w:rsid w:val="00183506"/>
    <w:rsid w:val="0018361D"/>
    <w:rsid w:val="0018374F"/>
    <w:rsid w:val="00183A1B"/>
    <w:rsid w:val="00183B80"/>
    <w:rsid w:val="00183C4F"/>
    <w:rsid w:val="00183C69"/>
    <w:rsid w:val="00184854"/>
    <w:rsid w:val="00184CEB"/>
    <w:rsid w:val="00184D27"/>
    <w:rsid w:val="0018572D"/>
    <w:rsid w:val="00185B5F"/>
    <w:rsid w:val="00185FDD"/>
    <w:rsid w:val="0018762F"/>
    <w:rsid w:val="00187CF5"/>
    <w:rsid w:val="00187E63"/>
    <w:rsid w:val="0019018C"/>
    <w:rsid w:val="00190419"/>
    <w:rsid w:val="001908D0"/>
    <w:rsid w:val="00190CA7"/>
    <w:rsid w:val="001914AA"/>
    <w:rsid w:val="00191597"/>
    <w:rsid w:val="0019163B"/>
    <w:rsid w:val="00191890"/>
    <w:rsid w:val="00191B78"/>
    <w:rsid w:val="00193026"/>
    <w:rsid w:val="00193471"/>
    <w:rsid w:val="00193A94"/>
    <w:rsid w:val="00195286"/>
    <w:rsid w:val="00195549"/>
    <w:rsid w:val="001956ED"/>
    <w:rsid w:val="001958EF"/>
    <w:rsid w:val="00195DDF"/>
    <w:rsid w:val="0019632A"/>
    <w:rsid w:val="00196955"/>
    <w:rsid w:val="00197024"/>
    <w:rsid w:val="00197062"/>
    <w:rsid w:val="00197189"/>
    <w:rsid w:val="0019782B"/>
    <w:rsid w:val="00197AB4"/>
    <w:rsid w:val="001A000B"/>
    <w:rsid w:val="001A0865"/>
    <w:rsid w:val="001A08E2"/>
    <w:rsid w:val="001A11AD"/>
    <w:rsid w:val="001A20EC"/>
    <w:rsid w:val="001A26DF"/>
    <w:rsid w:val="001A2719"/>
    <w:rsid w:val="001A383E"/>
    <w:rsid w:val="001A4E5F"/>
    <w:rsid w:val="001A5E88"/>
    <w:rsid w:val="001A7F39"/>
    <w:rsid w:val="001B0124"/>
    <w:rsid w:val="001B0F2B"/>
    <w:rsid w:val="001B298E"/>
    <w:rsid w:val="001B3847"/>
    <w:rsid w:val="001B40CC"/>
    <w:rsid w:val="001B4A29"/>
    <w:rsid w:val="001B55A6"/>
    <w:rsid w:val="001B58B4"/>
    <w:rsid w:val="001B6079"/>
    <w:rsid w:val="001B6195"/>
    <w:rsid w:val="001B61AC"/>
    <w:rsid w:val="001B6520"/>
    <w:rsid w:val="001B6DC9"/>
    <w:rsid w:val="001B6E7C"/>
    <w:rsid w:val="001B7D98"/>
    <w:rsid w:val="001C00B9"/>
    <w:rsid w:val="001C03DD"/>
    <w:rsid w:val="001C0D5E"/>
    <w:rsid w:val="001C0D78"/>
    <w:rsid w:val="001C1EFC"/>
    <w:rsid w:val="001C2142"/>
    <w:rsid w:val="001C2217"/>
    <w:rsid w:val="001C25F6"/>
    <w:rsid w:val="001C30D8"/>
    <w:rsid w:val="001C4D4E"/>
    <w:rsid w:val="001C4FA0"/>
    <w:rsid w:val="001C54B3"/>
    <w:rsid w:val="001C5803"/>
    <w:rsid w:val="001C6608"/>
    <w:rsid w:val="001C6B55"/>
    <w:rsid w:val="001C7AA9"/>
    <w:rsid w:val="001D0424"/>
    <w:rsid w:val="001D0B94"/>
    <w:rsid w:val="001D1550"/>
    <w:rsid w:val="001D1D13"/>
    <w:rsid w:val="001D243D"/>
    <w:rsid w:val="001D280B"/>
    <w:rsid w:val="001D2FAE"/>
    <w:rsid w:val="001D31EE"/>
    <w:rsid w:val="001D3408"/>
    <w:rsid w:val="001D3B6A"/>
    <w:rsid w:val="001D3CCA"/>
    <w:rsid w:val="001D3D4C"/>
    <w:rsid w:val="001D4F03"/>
    <w:rsid w:val="001D5541"/>
    <w:rsid w:val="001D74C7"/>
    <w:rsid w:val="001D755B"/>
    <w:rsid w:val="001D7B6E"/>
    <w:rsid w:val="001E020D"/>
    <w:rsid w:val="001E04BB"/>
    <w:rsid w:val="001E0AFB"/>
    <w:rsid w:val="001E0F61"/>
    <w:rsid w:val="001E32FF"/>
    <w:rsid w:val="001E3EEC"/>
    <w:rsid w:val="001E4633"/>
    <w:rsid w:val="001E4DA9"/>
    <w:rsid w:val="001E5341"/>
    <w:rsid w:val="001E5815"/>
    <w:rsid w:val="001E60AB"/>
    <w:rsid w:val="001E622F"/>
    <w:rsid w:val="001E723F"/>
    <w:rsid w:val="001E775F"/>
    <w:rsid w:val="001F04F7"/>
    <w:rsid w:val="001F051D"/>
    <w:rsid w:val="001F09A0"/>
    <w:rsid w:val="001F1447"/>
    <w:rsid w:val="001F1AC8"/>
    <w:rsid w:val="001F1F87"/>
    <w:rsid w:val="001F1FEF"/>
    <w:rsid w:val="001F2796"/>
    <w:rsid w:val="001F2A29"/>
    <w:rsid w:val="001F2BDC"/>
    <w:rsid w:val="001F3160"/>
    <w:rsid w:val="001F37A5"/>
    <w:rsid w:val="001F3E97"/>
    <w:rsid w:val="001F4207"/>
    <w:rsid w:val="001F432E"/>
    <w:rsid w:val="001F447F"/>
    <w:rsid w:val="001F4E50"/>
    <w:rsid w:val="001F52C5"/>
    <w:rsid w:val="001F54FC"/>
    <w:rsid w:val="001F5B24"/>
    <w:rsid w:val="001F5ECF"/>
    <w:rsid w:val="001F5F13"/>
    <w:rsid w:val="001F5FAD"/>
    <w:rsid w:val="001F6193"/>
    <w:rsid w:val="001F61CD"/>
    <w:rsid w:val="001F6250"/>
    <w:rsid w:val="001F6BEF"/>
    <w:rsid w:val="001F6E44"/>
    <w:rsid w:val="001F7C23"/>
    <w:rsid w:val="001F7F1A"/>
    <w:rsid w:val="001F7F9B"/>
    <w:rsid w:val="00200372"/>
    <w:rsid w:val="00200B78"/>
    <w:rsid w:val="00200CC0"/>
    <w:rsid w:val="00200DEE"/>
    <w:rsid w:val="00201B42"/>
    <w:rsid w:val="00202888"/>
    <w:rsid w:val="00202A98"/>
    <w:rsid w:val="00203064"/>
    <w:rsid w:val="0020312B"/>
    <w:rsid w:val="00203744"/>
    <w:rsid w:val="00203B91"/>
    <w:rsid w:val="00204E27"/>
    <w:rsid w:val="002051E7"/>
    <w:rsid w:val="0020579D"/>
    <w:rsid w:val="002073C2"/>
    <w:rsid w:val="00207C60"/>
    <w:rsid w:val="00210E23"/>
    <w:rsid w:val="002117B3"/>
    <w:rsid w:val="002119C9"/>
    <w:rsid w:val="00211D18"/>
    <w:rsid w:val="00213812"/>
    <w:rsid w:val="00213A37"/>
    <w:rsid w:val="00215B82"/>
    <w:rsid w:val="00217DA3"/>
    <w:rsid w:val="00220C3B"/>
    <w:rsid w:val="00220D2B"/>
    <w:rsid w:val="00220FA3"/>
    <w:rsid w:val="00221C85"/>
    <w:rsid w:val="00223140"/>
    <w:rsid w:val="00223EE8"/>
    <w:rsid w:val="00224E92"/>
    <w:rsid w:val="00224FE4"/>
    <w:rsid w:val="0022530B"/>
    <w:rsid w:val="0022589A"/>
    <w:rsid w:val="002275B7"/>
    <w:rsid w:val="00230796"/>
    <w:rsid w:val="00230C31"/>
    <w:rsid w:val="0023207B"/>
    <w:rsid w:val="00233204"/>
    <w:rsid w:val="0023324F"/>
    <w:rsid w:val="002335E3"/>
    <w:rsid w:val="00233845"/>
    <w:rsid w:val="00233ACB"/>
    <w:rsid w:val="00234205"/>
    <w:rsid w:val="00234EEB"/>
    <w:rsid w:val="00236491"/>
    <w:rsid w:val="0023699A"/>
    <w:rsid w:val="002407FE"/>
    <w:rsid w:val="00240ADA"/>
    <w:rsid w:val="00243F7B"/>
    <w:rsid w:val="00244D06"/>
    <w:rsid w:val="00244DFC"/>
    <w:rsid w:val="0024510E"/>
    <w:rsid w:val="00245288"/>
    <w:rsid w:val="002455D7"/>
    <w:rsid w:val="0024736D"/>
    <w:rsid w:val="002473F5"/>
    <w:rsid w:val="0025037F"/>
    <w:rsid w:val="00250665"/>
    <w:rsid w:val="0025127E"/>
    <w:rsid w:val="00252775"/>
    <w:rsid w:val="00254500"/>
    <w:rsid w:val="00254923"/>
    <w:rsid w:val="00254EC4"/>
    <w:rsid w:val="002557BD"/>
    <w:rsid w:val="00256013"/>
    <w:rsid w:val="00256046"/>
    <w:rsid w:val="0025610C"/>
    <w:rsid w:val="002569A7"/>
    <w:rsid w:val="00256BC7"/>
    <w:rsid w:val="0025788C"/>
    <w:rsid w:val="00257E74"/>
    <w:rsid w:val="00257F22"/>
    <w:rsid w:val="0026023A"/>
    <w:rsid w:val="00260AE9"/>
    <w:rsid w:val="00260CF9"/>
    <w:rsid w:val="002623EE"/>
    <w:rsid w:val="002629A1"/>
    <w:rsid w:val="002633C4"/>
    <w:rsid w:val="002633D5"/>
    <w:rsid w:val="00263F9F"/>
    <w:rsid w:val="00266BCD"/>
    <w:rsid w:val="00266D9C"/>
    <w:rsid w:val="00266FA6"/>
    <w:rsid w:val="00270A43"/>
    <w:rsid w:val="00270D64"/>
    <w:rsid w:val="0027205B"/>
    <w:rsid w:val="00272804"/>
    <w:rsid w:val="0027311B"/>
    <w:rsid w:val="00274611"/>
    <w:rsid w:val="00274896"/>
    <w:rsid w:val="00274B7B"/>
    <w:rsid w:val="00274C9A"/>
    <w:rsid w:val="00274D0D"/>
    <w:rsid w:val="0027507E"/>
    <w:rsid w:val="00275F0C"/>
    <w:rsid w:val="00276E7F"/>
    <w:rsid w:val="002816C4"/>
    <w:rsid w:val="00281779"/>
    <w:rsid w:val="0028195D"/>
    <w:rsid w:val="00281AED"/>
    <w:rsid w:val="00282013"/>
    <w:rsid w:val="002831B5"/>
    <w:rsid w:val="00283AB3"/>
    <w:rsid w:val="0028494C"/>
    <w:rsid w:val="00284E69"/>
    <w:rsid w:val="002872B4"/>
    <w:rsid w:val="00287729"/>
    <w:rsid w:val="00287886"/>
    <w:rsid w:val="00287913"/>
    <w:rsid w:val="00287AF2"/>
    <w:rsid w:val="00287C0B"/>
    <w:rsid w:val="00287C63"/>
    <w:rsid w:val="00291EB3"/>
    <w:rsid w:val="00291FB3"/>
    <w:rsid w:val="002920C7"/>
    <w:rsid w:val="00292CDD"/>
    <w:rsid w:val="00292F78"/>
    <w:rsid w:val="002938FB"/>
    <w:rsid w:val="002944C1"/>
    <w:rsid w:val="00295D54"/>
    <w:rsid w:val="00296025"/>
    <w:rsid w:val="0029626A"/>
    <w:rsid w:val="0029681B"/>
    <w:rsid w:val="00296EAA"/>
    <w:rsid w:val="00297754"/>
    <w:rsid w:val="00297916"/>
    <w:rsid w:val="002A0725"/>
    <w:rsid w:val="002A097F"/>
    <w:rsid w:val="002A1750"/>
    <w:rsid w:val="002A277C"/>
    <w:rsid w:val="002A28D0"/>
    <w:rsid w:val="002A2E3F"/>
    <w:rsid w:val="002A32E4"/>
    <w:rsid w:val="002A3B2E"/>
    <w:rsid w:val="002A491F"/>
    <w:rsid w:val="002A515B"/>
    <w:rsid w:val="002A5CBB"/>
    <w:rsid w:val="002A5DEC"/>
    <w:rsid w:val="002A65CF"/>
    <w:rsid w:val="002A7A80"/>
    <w:rsid w:val="002B05F0"/>
    <w:rsid w:val="002B1421"/>
    <w:rsid w:val="002B1D55"/>
    <w:rsid w:val="002B34C7"/>
    <w:rsid w:val="002B3F88"/>
    <w:rsid w:val="002B5AB8"/>
    <w:rsid w:val="002B5AF7"/>
    <w:rsid w:val="002B5DEC"/>
    <w:rsid w:val="002B6F03"/>
    <w:rsid w:val="002B7371"/>
    <w:rsid w:val="002B7E66"/>
    <w:rsid w:val="002B7EE2"/>
    <w:rsid w:val="002C0051"/>
    <w:rsid w:val="002C0EB9"/>
    <w:rsid w:val="002C14C4"/>
    <w:rsid w:val="002C1564"/>
    <w:rsid w:val="002C15E9"/>
    <w:rsid w:val="002C1E9C"/>
    <w:rsid w:val="002C2137"/>
    <w:rsid w:val="002C46AA"/>
    <w:rsid w:val="002C5A1E"/>
    <w:rsid w:val="002C5E1D"/>
    <w:rsid w:val="002C69F0"/>
    <w:rsid w:val="002C6AE0"/>
    <w:rsid w:val="002C73DC"/>
    <w:rsid w:val="002D04F8"/>
    <w:rsid w:val="002D0E73"/>
    <w:rsid w:val="002D1078"/>
    <w:rsid w:val="002D1264"/>
    <w:rsid w:val="002D26E6"/>
    <w:rsid w:val="002D27EA"/>
    <w:rsid w:val="002D2CCE"/>
    <w:rsid w:val="002D31EA"/>
    <w:rsid w:val="002D3FA8"/>
    <w:rsid w:val="002D4049"/>
    <w:rsid w:val="002D43E2"/>
    <w:rsid w:val="002D4778"/>
    <w:rsid w:val="002D48CC"/>
    <w:rsid w:val="002D4E2B"/>
    <w:rsid w:val="002D548A"/>
    <w:rsid w:val="002D5BEB"/>
    <w:rsid w:val="002D661F"/>
    <w:rsid w:val="002D737C"/>
    <w:rsid w:val="002E070C"/>
    <w:rsid w:val="002E1150"/>
    <w:rsid w:val="002E216F"/>
    <w:rsid w:val="002E2697"/>
    <w:rsid w:val="002E2D34"/>
    <w:rsid w:val="002E3AE7"/>
    <w:rsid w:val="002E3FCB"/>
    <w:rsid w:val="002E46D3"/>
    <w:rsid w:val="002E4B55"/>
    <w:rsid w:val="002E51FA"/>
    <w:rsid w:val="002E68D4"/>
    <w:rsid w:val="002E6D5D"/>
    <w:rsid w:val="002E779F"/>
    <w:rsid w:val="002E7934"/>
    <w:rsid w:val="002E7E74"/>
    <w:rsid w:val="002E7F04"/>
    <w:rsid w:val="002F13E4"/>
    <w:rsid w:val="002F1505"/>
    <w:rsid w:val="002F1779"/>
    <w:rsid w:val="002F23F3"/>
    <w:rsid w:val="002F26FF"/>
    <w:rsid w:val="002F36AE"/>
    <w:rsid w:val="002F381E"/>
    <w:rsid w:val="002F3A25"/>
    <w:rsid w:val="002F3D5C"/>
    <w:rsid w:val="002F4B14"/>
    <w:rsid w:val="002F4C3A"/>
    <w:rsid w:val="002F5C99"/>
    <w:rsid w:val="002F5FA1"/>
    <w:rsid w:val="002F64AD"/>
    <w:rsid w:val="002F6A66"/>
    <w:rsid w:val="002F75C3"/>
    <w:rsid w:val="002F7624"/>
    <w:rsid w:val="002F7E7A"/>
    <w:rsid w:val="00300011"/>
    <w:rsid w:val="003014C7"/>
    <w:rsid w:val="0030157E"/>
    <w:rsid w:val="00301F65"/>
    <w:rsid w:val="003022F7"/>
    <w:rsid w:val="0030458C"/>
    <w:rsid w:val="003046CF"/>
    <w:rsid w:val="0030479B"/>
    <w:rsid w:val="00304C6E"/>
    <w:rsid w:val="00304FE2"/>
    <w:rsid w:val="00306F54"/>
    <w:rsid w:val="00307873"/>
    <w:rsid w:val="00307AA9"/>
    <w:rsid w:val="00307AB2"/>
    <w:rsid w:val="00307D45"/>
    <w:rsid w:val="00310233"/>
    <w:rsid w:val="00310EE3"/>
    <w:rsid w:val="00311895"/>
    <w:rsid w:val="00312DA7"/>
    <w:rsid w:val="0031644A"/>
    <w:rsid w:val="00317799"/>
    <w:rsid w:val="003177A4"/>
    <w:rsid w:val="00317CA6"/>
    <w:rsid w:val="003200AA"/>
    <w:rsid w:val="003206ED"/>
    <w:rsid w:val="00320F7C"/>
    <w:rsid w:val="0032110F"/>
    <w:rsid w:val="00321173"/>
    <w:rsid w:val="00321D28"/>
    <w:rsid w:val="003221A8"/>
    <w:rsid w:val="003221B9"/>
    <w:rsid w:val="00322E5D"/>
    <w:rsid w:val="00323326"/>
    <w:rsid w:val="00324E4B"/>
    <w:rsid w:val="003261D5"/>
    <w:rsid w:val="003263D9"/>
    <w:rsid w:val="00327F59"/>
    <w:rsid w:val="00330525"/>
    <w:rsid w:val="00330F11"/>
    <w:rsid w:val="003322D6"/>
    <w:rsid w:val="003343A3"/>
    <w:rsid w:val="003349A2"/>
    <w:rsid w:val="003360CB"/>
    <w:rsid w:val="00337BED"/>
    <w:rsid w:val="0034097F"/>
    <w:rsid w:val="00340BC9"/>
    <w:rsid w:val="00341242"/>
    <w:rsid w:val="00341591"/>
    <w:rsid w:val="00343964"/>
    <w:rsid w:val="00344B4B"/>
    <w:rsid w:val="00345C88"/>
    <w:rsid w:val="00346C19"/>
    <w:rsid w:val="003505CF"/>
    <w:rsid w:val="00351D55"/>
    <w:rsid w:val="00351F7F"/>
    <w:rsid w:val="00352567"/>
    <w:rsid w:val="00352B4E"/>
    <w:rsid w:val="00353084"/>
    <w:rsid w:val="0035333C"/>
    <w:rsid w:val="00353814"/>
    <w:rsid w:val="00354779"/>
    <w:rsid w:val="0035483F"/>
    <w:rsid w:val="003555FB"/>
    <w:rsid w:val="00355653"/>
    <w:rsid w:val="00355672"/>
    <w:rsid w:val="00355FE6"/>
    <w:rsid w:val="003565D4"/>
    <w:rsid w:val="003573C1"/>
    <w:rsid w:val="0035745B"/>
    <w:rsid w:val="00357C38"/>
    <w:rsid w:val="00360229"/>
    <w:rsid w:val="003603E1"/>
    <w:rsid w:val="00361853"/>
    <w:rsid w:val="00361B85"/>
    <w:rsid w:val="00362A9E"/>
    <w:rsid w:val="0036329D"/>
    <w:rsid w:val="00363BD6"/>
    <w:rsid w:val="00364C1E"/>
    <w:rsid w:val="00365BBB"/>
    <w:rsid w:val="00367577"/>
    <w:rsid w:val="0036775F"/>
    <w:rsid w:val="0036787F"/>
    <w:rsid w:val="00367A76"/>
    <w:rsid w:val="003718E8"/>
    <w:rsid w:val="00371A18"/>
    <w:rsid w:val="00371C70"/>
    <w:rsid w:val="0037246B"/>
    <w:rsid w:val="00372B7D"/>
    <w:rsid w:val="00372C5D"/>
    <w:rsid w:val="00372E5A"/>
    <w:rsid w:val="00373980"/>
    <w:rsid w:val="00374182"/>
    <w:rsid w:val="003744E6"/>
    <w:rsid w:val="00374C26"/>
    <w:rsid w:val="00374E7E"/>
    <w:rsid w:val="003750AB"/>
    <w:rsid w:val="00375C33"/>
    <w:rsid w:val="00375D14"/>
    <w:rsid w:val="0037613B"/>
    <w:rsid w:val="00377803"/>
    <w:rsid w:val="0038005C"/>
    <w:rsid w:val="003802A4"/>
    <w:rsid w:val="003802C9"/>
    <w:rsid w:val="00381C98"/>
    <w:rsid w:val="00381DC1"/>
    <w:rsid w:val="00382148"/>
    <w:rsid w:val="00382556"/>
    <w:rsid w:val="00382AC8"/>
    <w:rsid w:val="00382DCD"/>
    <w:rsid w:val="0038322D"/>
    <w:rsid w:val="003836C2"/>
    <w:rsid w:val="00383B02"/>
    <w:rsid w:val="00383E37"/>
    <w:rsid w:val="0038477B"/>
    <w:rsid w:val="00384B56"/>
    <w:rsid w:val="00384CD3"/>
    <w:rsid w:val="003860BD"/>
    <w:rsid w:val="00386364"/>
    <w:rsid w:val="00386CA8"/>
    <w:rsid w:val="00386F6E"/>
    <w:rsid w:val="00387642"/>
    <w:rsid w:val="00387AEE"/>
    <w:rsid w:val="0039073D"/>
    <w:rsid w:val="003912D9"/>
    <w:rsid w:val="00391B20"/>
    <w:rsid w:val="00391BC7"/>
    <w:rsid w:val="00391C46"/>
    <w:rsid w:val="00391CE5"/>
    <w:rsid w:val="003924D8"/>
    <w:rsid w:val="00393067"/>
    <w:rsid w:val="00395790"/>
    <w:rsid w:val="003963B5"/>
    <w:rsid w:val="003965C7"/>
    <w:rsid w:val="00397743"/>
    <w:rsid w:val="003979E8"/>
    <w:rsid w:val="00397C3F"/>
    <w:rsid w:val="003A04F9"/>
    <w:rsid w:val="003A15E1"/>
    <w:rsid w:val="003A20B8"/>
    <w:rsid w:val="003A2128"/>
    <w:rsid w:val="003A21C8"/>
    <w:rsid w:val="003A2291"/>
    <w:rsid w:val="003A2A86"/>
    <w:rsid w:val="003A30A3"/>
    <w:rsid w:val="003A4965"/>
    <w:rsid w:val="003A5EDE"/>
    <w:rsid w:val="003A6295"/>
    <w:rsid w:val="003A68F1"/>
    <w:rsid w:val="003B0A4A"/>
    <w:rsid w:val="003B0F33"/>
    <w:rsid w:val="003B1A25"/>
    <w:rsid w:val="003B1A2E"/>
    <w:rsid w:val="003B1B79"/>
    <w:rsid w:val="003B20F2"/>
    <w:rsid w:val="003B2143"/>
    <w:rsid w:val="003B2F00"/>
    <w:rsid w:val="003B4098"/>
    <w:rsid w:val="003B4462"/>
    <w:rsid w:val="003B4496"/>
    <w:rsid w:val="003B4AFD"/>
    <w:rsid w:val="003B4C33"/>
    <w:rsid w:val="003B5181"/>
    <w:rsid w:val="003B6F34"/>
    <w:rsid w:val="003B7FE9"/>
    <w:rsid w:val="003C0095"/>
    <w:rsid w:val="003C0170"/>
    <w:rsid w:val="003C1359"/>
    <w:rsid w:val="003C1E64"/>
    <w:rsid w:val="003C20E7"/>
    <w:rsid w:val="003C3420"/>
    <w:rsid w:val="003C3789"/>
    <w:rsid w:val="003C40F0"/>
    <w:rsid w:val="003C42F5"/>
    <w:rsid w:val="003C5058"/>
    <w:rsid w:val="003C57BE"/>
    <w:rsid w:val="003C60E4"/>
    <w:rsid w:val="003C766D"/>
    <w:rsid w:val="003D007C"/>
    <w:rsid w:val="003D1828"/>
    <w:rsid w:val="003D2B3A"/>
    <w:rsid w:val="003D2D24"/>
    <w:rsid w:val="003D410E"/>
    <w:rsid w:val="003D4531"/>
    <w:rsid w:val="003D46D7"/>
    <w:rsid w:val="003D558B"/>
    <w:rsid w:val="003D5A63"/>
    <w:rsid w:val="003D5BD3"/>
    <w:rsid w:val="003D5CA7"/>
    <w:rsid w:val="003D5D8F"/>
    <w:rsid w:val="003D69BE"/>
    <w:rsid w:val="003D778C"/>
    <w:rsid w:val="003D79F8"/>
    <w:rsid w:val="003E1188"/>
    <w:rsid w:val="003E15CD"/>
    <w:rsid w:val="003E1639"/>
    <w:rsid w:val="003E1D38"/>
    <w:rsid w:val="003E2175"/>
    <w:rsid w:val="003E24FE"/>
    <w:rsid w:val="003E31EF"/>
    <w:rsid w:val="003E3A3D"/>
    <w:rsid w:val="003E4194"/>
    <w:rsid w:val="003E44D8"/>
    <w:rsid w:val="003E4D2E"/>
    <w:rsid w:val="003E54CB"/>
    <w:rsid w:val="003E5885"/>
    <w:rsid w:val="003E5D1A"/>
    <w:rsid w:val="003E66F9"/>
    <w:rsid w:val="003E689F"/>
    <w:rsid w:val="003E7A2A"/>
    <w:rsid w:val="003F01E3"/>
    <w:rsid w:val="003F0F78"/>
    <w:rsid w:val="003F1958"/>
    <w:rsid w:val="003F19DF"/>
    <w:rsid w:val="003F280D"/>
    <w:rsid w:val="003F2A7E"/>
    <w:rsid w:val="003F2FD3"/>
    <w:rsid w:val="003F3358"/>
    <w:rsid w:val="003F3C2F"/>
    <w:rsid w:val="003F4158"/>
    <w:rsid w:val="003F4493"/>
    <w:rsid w:val="003F474D"/>
    <w:rsid w:val="003F506F"/>
    <w:rsid w:val="003F5D53"/>
    <w:rsid w:val="003F6A65"/>
    <w:rsid w:val="003F6D8E"/>
    <w:rsid w:val="003F6FA7"/>
    <w:rsid w:val="003F6FC5"/>
    <w:rsid w:val="003F7578"/>
    <w:rsid w:val="003F7CE8"/>
    <w:rsid w:val="00401213"/>
    <w:rsid w:val="00401966"/>
    <w:rsid w:val="00401969"/>
    <w:rsid w:val="00401999"/>
    <w:rsid w:val="004026FE"/>
    <w:rsid w:val="00402FB7"/>
    <w:rsid w:val="00403A88"/>
    <w:rsid w:val="00404621"/>
    <w:rsid w:val="004049AC"/>
    <w:rsid w:val="004054CB"/>
    <w:rsid w:val="004057AC"/>
    <w:rsid w:val="00405B45"/>
    <w:rsid w:val="0040611B"/>
    <w:rsid w:val="0040690E"/>
    <w:rsid w:val="00406CDD"/>
    <w:rsid w:val="0040700C"/>
    <w:rsid w:val="00407178"/>
    <w:rsid w:val="004104AF"/>
    <w:rsid w:val="004108E2"/>
    <w:rsid w:val="00410D13"/>
    <w:rsid w:val="00410FF7"/>
    <w:rsid w:val="0041242E"/>
    <w:rsid w:val="00412A8F"/>
    <w:rsid w:val="00412DA0"/>
    <w:rsid w:val="00413624"/>
    <w:rsid w:val="00413D3C"/>
    <w:rsid w:val="00413FE0"/>
    <w:rsid w:val="00414ADE"/>
    <w:rsid w:val="00414FF7"/>
    <w:rsid w:val="00415A76"/>
    <w:rsid w:val="00415BC4"/>
    <w:rsid w:val="00416499"/>
    <w:rsid w:val="004164A3"/>
    <w:rsid w:val="00416AB1"/>
    <w:rsid w:val="004170A6"/>
    <w:rsid w:val="0041773B"/>
    <w:rsid w:val="00420540"/>
    <w:rsid w:val="004209F6"/>
    <w:rsid w:val="00420A16"/>
    <w:rsid w:val="00420EC7"/>
    <w:rsid w:val="004225EF"/>
    <w:rsid w:val="00422736"/>
    <w:rsid w:val="00422794"/>
    <w:rsid w:val="00422F9C"/>
    <w:rsid w:val="00423578"/>
    <w:rsid w:val="00423B08"/>
    <w:rsid w:val="00423B66"/>
    <w:rsid w:val="004247F1"/>
    <w:rsid w:val="004256DF"/>
    <w:rsid w:val="00425EE3"/>
    <w:rsid w:val="00426449"/>
    <w:rsid w:val="00426B36"/>
    <w:rsid w:val="00426CA9"/>
    <w:rsid w:val="00426D79"/>
    <w:rsid w:val="00427912"/>
    <w:rsid w:val="00427FFD"/>
    <w:rsid w:val="0043061F"/>
    <w:rsid w:val="00431346"/>
    <w:rsid w:val="00431E46"/>
    <w:rsid w:val="00431F41"/>
    <w:rsid w:val="00433004"/>
    <w:rsid w:val="004349A6"/>
    <w:rsid w:val="00434EEB"/>
    <w:rsid w:val="00436AB1"/>
    <w:rsid w:val="0043715A"/>
    <w:rsid w:val="00437C30"/>
    <w:rsid w:val="00441714"/>
    <w:rsid w:val="004422E3"/>
    <w:rsid w:val="00442F5C"/>
    <w:rsid w:val="004435CB"/>
    <w:rsid w:val="004438FF"/>
    <w:rsid w:val="004440CC"/>
    <w:rsid w:val="004454E8"/>
    <w:rsid w:val="004459E7"/>
    <w:rsid w:val="00445CF3"/>
    <w:rsid w:val="00446455"/>
    <w:rsid w:val="0045136C"/>
    <w:rsid w:val="0045153E"/>
    <w:rsid w:val="00451C8B"/>
    <w:rsid w:val="004521E1"/>
    <w:rsid w:val="00452926"/>
    <w:rsid w:val="00453371"/>
    <w:rsid w:val="0045424D"/>
    <w:rsid w:val="0045490B"/>
    <w:rsid w:val="00454A0A"/>
    <w:rsid w:val="00455ABE"/>
    <w:rsid w:val="004561D6"/>
    <w:rsid w:val="00456DD8"/>
    <w:rsid w:val="00457C13"/>
    <w:rsid w:val="00460B5F"/>
    <w:rsid w:val="004611AA"/>
    <w:rsid w:val="00461EBE"/>
    <w:rsid w:val="004628F9"/>
    <w:rsid w:val="00463149"/>
    <w:rsid w:val="00463212"/>
    <w:rsid w:val="00463492"/>
    <w:rsid w:val="00463893"/>
    <w:rsid w:val="00463D21"/>
    <w:rsid w:val="0046478A"/>
    <w:rsid w:val="00464CAD"/>
    <w:rsid w:val="00465474"/>
    <w:rsid w:val="0046555C"/>
    <w:rsid w:val="00465ABC"/>
    <w:rsid w:val="00465BFD"/>
    <w:rsid w:val="00466B77"/>
    <w:rsid w:val="00466CF8"/>
    <w:rsid w:val="00467B7C"/>
    <w:rsid w:val="00473BDB"/>
    <w:rsid w:val="00473DE4"/>
    <w:rsid w:val="00473ED1"/>
    <w:rsid w:val="00475405"/>
    <w:rsid w:val="00476939"/>
    <w:rsid w:val="00476BC2"/>
    <w:rsid w:val="00477083"/>
    <w:rsid w:val="004770A8"/>
    <w:rsid w:val="00480BBE"/>
    <w:rsid w:val="00480CFC"/>
    <w:rsid w:val="00481368"/>
    <w:rsid w:val="004819D8"/>
    <w:rsid w:val="004819F9"/>
    <w:rsid w:val="00482063"/>
    <w:rsid w:val="00482999"/>
    <w:rsid w:val="004839A9"/>
    <w:rsid w:val="00483D3F"/>
    <w:rsid w:val="0048465A"/>
    <w:rsid w:val="004859C9"/>
    <w:rsid w:val="00485A52"/>
    <w:rsid w:val="00485F05"/>
    <w:rsid w:val="00486131"/>
    <w:rsid w:val="00486ACD"/>
    <w:rsid w:val="00486B1C"/>
    <w:rsid w:val="00486DD9"/>
    <w:rsid w:val="004910B2"/>
    <w:rsid w:val="0049139D"/>
    <w:rsid w:val="00492791"/>
    <w:rsid w:val="00492C5C"/>
    <w:rsid w:val="0049578C"/>
    <w:rsid w:val="00496055"/>
    <w:rsid w:val="0049654E"/>
    <w:rsid w:val="00496B42"/>
    <w:rsid w:val="00497AB6"/>
    <w:rsid w:val="004A0C4F"/>
    <w:rsid w:val="004A19F2"/>
    <w:rsid w:val="004A24EE"/>
    <w:rsid w:val="004A2BDE"/>
    <w:rsid w:val="004A48F5"/>
    <w:rsid w:val="004A4924"/>
    <w:rsid w:val="004A4AA6"/>
    <w:rsid w:val="004A4D5A"/>
    <w:rsid w:val="004A51DB"/>
    <w:rsid w:val="004A56F3"/>
    <w:rsid w:val="004A5704"/>
    <w:rsid w:val="004A5CE2"/>
    <w:rsid w:val="004A63A5"/>
    <w:rsid w:val="004A740B"/>
    <w:rsid w:val="004A7494"/>
    <w:rsid w:val="004B0103"/>
    <w:rsid w:val="004B2E26"/>
    <w:rsid w:val="004B37C0"/>
    <w:rsid w:val="004B39FC"/>
    <w:rsid w:val="004B3A42"/>
    <w:rsid w:val="004B3BD4"/>
    <w:rsid w:val="004B5287"/>
    <w:rsid w:val="004B5307"/>
    <w:rsid w:val="004B6445"/>
    <w:rsid w:val="004B6760"/>
    <w:rsid w:val="004B6899"/>
    <w:rsid w:val="004B689C"/>
    <w:rsid w:val="004B693A"/>
    <w:rsid w:val="004B6A0C"/>
    <w:rsid w:val="004B72A2"/>
    <w:rsid w:val="004B7891"/>
    <w:rsid w:val="004B7B1F"/>
    <w:rsid w:val="004B7FF6"/>
    <w:rsid w:val="004C003F"/>
    <w:rsid w:val="004C0F93"/>
    <w:rsid w:val="004C1A42"/>
    <w:rsid w:val="004C2320"/>
    <w:rsid w:val="004C26DD"/>
    <w:rsid w:val="004C27E6"/>
    <w:rsid w:val="004C5403"/>
    <w:rsid w:val="004C59C3"/>
    <w:rsid w:val="004C5C86"/>
    <w:rsid w:val="004C6398"/>
    <w:rsid w:val="004C6517"/>
    <w:rsid w:val="004C6763"/>
    <w:rsid w:val="004C67BB"/>
    <w:rsid w:val="004C67E1"/>
    <w:rsid w:val="004C6F4F"/>
    <w:rsid w:val="004C7215"/>
    <w:rsid w:val="004C74D2"/>
    <w:rsid w:val="004C7584"/>
    <w:rsid w:val="004C77C3"/>
    <w:rsid w:val="004C79C7"/>
    <w:rsid w:val="004D1EB7"/>
    <w:rsid w:val="004D2F4F"/>
    <w:rsid w:val="004D473C"/>
    <w:rsid w:val="004D577D"/>
    <w:rsid w:val="004D63BF"/>
    <w:rsid w:val="004D6BE1"/>
    <w:rsid w:val="004D6BF3"/>
    <w:rsid w:val="004E0E1D"/>
    <w:rsid w:val="004E1BF6"/>
    <w:rsid w:val="004E1F7C"/>
    <w:rsid w:val="004E20C7"/>
    <w:rsid w:val="004E298A"/>
    <w:rsid w:val="004E3B14"/>
    <w:rsid w:val="004E3D67"/>
    <w:rsid w:val="004E4E50"/>
    <w:rsid w:val="004E5289"/>
    <w:rsid w:val="004E5451"/>
    <w:rsid w:val="004E56AD"/>
    <w:rsid w:val="004E63A8"/>
    <w:rsid w:val="004E6533"/>
    <w:rsid w:val="004F0310"/>
    <w:rsid w:val="004F11DC"/>
    <w:rsid w:val="004F1575"/>
    <w:rsid w:val="004F20C2"/>
    <w:rsid w:val="004F428E"/>
    <w:rsid w:val="004F46A9"/>
    <w:rsid w:val="004F5174"/>
    <w:rsid w:val="004F5BD7"/>
    <w:rsid w:val="004F60BE"/>
    <w:rsid w:val="004F6238"/>
    <w:rsid w:val="004F74BB"/>
    <w:rsid w:val="004F751B"/>
    <w:rsid w:val="004F7C9C"/>
    <w:rsid w:val="004F7ED1"/>
    <w:rsid w:val="00500013"/>
    <w:rsid w:val="005003F8"/>
    <w:rsid w:val="005004ED"/>
    <w:rsid w:val="00500C01"/>
    <w:rsid w:val="0050125E"/>
    <w:rsid w:val="00501B7D"/>
    <w:rsid w:val="00501DD3"/>
    <w:rsid w:val="005021A8"/>
    <w:rsid w:val="005023B1"/>
    <w:rsid w:val="00502BEB"/>
    <w:rsid w:val="005030C4"/>
    <w:rsid w:val="00504025"/>
    <w:rsid w:val="0050422C"/>
    <w:rsid w:val="00505A4F"/>
    <w:rsid w:val="00506183"/>
    <w:rsid w:val="0050654A"/>
    <w:rsid w:val="0050758E"/>
    <w:rsid w:val="00507B9F"/>
    <w:rsid w:val="005108F4"/>
    <w:rsid w:val="00510977"/>
    <w:rsid w:val="00510B16"/>
    <w:rsid w:val="00510DDF"/>
    <w:rsid w:val="00510ED3"/>
    <w:rsid w:val="00511327"/>
    <w:rsid w:val="00511876"/>
    <w:rsid w:val="00511983"/>
    <w:rsid w:val="00512424"/>
    <w:rsid w:val="0051283C"/>
    <w:rsid w:val="00512935"/>
    <w:rsid w:val="00513305"/>
    <w:rsid w:val="005139B3"/>
    <w:rsid w:val="00514008"/>
    <w:rsid w:val="005148B8"/>
    <w:rsid w:val="00515145"/>
    <w:rsid w:val="0051574A"/>
    <w:rsid w:val="00516774"/>
    <w:rsid w:val="00516F82"/>
    <w:rsid w:val="005177C2"/>
    <w:rsid w:val="0052017D"/>
    <w:rsid w:val="005205C6"/>
    <w:rsid w:val="005207A7"/>
    <w:rsid w:val="00520D31"/>
    <w:rsid w:val="0052126F"/>
    <w:rsid w:val="00521280"/>
    <w:rsid w:val="005213EE"/>
    <w:rsid w:val="00521803"/>
    <w:rsid w:val="00521A3C"/>
    <w:rsid w:val="00521FC9"/>
    <w:rsid w:val="00522A07"/>
    <w:rsid w:val="00522A08"/>
    <w:rsid w:val="00522B6B"/>
    <w:rsid w:val="00522FC9"/>
    <w:rsid w:val="00523307"/>
    <w:rsid w:val="00523EB0"/>
    <w:rsid w:val="0052464C"/>
    <w:rsid w:val="00524896"/>
    <w:rsid w:val="0052506C"/>
    <w:rsid w:val="0052515C"/>
    <w:rsid w:val="005251FA"/>
    <w:rsid w:val="005252CC"/>
    <w:rsid w:val="00525CBD"/>
    <w:rsid w:val="00525E0A"/>
    <w:rsid w:val="00525FBF"/>
    <w:rsid w:val="00526066"/>
    <w:rsid w:val="0052698D"/>
    <w:rsid w:val="0052737B"/>
    <w:rsid w:val="005278FB"/>
    <w:rsid w:val="00527F89"/>
    <w:rsid w:val="00530365"/>
    <w:rsid w:val="0053201B"/>
    <w:rsid w:val="00532C06"/>
    <w:rsid w:val="0053352E"/>
    <w:rsid w:val="00533B01"/>
    <w:rsid w:val="00534A91"/>
    <w:rsid w:val="00534C3C"/>
    <w:rsid w:val="00535495"/>
    <w:rsid w:val="00535B4D"/>
    <w:rsid w:val="00535D59"/>
    <w:rsid w:val="00536AF6"/>
    <w:rsid w:val="005373BC"/>
    <w:rsid w:val="00540F77"/>
    <w:rsid w:val="005420EB"/>
    <w:rsid w:val="00542249"/>
    <w:rsid w:val="00542B5F"/>
    <w:rsid w:val="00542F9A"/>
    <w:rsid w:val="00543B37"/>
    <w:rsid w:val="00543DD6"/>
    <w:rsid w:val="00545240"/>
    <w:rsid w:val="00545A7F"/>
    <w:rsid w:val="00545EAE"/>
    <w:rsid w:val="005477D0"/>
    <w:rsid w:val="00547A5B"/>
    <w:rsid w:val="00551354"/>
    <w:rsid w:val="0055152A"/>
    <w:rsid w:val="00551A43"/>
    <w:rsid w:val="00552635"/>
    <w:rsid w:val="005528DD"/>
    <w:rsid w:val="00552AB6"/>
    <w:rsid w:val="00553321"/>
    <w:rsid w:val="005549AA"/>
    <w:rsid w:val="005549BB"/>
    <w:rsid w:val="00554DF0"/>
    <w:rsid w:val="005552B7"/>
    <w:rsid w:val="00555927"/>
    <w:rsid w:val="00555CA3"/>
    <w:rsid w:val="00556F37"/>
    <w:rsid w:val="005572CB"/>
    <w:rsid w:val="00557515"/>
    <w:rsid w:val="00560304"/>
    <w:rsid w:val="005606B7"/>
    <w:rsid w:val="0056077E"/>
    <w:rsid w:val="005620ED"/>
    <w:rsid w:val="0056353C"/>
    <w:rsid w:val="0056397B"/>
    <w:rsid w:val="00563CBD"/>
    <w:rsid w:val="0056413A"/>
    <w:rsid w:val="00564526"/>
    <w:rsid w:val="0056474E"/>
    <w:rsid w:val="00564D74"/>
    <w:rsid w:val="00565917"/>
    <w:rsid w:val="00566264"/>
    <w:rsid w:val="005669E0"/>
    <w:rsid w:val="00566D7C"/>
    <w:rsid w:val="00566F47"/>
    <w:rsid w:val="00567244"/>
    <w:rsid w:val="005677AF"/>
    <w:rsid w:val="00567ED7"/>
    <w:rsid w:val="005707C8"/>
    <w:rsid w:val="00570A06"/>
    <w:rsid w:val="00570C2C"/>
    <w:rsid w:val="00571678"/>
    <w:rsid w:val="00571D37"/>
    <w:rsid w:val="00572B79"/>
    <w:rsid w:val="00572C0A"/>
    <w:rsid w:val="005737A0"/>
    <w:rsid w:val="00574B2E"/>
    <w:rsid w:val="00574E03"/>
    <w:rsid w:val="0057600B"/>
    <w:rsid w:val="00576C97"/>
    <w:rsid w:val="005770B0"/>
    <w:rsid w:val="00577EE6"/>
    <w:rsid w:val="00580E90"/>
    <w:rsid w:val="0058118D"/>
    <w:rsid w:val="00581E86"/>
    <w:rsid w:val="0058219F"/>
    <w:rsid w:val="00582572"/>
    <w:rsid w:val="00582671"/>
    <w:rsid w:val="00582A3C"/>
    <w:rsid w:val="00582EEE"/>
    <w:rsid w:val="00583008"/>
    <w:rsid w:val="005833F6"/>
    <w:rsid w:val="00584585"/>
    <w:rsid w:val="00584901"/>
    <w:rsid w:val="00584938"/>
    <w:rsid w:val="00584DB4"/>
    <w:rsid w:val="0058567E"/>
    <w:rsid w:val="005860FC"/>
    <w:rsid w:val="0058721E"/>
    <w:rsid w:val="0058768E"/>
    <w:rsid w:val="005876A3"/>
    <w:rsid w:val="005879B2"/>
    <w:rsid w:val="0059022D"/>
    <w:rsid w:val="00590594"/>
    <w:rsid w:val="005919C6"/>
    <w:rsid w:val="00592420"/>
    <w:rsid w:val="0059253F"/>
    <w:rsid w:val="005926FB"/>
    <w:rsid w:val="0059339C"/>
    <w:rsid w:val="00593474"/>
    <w:rsid w:val="00594060"/>
    <w:rsid w:val="0059490E"/>
    <w:rsid w:val="00595F41"/>
    <w:rsid w:val="00596477"/>
    <w:rsid w:val="005965BA"/>
    <w:rsid w:val="00597A4B"/>
    <w:rsid w:val="00597DD2"/>
    <w:rsid w:val="005A0023"/>
    <w:rsid w:val="005A05E0"/>
    <w:rsid w:val="005A12E2"/>
    <w:rsid w:val="005A1620"/>
    <w:rsid w:val="005A1969"/>
    <w:rsid w:val="005A1AD2"/>
    <w:rsid w:val="005A2497"/>
    <w:rsid w:val="005A4274"/>
    <w:rsid w:val="005A58FF"/>
    <w:rsid w:val="005A5C56"/>
    <w:rsid w:val="005A5D3C"/>
    <w:rsid w:val="005A635B"/>
    <w:rsid w:val="005A6C7A"/>
    <w:rsid w:val="005A6EE4"/>
    <w:rsid w:val="005B0323"/>
    <w:rsid w:val="005B12A5"/>
    <w:rsid w:val="005B1AF0"/>
    <w:rsid w:val="005B1DD2"/>
    <w:rsid w:val="005B25C8"/>
    <w:rsid w:val="005B25F1"/>
    <w:rsid w:val="005B3C06"/>
    <w:rsid w:val="005B3C7F"/>
    <w:rsid w:val="005B3E03"/>
    <w:rsid w:val="005B4AC3"/>
    <w:rsid w:val="005B4F2C"/>
    <w:rsid w:val="005B52F0"/>
    <w:rsid w:val="005B560C"/>
    <w:rsid w:val="005B7043"/>
    <w:rsid w:val="005B72F4"/>
    <w:rsid w:val="005C0587"/>
    <w:rsid w:val="005C0BB3"/>
    <w:rsid w:val="005C0C46"/>
    <w:rsid w:val="005C1BF2"/>
    <w:rsid w:val="005C2499"/>
    <w:rsid w:val="005C3156"/>
    <w:rsid w:val="005C4F7C"/>
    <w:rsid w:val="005C558F"/>
    <w:rsid w:val="005C5A47"/>
    <w:rsid w:val="005C6853"/>
    <w:rsid w:val="005C6A5E"/>
    <w:rsid w:val="005C6F76"/>
    <w:rsid w:val="005C726C"/>
    <w:rsid w:val="005D117A"/>
    <w:rsid w:val="005D1DA3"/>
    <w:rsid w:val="005D32B9"/>
    <w:rsid w:val="005D3CE8"/>
    <w:rsid w:val="005D711E"/>
    <w:rsid w:val="005D7EF6"/>
    <w:rsid w:val="005E15C0"/>
    <w:rsid w:val="005E1617"/>
    <w:rsid w:val="005E1728"/>
    <w:rsid w:val="005E1B7E"/>
    <w:rsid w:val="005E1FB8"/>
    <w:rsid w:val="005E22BB"/>
    <w:rsid w:val="005E2846"/>
    <w:rsid w:val="005E420E"/>
    <w:rsid w:val="005E4CB3"/>
    <w:rsid w:val="005E548E"/>
    <w:rsid w:val="005E54BD"/>
    <w:rsid w:val="005E63CD"/>
    <w:rsid w:val="005F05C3"/>
    <w:rsid w:val="005F05CB"/>
    <w:rsid w:val="005F1172"/>
    <w:rsid w:val="005F1CD7"/>
    <w:rsid w:val="005F2469"/>
    <w:rsid w:val="005F27B4"/>
    <w:rsid w:val="005F28DB"/>
    <w:rsid w:val="005F3009"/>
    <w:rsid w:val="005F401A"/>
    <w:rsid w:val="005F40BF"/>
    <w:rsid w:val="005F446C"/>
    <w:rsid w:val="005F5837"/>
    <w:rsid w:val="005F5902"/>
    <w:rsid w:val="005F6820"/>
    <w:rsid w:val="005F7332"/>
    <w:rsid w:val="005F748C"/>
    <w:rsid w:val="005F7C74"/>
    <w:rsid w:val="006001FB"/>
    <w:rsid w:val="00600547"/>
    <w:rsid w:val="00600E87"/>
    <w:rsid w:val="0060139C"/>
    <w:rsid w:val="0060147B"/>
    <w:rsid w:val="006016CC"/>
    <w:rsid w:val="00601C78"/>
    <w:rsid w:val="00601E8E"/>
    <w:rsid w:val="006024D2"/>
    <w:rsid w:val="00602C4E"/>
    <w:rsid w:val="00602D64"/>
    <w:rsid w:val="006032E8"/>
    <w:rsid w:val="00603EA6"/>
    <w:rsid w:val="006040F2"/>
    <w:rsid w:val="0060412B"/>
    <w:rsid w:val="00604187"/>
    <w:rsid w:val="00604462"/>
    <w:rsid w:val="006045D1"/>
    <w:rsid w:val="00605383"/>
    <w:rsid w:val="0060557B"/>
    <w:rsid w:val="006059FA"/>
    <w:rsid w:val="0060643D"/>
    <w:rsid w:val="006072B9"/>
    <w:rsid w:val="0060750A"/>
    <w:rsid w:val="006102C0"/>
    <w:rsid w:val="00611416"/>
    <w:rsid w:val="00611FD7"/>
    <w:rsid w:val="00612D5E"/>
    <w:rsid w:val="006136FA"/>
    <w:rsid w:val="00614F28"/>
    <w:rsid w:val="0061518D"/>
    <w:rsid w:val="00615B53"/>
    <w:rsid w:val="00615BE9"/>
    <w:rsid w:val="00615E68"/>
    <w:rsid w:val="00616066"/>
    <w:rsid w:val="0061673A"/>
    <w:rsid w:val="00616CAF"/>
    <w:rsid w:val="00616D13"/>
    <w:rsid w:val="0061782D"/>
    <w:rsid w:val="00617C5E"/>
    <w:rsid w:val="006207D8"/>
    <w:rsid w:val="00620855"/>
    <w:rsid w:val="00620BD0"/>
    <w:rsid w:val="00620C42"/>
    <w:rsid w:val="00620DF5"/>
    <w:rsid w:val="00620E1E"/>
    <w:rsid w:val="006213E2"/>
    <w:rsid w:val="00621EC4"/>
    <w:rsid w:val="00621FF7"/>
    <w:rsid w:val="00622684"/>
    <w:rsid w:val="00622C67"/>
    <w:rsid w:val="006237F6"/>
    <w:rsid w:val="00623A56"/>
    <w:rsid w:val="00623FE0"/>
    <w:rsid w:val="0062430D"/>
    <w:rsid w:val="00624529"/>
    <w:rsid w:val="00624616"/>
    <w:rsid w:val="006249E7"/>
    <w:rsid w:val="00627051"/>
    <w:rsid w:val="00630E0F"/>
    <w:rsid w:val="00631217"/>
    <w:rsid w:val="00631430"/>
    <w:rsid w:val="0063149B"/>
    <w:rsid w:val="00631F27"/>
    <w:rsid w:val="00633508"/>
    <w:rsid w:val="006336DC"/>
    <w:rsid w:val="00633C2C"/>
    <w:rsid w:val="00634AA6"/>
    <w:rsid w:val="00635CA0"/>
    <w:rsid w:val="00636E8A"/>
    <w:rsid w:val="00637718"/>
    <w:rsid w:val="00637BB2"/>
    <w:rsid w:val="0064040D"/>
    <w:rsid w:val="00640FBD"/>
    <w:rsid w:val="00641071"/>
    <w:rsid w:val="006412BE"/>
    <w:rsid w:val="00641E11"/>
    <w:rsid w:val="00642F76"/>
    <w:rsid w:val="00643278"/>
    <w:rsid w:val="00643EA8"/>
    <w:rsid w:val="006444BB"/>
    <w:rsid w:val="00644D6F"/>
    <w:rsid w:val="006501B6"/>
    <w:rsid w:val="00650B78"/>
    <w:rsid w:val="006515B8"/>
    <w:rsid w:val="006516DF"/>
    <w:rsid w:val="0065183D"/>
    <w:rsid w:val="00651AF0"/>
    <w:rsid w:val="00651D1F"/>
    <w:rsid w:val="00652243"/>
    <w:rsid w:val="00653276"/>
    <w:rsid w:val="00653DD3"/>
    <w:rsid w:val="00654FCB"/>
    <w:rsid w:val="006551CB"/>
    <w:rsid w:val="00655518"/>
    <w:rsid w:val="006556C8"/>
    <w:rsid w:val="00656973"/>
    <w:rsid w:val="00656A55"/>
    <w:rsid w:val="00656B1E"/>
    <w:rsid w:val="0065722A"/>
    <w:rsid w:val="006604F8"/>
    <w:rsid w:val="00660CEA"/>
    <w:rsid w:val="0066188F"/>
    <w:rsid w:val="00663C96"/>
    <w:rsid w:val="00663E3A"/>
    <w:rsid w:val="00664AEA"/>
    <w:rsid w:val="00665336"/>
    <w:rsid w:val="00665B7A"/>
    <w:rsid w:val="00665FCA"/>
    <w:rsid w:val="00666564"/>
    <w:rsid w:val="00666AB8"/>
    <w:rsid w:val="00666F93"/>
    <w:rsid w:val="006679F4"/>
    <w:rsid w:val="00670131"/>
    <w:rsid w:val="006709A2"/>
    <w:rsid w:val="00670BD4"/>
    <w:rsid w:val="0067115F"/>
    <w:rsid w:val="006715C8"/>
    <w:rsid w:val="00671BCC"/>
    <w:rsid w:val="00671DDE"/>
    <w:rsid w:val="00672FF3"/>
    <w:rsid w:val="00673071"/>
    <w:rsid w:val="00673750"/>
    <w:rsid w:val="00674379"/>
    <w:rsid w:val="00674821"/>
    <w:rsid w:val="00674D2D"/>
    <w:rsid w:val="00674D9C"/>
    <w:rsid w:val="00674E5B"/>
    <w:rsid w:val="00675654"/>
    <w:rsid w:val="00675781"/>
    <w:rsid w:val="00675F2D"/>
    <w:rsid w:val="0067633B"/>
    <w:rsid w:val="00676B52"/>
    <w:rsid w:val="00677BE0"/>
    <w:rsid w:val="00681A58"/>
    <w:rsid w:val="0068266A"/>
    <w:rsid w:val="00682ADA"/>
    <w:rsid w:val="006836E8"/>
    <w:rsid w:val="006847AF"/>
    <w:rsid w:val="006854F6"/>
    <w:rsid w:val="0068635D"/>
    <w:rsid w:val="00690176"/>
    <w:rsid w:val="0069061E"/>
    <w:rsid w:val="00690A11"/>
    <w:rsid w:val="00690F45"/>
    <w:rsid w:val="0069141F"/>
    <w:rsid w:val="006915F4"/>
    <w:rsid w:val="00692BED"/>
    <w:rsid w:val="00693305"/>
    <w:rsid w:val="00693364"/>
    <w:rsid w:val="00693B89"/>
    <w:rsid w:val="00693E98"/>
    <w:rsid w:val="00694510"/>
    <w:rsid w:val="00694BCE"/>
    <w:rsid w:val="00694EAE"/>
    <w:rsid w:val="00695D19"/>
    <w:rsid w:val="00695F04"/>
    <w:rsid w:val="00696020"/>
    <w:rsid w:val="00696483"/>
    <w:rsid w:val="0069676D"/>
    <w:rsid w:val="006967A7"/>
    <w:rsid w:val="006971D4"/>
    <w:rsid w:val="00697D0B"/>
    <w:rsid w:val="006A0B0C"/>
    <w:rsid w:val="006A1216"/>
    <w:rsid w:val="006A2043"/>
    <w:rsid w:val="006A21D7"/>
    <w:rsid w:val="006A239E"/>
    <w:rsid w:val="006A264E"/>
    <w:rsid w:val="006A2788"/>
    <w:rsid w:val="006A295D"/>
    <w:rsid w:val="006A3122"/>
    <w:rsid w:val="006A37C0"/>
    <w:rsid w:val="006A41D3"/>
    <w:rsid w:val="006A4289"/>
    <w:rsid w:val="006A42AD"/>
    <w:rsid w:val="006A445B"/>
    <w:rsid w:val="006A5656"/>
    <w:rsid w:val="006A59F9"/>
    <w:rsid w:val="006A5F78"/>
    <w:rsid w:val="006A66ED"/>
    <w:rsid w:val="006A72A0"/>
    <w:rsid w:val="006A75CF"/>
    <w:rsid w:val="006A7679"/>
    <w:rsid w:val="006A7B70"/>
    <w:rsid w:val="006B0668"/>
    <w:rsid w:val="006B0959"/>
    <w:rsid w:val="006B0B8E"/>
    <w:rsid w:val="006B18F8"/>
    <w:rsid w:val="006B2555"/>
    <w:rsid w:val="006B2BAB"/>
    <w:rsid w:val="006B49E8"/>
    <w:rsid w:val="006B54F9"/>
    <w:rsid w:val="006B5D37"/>
    <w:rsid w:val="006B64EA"/>
    <w:rsid w:val="006B6651"/>
    <w:rsid w:val="006B6760"/>
    <w:rsid w:val="006B6E35"/>
    <w:rsid w:val="006B75A2"/>
    <w:rsid w:val="006B7C4A"/>
    <w:rsid w:val="006B7CCE"/>
    <w:rsid w:val="006B7F12"/>
    <w:rsid w:val="006C04DE"/>
    <w:rsid w:val="006C0C3A"/>
    <w:rsid w:val="006C3C20"/>
    <w:rsid w:val="006C4468"/>
    <w:rsid w:val="006C44D4"/>
    <w:rsid w:val="006C518D"/>
    <w:rsid w:val="006C5B84"/>
    <w:rsid w:val="006C5C2C"/>
    <w:rsid w:val="006C7807"/>
    <w:rsid w:val="006D305D"/>
    <w:rsid w:val="006D402D"/>
    <w:rsid w:val="006D4178"/>
    <w:rsid w:val="006D444F"/>
    <w:rsid w:val="006D4875"/>
    <w:rsid w:val="006D52D5"/>
    <w:rsid w:val="006D5E1A"/>
    <w:rsid w:val="006D5F05"/>
    <w:rsid w:val="006D6D0E"/>
    <w:rsid w:val="006D6DBB"/>
    <w:rsid w:val="006D6EA5"/>
    <w:rsid w:val="006D73B0"/>
    <w:rsid w:val="006D75B8"/>
    <w:rsid w:val="006D7745"/>
    <w:rsid w:val="006E03B1"/>
    <w:rsid w:val="006E1FEB"/>
    <w:rsid w:val="006E2012"/>
    <w:rsid w:val="006E2591"/>
    <w:rsid w:val="006E34DD"/>
    <w:rsid w:val="006E4E84"/>
    <w:rsid w:val="006E5143"/>
    <w:rsid w:val="006E558F"/>
    <w:rsid w:val="006E65DC"/>
    <w:rsid w:val="006E66D8"/>
    <w:rsid w:val="006E677F"/>
    <w:rsid w:val="006E7565"/>
    <w:rsid w:val="006E7B30"/>
    <w:rsid w:val="006E7F51"/>
    <w:rsid w:val="006F009D"/>
    <w:rsid w:val="006F0DD8"/>
    <w:rsid w:val="006F158B"/>
    <w:rsid w:val="006F18D6"/>
    <w:rsid w:val="006F225B"/>
    <w:rsid w:val="006F2A22"/>
    <w:rsid w:val="006F2FFC"/>
    <w:rsid w:val="006F34DB"/>
    <w:rsid w:val="006F381C"/>
    <w:rsid w:val="006F3D1C"/>
    <w:rsid w:val="006F4095"/>
    <w:rsid w:val="006F68F3"/>
    <w:rsid w:val="006F7170"/>
    <w:rsid w:val="00700357"/>
    <w:rsid w:val="007016F4"/>
    <w:rsid w:val="00701894"/>
    <w:rsid w:val="00701C47"/>
    <w:rsid w:val="00702CF0"/>
    <w:rsid w:val="007030DE"/>
    <w:rsid w:val="0070329F"/>
    <w:rsid w:val="00704CF1"/>
    <w:rsid w:val="00704F98"/>
    <w:rsid w:val="007054A9"/>
    <w:rsid w:val="00705862"/>
    <w:rsid w:val="007058CE"/>
    <w:rsid w:val="00706749"/>
    <w:rsid w:val="00706F50"/>
    <w:rsid w:val="00706F9C"/>
    <w:rsid w:val="00706FCE"/>
    <w:rsid w:val="00707019"/>
    <w:rsid w:val="007101A4"/>
    <w:rsid w:val="00710910"/>
    <w:rsid w:val="007116C9"/>
    <w:rsid w:val="00711910"/>
    <w:rsid w:val="00711A01"/>
    <w:rsid w:val="00711CA9"/>
    <w:rsid w:val="00712029"/>
    <w:rsid w:val="00712AA7"/>
    <w:rsid w:val="007138F8"/>
    <w:rsid w:val="00713EC5"/>
    <w:rsid w:val="00713F43"/>
    <w:rsid w:val="007154B8"/>
    <w:rsid w:val="00715858"/>
    <w:rsid w:val="007170C7"/>
    <w:rsid w:val="00717A1D"/>
    <w:rsid w:val="00717E6D"/>
    <w:rsid w:val="00717E8B"/>
    <w:rsid w:val="00720A0F"/>
    <w:rsid w:val="00720C57"/>
    <w:rsid w:val="00721393"/>
    <w:rsid w:val="00721791"/>
    <w:rsid w:val="00721838"/>
    <w:rsid w:val="0072187C"/>
    <w:rsid w:val="00721BCC"/>
    <w:rsid w:val="007225E3"/>
    <w:rsid w:val="00722767"/>
    <w:rsid w:val="007233AC"/>
    <w:rsid w:val="007239CB"/>
    <w:rsid w:val="007239FB"/>
    <w:rsid w:val="00723A90"/>
    <w:rsid w:val="00723B76"/>
    <w:rsid w:val="007241C4"/>
    <w:rsid w:val="00724266"/>
    <w:rsid w:val="00724C73"/>
    <w:rsid w:val="00724E90"/>
    <w:rsid w:val="00724F66"/>
    <w:rsid w:val="0072669F"/>
    <w:rsid w:val="00727D02"/>
    <w:rsid w:val="007313CE"/>
    <w:rsid w:val="00731503"/>
    <w:rsid w:val="00731E97"/>
    <w:rsid w:val="007323E7"/>
    <w:rsid w:val="007324FC"/>
    <w:rsid w:val="00732CD1"/>
    <w:rsid w:val="007333BC"/>
    <w:rsid w:val="0073376E"/>
    <w:rsid w:val="007337CD"/>
    <w:rsid w:val="00734998"/>
    <w:rsid w:val="007349D6"/>
    <w:rsid w:val="0073572C"/>
    <w:rsid w:val="00735CA5"/>
    <w:rsid w:val="00736894"/>
    <w:rsid w:val="00736F8A"/>
    <w:rsid w:val="007370E1"/>
    <w:rsid w:val="0073760E"/>
    <w:rsid w:val="00737EAC"/>
    <w:rsid w:val="00740926"/>
    <w:rsid w:val="00740979"/>
    <w:rsid w:val="007409BF"/>
    <w:rsid w:val="00740B85"/>
    <w:rsid w:val="00740D98"/>
    <w:rsid w:val="00740FE5"/>
    <w:rsid w:val="0074327D"/>
    <w:rsid w:val="0074410E"/>
    <w:rsid w:val="007451C1"/>
    <w:rsid w:val="00745E3E"/>
    <w:rsid w:val="00746983"/>
    <w:rsid w:val="00746F26"/>
    <w:rsid w:val="00750947"/>
    <w:rsid w:val="00750AFF"/>
    <w:rsid w:val="00752132"/>
    <w:rsid w:val="00752E7E"/>
    <w:rsid w:val="00753589"/>
    <w:rsid w:val="00753700"/>
    <w:rsid w:val="007538A8"/>
    <w:rsid w:val="00753AA1"/>
    <w:rsid w:val="0075458D"/>
    <w:rsid w:val="00755098"/>
    <w:rsid w:val="0075541A"/>
    <w:rsid w:val="0075568A"/>
    <w:rsid w:val="007564CA"/>
    <w:rsid w:val="0075660F"/>
    <w:rsid w:val="00756D80"/>
    <w:rsid w:val="00757459"/>
    <w:rsid w:val="00757688"/>
    <w:rsid w:val="00757DB9"/>
    <w:rsid w:val="00757DC1"/>
    <w:rsid w:val="00760601"/>
    <w:rsid w:val="00760682"/>
    <w:rsid w:val="0076106E"/>
    <w:rsid w:val="007610EA"/>
    <w:rsid w:val="0076132F"/>
    <w:rsid w:val="00761DAD"/>
    <w:rsid w:val="00762C2B"/>
    <w:rsid w:val="00762C33"/>
    <w:rsid w:val="00762F7D"/>
    <w:rsid w:val="00763177"/>
    <w:rsid w:val="007637B8"/>
    <w:rsid w:val="00763AD1"/>
    <w:rsid w:val="00763B8D"/>
    <w:rsid w:val="0076495D"/>
    <w:rsid w:val="00764E18"/>
    <w:rsid w:val="00766C39"/>
    <w:rsid w:val="00766F1F"/>
    <w:rsid w:val="00766F3C"/>
    <w:rsid w:val="007673CD"/>
    <w:rsid w:val="00767695"/>
    <w:rsid w:val="00767E41"/>
    <w:rsid w:val="00770F27"/>
    <w:rsid w:val="0077182F"/>
    <w:rsid w:val="00773455"/>
    <w:rsid w:val="00773532"/>
    <w:rsid w:val="007736B6"/>
    <w:rsid w:val="00773816"/>
    <w:rsid w:val="0077458D"/>
    <w:rsid w:val="007754AE"/>
    <w:rsid w:val="00775541"/>
    <w:rsid w:val="007755E3"/>
    <w:rsid w:val="00775619"/>
    <w:rsid w:val="00775E10"/>
    <w:rsid w:val="0077614C"/>
    <w:rsid w:val="0077674B"/>
    <w:rsid w:val="0077715F"/>
    <w:rsid w:val="00777F95"/>
    <w:rsid w:val="007813D8"/>
    <w:rsid w:val="00781792"/>
    <w:rsid w:val="00781886"/>
    <w:rsid w:val="00781D28"/>
    <w:rsid w:val="00782A38"/>
    <w:rsid w:val="00783CE4"/>
    <w:rsid w:val="00784484"/>
    <w:rsid w:val="007844C5"/>
    <w:rsid w:val="00785428"/>
    <w:rsid w:val="00785941"/>
    <w:rsid w:val="007862D6"/>
    <w:rsid w:val="0078642F"/>
    <w:rsid w:val="00786BB6"/>
    <w:rsid w:val="007872E1"/>
    <w:rsid w:val="00787468"/>
    <w:rsid w:val="00787B13"/>
    <w:rsid w:val="00787C96"/>
    <w:rsid w:val="00787F9A"/>
    <w:rsid w:val="00791665"/>
    <w:rsid w:val="00792935"/>
    <w:rsid w:val="00792ACC"/>
    <w:rsid w:val="00792F1B"/>
    <w:rsid w:val="00793145"/>
    <w:rsid w:val="00793C35"/>
    <w:rsid w:val="00793F9D"/>
    <w:rsid w:val="00794150"/>
    <w:rsid w:val="007954C4"/>
    <w:rsid w:val="00795545"/>
    <w:rsid w:val="00795604"/>
    <w:rsid w:val="0079568C"/>
    <w:rsid w:val="00795773"/>
    <w:rsid w:val="00796908"/>
    <w:rsid w:val="00797518"/>
    <w:rsid w:val="00797AE2"/>
    <w:rsid w:val="007A0198"/>
    <w:rsid w:val="007A1276"/>
    <w:rsid w:val="007A1696"/>
    <w:rsid w:val="007A19D2"/>
    <w:rsid w:val="007A1DD4"/>
    <w:rsid w:val="007A1F04"/>
    <w:rsid w:val="007A2B77"/>
    <w:rsid w:val="007A2BE4"/>
    <w:rsid w:val="007A66F5"/>
    <w:rsid w:val="007A6743"/>
    <w:rsid w:val="007A697A"/>
    <w:rsid w:val="007A6B4B"/>
    <w:rsid w:val="007A6B77"/>
    <w:rsid w:val="007A7362"/>
    <w:rsid w:val="007A7448"/>
    <w:rsid w:val="007A7990"/>
    <w:rsid w:val="007A7A39"/>
    <w:rsid w:val="007B0FE3"/>
    <w:rsid w:val="007B1D44"/>
    <w:rsid w:val="007B2215"/>
    <w:rsid w:val="007B2E4C"/>
    <w:rsid w:val="007B3152"/>
    <w:rsid w:val="007B3355"/>
    <w:rsid w:val="007B3662"/>
    <w:rsid w:val="007B3B01"/>
    <w:rsid w:val="007B3B31"/>
    <w:rsid w:val="007B47CE"/>
    <w:rsid w:val="007B5186"/>
    <w:rsid w:val="007B561E"/>
    <w:rsid w:val="007B5975"/>
    <w:rsid w:val="007B5FAF"/>
    <w:rsid w:val="007B628B"/>
    <w:rsid w:val="007B6DF1"/>
    <w:rsid w:val="007B6E3A"/>
    <w:rsid w:val="007B6E77"/>
    <w:rsid w:val="007B74AD"/>
    <w:rsid w:val="007B7A21"/>
    <w:rsid w:val="007C0361"/>
    <w:rsid w:val="007C0573"/>
    <w:rsid w:val="007C0E1D"/>
    <w:rsid w:val="007C126A"/>
    <w:rsid w:val="007C13AF"/>
    <w:rsid w:val="007C14FB"/>
    <w:rsid w:val="007C155A"/>
    <w:rsid w:val="007C1D2C"/>
    <w:rsid w:val="007C2D0C"/>
    <w:rsid w:val="007C30BE"/>
    <w:rsid w:val="007C3139"/>
    <w:rsid w:val="007C3186"/>
    <w:rsid w:val="007C354C"/>
    <w:rsid w:val="007C3C7E"/>
    <w:rsid w:val="007C3D83"/>
    <w:rsid w:val="007C4E82"/>
    <w:rsid w:val="007C5FE3"/>
    <w:rsid w:val="007C6495"/>
    <w:rsid w:val="007C6824"/>
    <w:rsid w:val="007C6C57"/>
    <w:rsid w:val="007C6C9D"/>
    <w:rsid w:val="007D002F"/>
    <w:rsid w:val="007D2331"/>
    <w:rsid w:val="007D275F"/>
    <w:rsid w:val="007D27DE"/>
    <w:rsid w:val="007D2A7A"/>
    <w:rsid w:val="007D2A9D"/>
    <w:rsid w:val="007D42FB"/>
    <w:rsid w:val="007D4465"/>
    <w:rsid w:val="007D4B2F"/>
    <w:rsid w:val="007D517C"/>
    <w:rsid w:val="007D53EF"/>
    <w:rsid w:val="007D5663"/>
    <w:rsid w:val="007D582C"/>
    <w:rsid w:val="007D5BD1"/>
    <w:rsid w:val="007D6180"/>
    <w:rsid w:val="007D6B11"/>
    <w:rsid w:val="007D7028"/>
    <w:rsid w:val="007D7368"/>
    <w:rsid w:val="007D758A"/>
    <w:rsid w:val="007D77DF"/>
    <w:rsid w:val="007D7C53"/>
    <w:rsid w:val="007E1440"/>
    <w:rsid w:val="007E1CF7"/>
    <w:rsid w:val="007E25AD"/>
    <w:rsid w:val="007E2A47"/>
    <w:rsid w:val="007E2D87"/>
    <w:rsid w:val="007E2E16"/>
    <w:rsid w:val="007E39B0"/>
    <w:rsid w:val="007E404D"/>
    <w:rsid w:val="007E5105"/>
    <w:rsid w:val="007E53E7"/>
    <w:rsid w:val="007E5B62"/>
    <w:rsid w:val="007E5D77"/>
    <w:rsid w:val="007E6773"/>
    <w:rsid w:val="007E68CF"/>
    <w:rsid w:val="007E6C6B"/>
    <w:rsid w:val="007E71D7"/>
    <w:rsid w:val="007E7C6B"/>
    <w:rsid w:val="007F09BA"/>
    <w:rsid w:val="007F18B9"/>
    <w:rsid w:val="007F257A"/>
    <w:rsid w:val="007F30A2"/>
    <w:rsid w:val="007F33B7"/>
    <w:rsid w:val="007F3A3A"/>
    <w:rsid w:val="007F4165"/>
    <w:rsid w:val="007F4DF7"/>
    <w:rsid w:val="007F4F82"/>
    <w:rsid w:val="007F531C"/>
    <w:rsid w:val="007F5A4E"/>
    <w:rsid w:val="007F5A52"/>
    <w:rsid w:val="007F5B95"/>
    <w:rsid w:val="007F6247"/>
    <w:rsid w:val="007F6BFC"/>
    <w:rsid w:val="007F6DAA"/>
    <w:rsid w:val="007F705F"/>
    <w:rsid w:val="007F7BD7"/>
    <w:rsid w:val="007F7E45"/>
    <w:rsid w:val="007F7F5B"/>
    <w:rsid w:val="0080054C"/>
    <w:rsid w:val="008025BA"/>
    <w:rsid w:val="00802B75"/>
    <w:rsid w:val="00803341"/>
    <w:rsid w:val="008039A1"/>
    <w:rsid w:val="00804433"/>
    <w:rsid w:val="008045D0"/>
    <w:rsid w:val="0080490D"/>
    <w:rsid w:val="00804C66"/>
    <w:rsid w:val="00805115"/>
    <w:rsid w:val="008054B3"/>
    <w:rsid w:val="008057B5"/>
    <w:rsid w:val="008059D5"/>
    <w:rsid w:val="008065C3"/>
    <w:rsid w:val="008069B7"/>
    <w:rsid w:val="00810113"/>
    <w:rsid w:val="008101DA"/>
    <w:rsid w:val="00810344"/>
    <w:rsid w:val="00810846"/>
    <w:rsid w:val="00810988"/>
    <w:rsid w:val="008109D7"/>
    <w:rsid w:val="00811E00"/>
    <w:rsid w:val="008133AB"/>
    <w:rsid w:val="0081391E"/>
    <w:rsid w:val="00813FAD"/>
    <w:rsid w:val="00815841"/>
    <w:rsid w:val="008159D4"/>
    <w:rsid w:val="00815B47"/>
    <w:rsid w:val="0081698F"/>
    <w:rsid w:val="00816D05"/>
    <w:rsid w:val="008175ED"/>
    <w:rsid w:val="00820064"/>
    <w:rsid w:val="008210C1"/>
    <w:rsid w:val="008217FC"/>
    <w:rsid w:val="00821A8F"/>
    <w:rsid w:val="00821A9F"/>
    <w:rsid w:val="00821AD3"/>
    <w:rsid w:val="00822A16"/>
    <w:rsid w:val="008233C7"/>
    <w:rsid w:val="008234C8"/>
    <w:rsid w:val="0082357E"/>
    <w:rsid w:val="00823599"/>
    <w:rsid w:val="00823830"/>
    <w:rsid w:val="00823FB9"/>
    <w:rsid w:val="008241F4"/>
    <w:rsid w:val="00824984"/>
    <w:rsid w:val="00825376"/>
    <w:rsid w:val="00825B2A"/>
    <w:rsid w:val="00825EAF"/>
    <w:rsid w:val="00826A15"/>
    <w:rsid w:val="00826B2A"/>
    <w:rsid w:val="00830873"/>
    <w:rsid w:val="00830BC6"/>
    <w:rsid w:val="00833014"/>
    <w:rsid w:val="00833563"/>
    <w:rsid w:val="008337E5"/>
    <w:rsid w:val="008343F2"/>
    <w:rsid w:val="00834C98"/>
    <w:rsid w:val="008355C5"/>
    <w:rsid w:val="0083596F"/>
    <w:rsid w:val="008364FE"/>
    <w:rsid w:val="008375CF"/>
    <w:rsid w:val="00841B87"/>
    <w:rsid w:val="00841CCC"/>
    <w:rsid w:val="00842025"/>
    <w:rsid w:val="008422BD"/>
    <w:rsid w:val="00842D2F"/>
    <w:rsid w:val="008437F2"/>
    <w:rsid w:val="00843A0B"/>
    <w:rsid w:val="00844360"/>
    <w:rsid w:val="0084497C"/>
    <w:rsid w:val="0084498C"/>
    <w:rsid w:val="00844E59"/>
    <w:rsid w:val="00845806"/>
    <w:rsid w:val="00845CBE"/>
    <w:rsid w:val="00845FA6"/>
    <w:rsid w:val="00846195"/>
    <w:rsid w:val="008464B0"/>
    <w:rsid w:val="008468C2"/>
    <w:rsid w:val="00846EF2"/>
    <w:rsid w:val="00847538"/>
    <w:rsid w:val="00847FC5"/>
    <w:rsid w:val="0085024D"/>
    <w:rsid w:val="00851FB8"/>
    <w:rsid w:val="00852EA2"/>
    <w:rsid w:val="00853020"/>
    <w:rsid w:val="00855859"/>
    <w:rsid w:val="00855EB7"/>
    <w:rsid w:val="008566EE"/>
    <w:rsid w:val="0085696E"/>
    <w:rsid w:val="00856B7D"/>
    <w:rsid w:val="00860698"/>
    <w:rsid w:val="00860761"/>
    <w:rsid w:val="00860D7D"/>
    <w:rsid w:val="0086210D"/>
    <w:rsid w:val="00862F95"/>
    <w:rsid w:val="0086329E"/>
    <w:rsid w:val="00863551"/>
    <w:rsid w:val="00863676"/>
    <w:rsid w:val="00863CA7"/>
    <w:rsid w:val="00864076"/>
    <w:rsid w:val="008644B5"/>
    <w:rsid w:val="00864ABE"/>
    <w:rsid w:val="00864FB0"/>
    <w:rsid w:val="00865019"/>
    <w:rsid w:val="008655EA"/>
    <w:rsid w:val="00866CAF"/>
    <w:rsid w:val="00867341"/>
    <w:rsid w:val="0086795A"/>
    <w:rsid w:val="008679C6"/>
    <w:rsid w:val="00871BA4"/>
    <w:rsid w:val="00871EF2"/>
    <w:rsid w:val="00873117"/>
    <w:rsid w:val="008733E2"/>
    <w:rsid w:val="00873883"/>
    <w:rsid w:val="00874065"/>
    <w:rsid w:val="008748C9"/>
    <w:rsid w:val="00874D5F"/>
    <w:rsid w:val="0087552A"/>
    <w:rsid w:val="008756B7"/>
    <w:rsid w:val="008757B2"/>
    <w:rsid w:val="00875A62"/>
    <w:rsid w:val="00876156"/>
    <w:rsid w:val="00876913"/>
    <w:rsid w:val="00877070"/>
    <w:rsid w:val="008770A8"/>
    <w:rsid w:val="008770DB"/>
    <w:rsid w:val="00877179"/>
    <w:rsid w:val="00877457"/>
    <w:rsid w:val="00877F54"/>
    <w:rsid w:val="0088081F"/>
    <w:rsid w:val="00881D2F"/>
    <w:rsid w:val="00881D73"/>
    <w:rsid w:val="00881F73"/>
    <w:rsid w:val="00883D92"/>
    <w:rsid w:val="0088535E"/>
    <w:rsid w:val="00885638"/>
    <w:rsid w:val="00885D64"/>
    <w:rsid w:val="008865F4"/>
    <w:rsid w:val="008867E0"/>
    <w:rsid w:val="00886858"/>
    <w:rsid w:val="00886DBD"/>
    <w:rsid w:val="0089030A"/>
    <w:rsid w:val="00892435"/>
    <w:rsid w:val="008925BB"/>
    <w:rsid w:val="00893D25"/>
    <w:rsid w:val="00893EEB"/>
    <w:rsid w:val="00894358"/>
    <w:rsid w:val="008946E0"/>
    <w:rsid w:val="00894950"/>
    <w:rsid w:val="00895B1B"/>
    <w:rsid w:val="00896185"/>
    <w:rsid w:val="008964C8"/>
    <w:rsid w:val="00896F3B"/>
    <w:rsid w:val="008A03EF"/>
    <w:rsid w:val="008A0528"/>
    <w:rsid w:val="008A0FF1"/>
    <w:rsid w:val="008A11A1"/>
    <w:rsid w:val="008A1229"/>
    <w:rsid w:val="008A1A18"/>
    <w:rsid w:val="008A1CC6"/>
    <w:rsid w:val="008A320A"/>
    <w:rsid w:val="008A4344"/>
    <w:rsid w:val="008A451F"/>
    <w:rsid w:val="008A4F5A"/>
    <w:rsid w:val="008A5F2C"/>
    <w:rsid w:val="008A6094"/>
    <w:rsid w:val="008A65FB"/>
    <w:rsid w:val="008A6AFA"/>
    <w:rsid w:val="008B02D0"/>
    <w:rsid w:val="008B0496"/>
    <w:rsid w:val="008B0D8F"/>
    <w:rsid w:val="008B1403"/>
    <w:rsid w:val="008B142E"/>
    <w:rsid w:val="008B43C8"/>
    <w:rsid w:val="008B4FF4"/>
    <w:rsid w:val="008B51BC"/>
    <w:rsid w:val="008B5970"/>
    <w:rsid w:val="008B5A8D"/>
    <w:rsid w:val="008B6F04"/>
    <w:rsid w:val="008B70B7"/>
    <w:rsid w:val="008B7B4C"/>
    <w:rsid w:val="008C1A76"/>
    <w:rsid w:val="008C295B"/>
    <w:rsid w:val="008C2EFD"/>
    <w:rsid w:val="008C325F"/>
    <w:rsid w:val="008C3441"/>
    <w:rsid w:val="008C350F"/>
    <w:rsid w:val="008C3EFE"/>
    <w:rsid w:val="008C44E4"/>
    <w:rsid w:val="008C4620"/>
    <w:rsid w:val="008C484C"/>
    <w:rsid w:val="008C50B2"/>
    <w:rsid w:val="008C55CE"/>
    <w:rsid w:val="008C5711"/>
    <w:rsid w:val="008C64CB"/>
    <w:rsid w:val="008C6686"/>
    <w:rsid w:val="008C69C8"/>
    <w:rsid w:val="008C78B2"/>
    <w:rsid w:val="008C7D19"/>
    <w:rsid w:val="008D090A"/>
    <w:rsid w:val="008D1107"/>
    <w:rsid w:val="008D19BE"/>
    <w:rsid w:val="008D214B"/>
    <w:rsid w:val="008D2BE4"/>
    <w:rsid w:val="008D3956"/>
    <w:rsid w:val="008D4051"/>
    <w:rsid w:val="008D4917"/>
    <w:rsid w:val="008D49B3"/>
    <w:rsid w:val="008D4CC2"/>
    <w:rsid w:val="008D4E36"/>
    <w:rsid w:val="008D6219"/>
    <w:rsid w:val="008D62F9"/>
    <w:rsid w:val="008D6F2B"/>
    <w:rsid w:val="008D75D4"/>
    <w:rsid w:val="008D7994"/>
    <w:rsid w:val="008E0024"/>
    <w:rsid w:val="008E07AC"/>
    <w:rsid w:val="008E0EFA"/>
    <w:rsid w:val="008E1B2D"/>
    <w:rsid w:val="008E1C20"/>
    <w:rsid w:val="008E3ADC"/>
    <w:rsid w:val="008E4315"/>
    <w:rsid w:val="008E4FB4"/>
    <w:rsid w:val="008E63A9"/>
    <w:rsid w:val="008E68A9"/>
    <w:rsid w:val="008E6C9B"/>
    <w:rsid w:val="008E6E9F"/>
    <w:rsid w:val="008F0663"/>
    <w:rsid w:val="008F0908"/>
    <w:rsid w:val="008F0ABF"/>
    <w:rsid w:val="008F0B77"/>
    <w:rsid w:val="008F13FB"/>
    <w:rsid w:val="008F19C3"/>
    <w:rsid w:val="008F2772"/>
    <w:rsid w:val="008F38C3"/>
    <w:rsid w:val="008F52E0"/>
    <w:rsid w:val="008F627B"/>
    <w:rsid w:val="008F62C6"/>
    <w:rsid w:val="008F63BB"/>
    <w:rsid w:val="008F7CFB"/>
    <w:rsid w:val="008F7ECF"/>
    <w:rsid w:val="009006D7"/>
    <w:rsid w:val="009020DE"/>
    <w:rsid w:val="00902D51"/>
    <w:rsid w:val="00903668"/>
    <w:rsid w:val="00903723"/>
    <w:rsid w:val="00903971"/>
    <w:rsid w:val="00903C13"/>
    <w:rsid w:val="00903EBD"/>
    <w:rsid w:val="009045B8"/>
    <w:rsid w:val="00905500"/>
    <w:rsid w:val="0090586E"/>
    <w:rsid w:val="009059A8"/>
    <w:rsid w:val="009062E8"/>
    <w:rsid w:val="00906C13"/>
    <w:rsid w:val="0090739B"/>
    <w:rsid w:val="00907877"/>
    <w:rsid w:val="00907A6D"/>
    <w:rsid w:val="0091022D"/>
    <w:rsid w:val="0091090A"/>
    <w:rsid w:val="0091234F"/>
    <w:rsid w:val="0091270B"/>
    <w:rsid w:val="00912E04"/>
    <w:rsid w:val="00913365"/>
    <w:rsid w:val="00913635"/>
    <w:rsid w:val="00913692"/>
    <w:rsid w:val="00913A3F"/>
    <w:rsid w:val="00913F20"/>
    <w:rsid w:val="00914176"/>
    <w:rsid w:val="0091450C"/>
    <w:rsid w:val="00914539"/>
    <w:rsid w:val="00914A39"/>
    <w:rsid w:val="0091517D"/>
    <w:rsid w:val="00915A0E"/>
    <w:rsid w:val="009164B6"/>
    <w:rsid w:val="00916B6B"/>
    <w:rsid w:val="00917324"/>
    <w:rsid w:val="00917793"/>
    <w:rsid w:val="009179A1"/>
    <w:rsid w:val="00917DD0"/>
    <w:rsid w:val="009205DC"/>
    <w:rsid w:val="00920CC5"/>
    <w:rsid w:val="0092183D"/>
    <w:rsid w:val="009218B9"/>
    <w:rsid w:val="0092197D"/>
    <w:rsid w:val="00921CAF"/>
    <w:rsid w:val="0092215E"/>
    <w:rsid w:val="00922B15"/>
    <w:rsid w:val="00922C68"/>
    <w:rsid w:val="00923163"/>
    <w:rsid w:val="00923410"/>
    <w:rsid w:val="0092460B"/>
    <w:rsid w:val="00924B77"/>
    <w:rsid w:val="009251FA"/>
    <w:rsid w:val="00925A64"/>
    <w:rsid w:val="00925BF5"/>
    <w:rsid w:val="00925C9E"/>
    <w:rsid w:val="00926B73"/>
    <w:rsid w:val="009304CC"/>
    <w:rsid w:val="00930C38"/>
    <w:rsid w:val="00930F64"/>
    <w:rsid w:val="0093148D"/>
    <w:rsid w:val="009317D4"/>
    <w:rsid w:val="009318F7"/>
    <w:rsid w:val="00931DE1"/>
    <w:rsid w:val="00932064"/>
    <w:rsid w:val="009322F8"/>
    <w:rsid w:val="00932831"/>
    <w:rsid w:val="00932844"/>
    <w:rsid w:val="00932D70"/>
    <w:rsid w:val="00935E48"/>
    <w:rsid w:val="00935F49"/>
    <w:rsid w:val="00936B05"/>
    <w:rsid w:val="00936BED"/>
    <w:rsid w:val="00936C3C"/>
    <w:rsid w:val="00937563"/>
    <w:rsid w:val="0094009F"/>
    <w:rsid w:val="00940F8C"/>
    <w:rsid w:val="00941405"/>
    <w:rsid w:val="00941B13"/>
    <w:rsid w:val="00941E5C"/>
    <w:rsid w:val="00942128"/>
    <w:rsid w:val="0094236C"/>
    <w:rsid w:val="00943348"/>
    <w:rsid w:val="00943851"/>
    <w:rsid w:val="00944085"/>
    <w:rsid w:val="00944596"/>
    <w:rsid w:val="009471AF"/>
    <w:rsid w:val="00947243"/>
    <w:rsid w:val="00947A57"/>
    <w:rsid w:val="00947F1A"/>
    <w:rsid w:val="009501EC"/>
    <w:rsid w:val="0095093B"/>
    <w:rsid w:val="00950BC1"/>
    <w:rsid w:val="009514B2"/>
    <w:rsid w:val="009514C8"/>
    <w:rsid w:val="00951952"/>
    <w:rsid w:val="00951B28"/>
    <w:rsid w:val="00951CB1"/>
    <w:rsid w:val="00951D59"/>
    <w:rsid w:val="00951F24"/>
    <w:rsid w:val="009525F1"/>
    <w:rsid w:val="0095317C"/>
    <w:rsid w:val="009546B6"/>
    <w:rsid w:val="009548F7"/>
    <w:rsid w:val="00955018"/>
    <w:rsid w:val="0095518A"/>
    <w:rsid w:val="009553FB"/>
    <w:rsid w:val="00955AE0"/>
    <w:rsid w:val="00955E68"/>
    <w:rsid w:val="009568AC"/>
    <w:rsid w:val="00956CC5"/>
    <w:rsid w:val="009571AC"/>
    <w:rsid w:val="009577F7"/>
    <w:rsid w:val="00957A44"/>
    <w:rsid w:val="00960B74"/>
    <w:rsid w:val="00961141"/>
    <w:rsid w:val="00961DA2"/>
    <w:rsid w:val="0096222F"/>
    <w:rsid w:val="009627ED"/>
    <w:rsid w:val="00962D07"/>
    <w:rsid w:val="009631C1"/>
    <w:rsid w:val="00963378"/>
    <w:rsid w:val="00964609"/>
    <w:rsid w:val="00964936"/>
    <w:rsid w:val="00964CA7"/>
    <w:rsid w:val="0096658D"/>
    <w:rsid w:val="009665B0"/>
    <w:rsid w:val="009666D8"/>
    <w:rsid w:val="009667A0"/>
    <w:rsid w:val="00966A46"/>
    <w:rsid w:val="00966BE9"/>
    <w:rsid w:val="00966D95"/>
    <w:rsid w:val="009703D0"/>
    <w:rsid w:val="0097088B"/>
    <w:rsid w:val="00970C40"/>
    <w:rsid w:val="00970CAA"/>
    <w:rsid w:val="00970EAF"/>
    <w:rsid w:val="00970EB2"/>
    <w:rsid w:val="00972009"/>
    <w:rsid w:val="00972718"/>
    <w:rsid w:val="009730CA"/>
    <w:rsid w:val="009738D7"/>
    <w:rsid w:val="00974377"/>
    <w:rsid w:val="0097445C"/>
    <w:rsid w:val="0097449D"/>
    <w:rsid w:val="00974737"/>
    <w:rsid w:val="00974A08"/>
    <w:rsid w:val="00974DB6"/>
    <w:rsid w:val="00974FA2"/>
    <w:rsid w:val="0097563A"/>
    <w:rsid w:val="00975933"/>
    <w:rsid w:val="00977711"/>
    <w:rsid w:val="00977885"/>
    <w:rsid w:val="00977A7F"/>
    <w:rsid w:val="00980BE6"/>
    <w:rsid w:val="00981A04"/>
    <w:rsid w:val="00982C80"/>
    <w:rsid w:val="009838A2"/>
    <w:rsid w:val="00983E01"/>
    <w:rsid w:val="00984270"/>
    <w:rsid w:val="00984A15"/>
    <w:rsid w:val="00984F3B"/>
    <w:rsid w:val="00985D3C"/>
    <w:rsid w:val="0098610F"/>
    <w:rsid w:val="00986CB3"/>
    <w:rsid w:val="00986D0E"/>
    <w:rsid w:val="009877F9"/>
    <w:rsid w:val="0099029F"/>
    <w:rsid w:val="009908F9"/>
    <w:rsid w:val="00990A90"/>
    <w:rsid w:val="009919F8"/>
    <w:rsid w:val="00992AD1"/>
    <w:rsid w:val="00992EF2"/>
    <w:rsid w:val="009931B4"/>
    <w:rsid w:val="00993234"/>
    <w:rsid w:val="00993D90"/>
    <w:rsid w:val="00994521"/>
    <w:rsid w:val="00997D3A"/>
    <w:rsid w:val="00997DFD"/>
    <w:rsid w:val="009A07F2"/>
    <w:rsid w:val="009A0DB9"/>
    <w:rsid w:val="009A15DB"/>
    <w:rsid w:val="009A1ADA"/>
    <w:rsid w:val="009A1DFF"/>
    <w:rsid w:val="009A2AC8"/>
    <w:rsid w:val="009A2B42"/>
    <w:rsid w:val="009A3137"/>
    <w:rsid w:val="009A3FDB"/>
    <w:rsid w:val="009A4AF0"/>
    <w:rsid w:val="009A4B62"/>
    <w:rsid w:val="009A5CFB"/>
    <w:rsid w:val="009A5F0D"/>
    <w:rsid w:val="009A60B7"/>
    <w:rsid w:val="009A6E30"/>
    <w:rsid w:val="009A71BC"/>
    <w:rsid w:val="009A74B5"/>
    <w:rsid w:val="009A7659"/>
    <w:rsid w:val="009B1736"/>
    <w:rsid w:val="009B186E"/>
    <w:rsid w:val="009B1938"/>
    <w:rsid w:val="009B19F3"/>
    <w:rsid w:val="009B1B62"/>
    <w:rsid w:val="009B2920"/>
    <w:rsid w:val="009B3087"/>
    <w:rsid w:val="009B350A"/>
    <w:rsid w:val="009B4A08"/>
    <w:rsid w:val="009B4F7E"/>
    <w:rsid w:val="009B722D"/>
    <w:rsid w:val="009C015E"/>
    <w:rsid w:val="009C0ADA"/>
    <w:rsid w:val="009C0D9F"/>
    <w:rsid w:val="009C0E38"/>
    <w:rsid w:val="009C0FAA"/>
    <w:rsid w:val="009C22C2"/>
    <w:rsid w:val="009C2364"/>
    <w:rsid w:val="009C2901"/>
    <w:rsid w:val="009C2A16"/>
    <w:rsid w:val="009C2A68"/>
    <w:rsid w:val="009C2A85"/>
    <w:rsid w:val="009C43FE"/>
    <w:rsid w:val="009C48FD"/>
    <w:rsid w:val="009C4CDD"/>
    <w:rsid w:val="009C6B99"/>
    <w:rsid w:val="009C77C9"/>
    <w:rsid w:val="009C7A7E"/>
    <w:rsid w:val="009C7D00"/>
    <w:rsid w:val="009C7D54"/>
    <w:rsid w:val="009D0D1E"/>
    <w:rsid w:val="009D149B"/>
    <w:rsid w:val="009D2D2A"/>
    <w:rsid w:val="009D3639"/>
    <w:rsid w:val="009D44F0"/>
    <w:rsid w:val="009D4D94"/>
    <w:rsid w:val="009D539A"/>
    <w:rsid w:val="009D58DA"/>
    <w:rsid w:val="009D5A4A"/>
    <w:rsid w:val="009D61CE"/>
    <w:rsid w:val="009D621B"/>
    <w:rsid w:val="009D6456"/>
    <w:rsid w:val="009D6C62"/>
    <w:rsid w:val="009D79D8"/>
    <w:rsid w:val="009D7FDE"/>
    <w:rsid w:val="009E0254"/>
    <w:rsid w:val="009E0867"/>
    <w:rsid w:val="009E09F3"/>
    <w:rsid w:val="009E1551"/>
    <w:rsid w:val="009E1E19"/>
    <w:rsid w:val="009E271E"/>
    <w:rsid w:val="009E3435"/>
    <w:rsid w:val="009E34F6"/>
    <w:rsid w:val="009E3840"/>
    <w:rsid w:val="009E4B9E"/>
    <w:rsid w:val="009E4C6C"/>
    <w:rsid w:val="009E57E4"/>
    <w:rsid w:val="009E5B5B"/>
    <w:rsid w:val="009E5DFC"/>
    <w:rsid w:val="009E6110"/>
    <w:rsid w:val="009E6D75"/>
    <w:rsid w:val="009E6E06"/>
    <w:rsid w:val="009E7F1C"/>
    <w:rsid w:val="009E7FBA"/>
    <w:rsid w:val="009F152E"/>
    <w:rsid w:val="009F18CF"/>
    <w:rsid w:val="009F1B20"/>
    <w:rsid w:val="009F26B4"/>
    <w:rsid w:val="009F369E"/>
    <w:rsid w:val="009F38E2"/>
    <w:rsid w:val="009F4373"/>
    <w:rsid w:val="009F43E6"/>
    <w:rsid w:val="009F6986"/>
    <w:rsid w:val="009F755A"/>
    <w:rsid w:val="009F7840"/>
    <w:rsid w:val="00A0022A"/>
    <w:rsid w:val="00A0028E"/>
    <w:rsid w:val="00A002A9"/>
    <w:rsid w:val="00A00C75"/>
    <w:rsid w:val="00A0219B"/>
    <w:rsid w:val="00A021B0"/>
    <w:rsid w:val="00A02706"/>
    <w:rsid w:val="00A02916"/>
    <w:rsid w:val="00A030A4"/>
    <w:rsid w:val="00A040BE"/>
    <w:rsid w:val="00A05660"/>
    <w:rsid w:val="00A05903"/>
    <w:rsid w:val="00A06A1B"/>
    <w:rsid w:val="00A07474"/>
    <w:rsid w:val="00A07D13"/>
    <w:rsid w:val="00A10798"/>
    <w:rsid w:val="00A10A0F"/>
    <w:rsid w:val="00A10D50"/>
    <w:rsid w:val="00A1157B"/>
    <w:rsid w:val="00A119E9"/>
    <w:rsid w:val="00A11C18"/>
    <w:rsid w:val="00A122C1"/>
    <w:rsid w:val="00A13FE1"/>
    <w:rsid w:val="00A14506"/>
    <w:rsid w:val="00A14703"/>
    <w:rsid w:val="00A14B09"/>
    <w:rsid w:val="00A16714"/>
    <w:rsid w:val="00A172BE"/>
    <w:rsid w:val="00A208A1"/>
    <w:rsid w:val="00A209C3"/>
    <w:rsid w:val="00A20B8A"/>
    <w:rsid w:val="00A22983"/>
    <w:rsid w:val="00A22B58"/>
    <w:rsid w:val="00A23144"/>
    <w:rsid w:val="00A24B91"/>
    <w:rsid w:val="00A25D70"/>
    <w:rsid w:val="00A2602B"/>
    <w:rsid w:val="00A2758B"/>
    <w:rsid w:val="00A30EF0"/>
    <w:rsid w:val="00A31A56"/>
    <w:rsid w:val="00A325D2"/>
    <w:rsid w:val="00A32EB1"/>
    <w:rsid w:val="00A334FD"/>
    <w:rsid w:val="00A346E8"/>
    <w:rsid w:val="00A34DD7"/>
    <w:rsid w:val="00A353F1"/>
    <w:rsid w:val="00A355F4"/>
    <w:rsid w:val="00A35DF0"/>
    <w:rsid w:val="00A366C3"/>
    <w:rsid w:val="00A36A48"/>
    <w:rsid w:val="00A371B9"/>
    <w:rsid w:val="00A37379"/>
    <w:rsid w:val="00A4038B"/>
    <w:rsid w:val="00A41485"/>
    <w:rsid w:val="00A42A0E"/>
    <w:rsid w:val="00A43F07"/>
    <w:rsid w:val="00A44A4A"/>
    <w:rsid w:val="00A44DD5"/>
    <w:rsid w:val="00A455BE"/>
    <w:rsid w:val="00A4685C"/>
    <w:rsid w:val="00A46ADF"/>
    <w:rsid w:val="00A4780E"/>
    <w:rsid w:val="00A47899"/>
    <w:rsid w:val="00A47C7F"/>
    <w:rsid w:val="00A5121E"/>
    <w:rsid w:val="00A523C2"/>
    <w:rsid w:val="00A525AF"/>
    <w:rsid w:val="00A52A4B"/>
    <w:rsid w:val="00A54187"/>
    <w:rsid w:val="00A545CA"/>
    <w:rsid w:val="00A54885"/>
    <w:rsid w:val="00A55547"/>
    <w:rsid w:val="00A5555A"/>
    <w:rsid w:val="00A56266"/>
    <w:rsid w:val="00A564AC"/>
    <w:rsid w:val="00A565C0"/>
    <w:rsid w:val="00A56E99"/>
    <w:rsid w:val="00A57513"/>
    <w:rsid w:val="00A57547"/>
    <w:rsid w:val="00A5761B"/>
    <w:rsid w:val="00A578F7"/>
    <w:rsid w:val="00A6026D"/>
    <w:rsid w:val="00A6264E"/>
    <w:rsid w:val="00A6282F"/>
    <w:rsid w:val="00A62E4A"/>
    <w:rsid w:val="00A63C7F"/>
    <w:rsid w:val="00A64300"/>
    <w:rsid w:val="00A647CD"/>
    <w:rsid w:val="00A649C3"/>
    <w:rsid w:val="00A659E8"/>
    <w:rsid w:val="00A65DB7"/>
    <w:rsid w:val="00A6770A"/>
    <w:rsid w:val="00A67775"/>
    <w:rsid w:val="00A703AB"/>
    <w:rsid w:val="00A70750"/>
    <w:rsid w:val="00A70C10"/>
    <w:rsid w:val="00A713DB"/>
    <w:rsid w:val="00A720E2"/>
    <w:rsid w:val="00A72390"/>
    <w:rsid w:val="00A73BEF"/>
    <w:rsid w:val="00A74034"/>
    <w:rsid w:val="00A74585"/>
    <w:rsid w:val="00A747D5"/>
    <w:rsid w:val="00A74C98"/>
    <w:rsid w:val="00A75A56"/>
    <w:rsid w:val="00A75ADB"/>
    <w:rsid w:val="00A76C92"/>
    <w:rsid w:val="00A779DE"/>
    <w:rsid w:val="00A8112E"/>
    <w:rsid w:val="00A81E1E"/>
    <w:rsid w:val="00A8213B"/>
    <w:rsid w:val="00A82143"/>
    <w:rsid w:val="00A82600"/>
    <w:rsid w:val="00A82A4B"/>
    <w:rsid w:val="00A83383"/>
    <w:rsid w:val="00A83B92"/>
    <w:rsid w:val="00A8430C"/>
    <w:rsid w:val="00A849DF"/>
    <w:rsid w:val="00A84A05"/>
    <w:rsid w:val="00A84D59"/>
    <w:rsid w:val="00A84EC7"/>
    <w:rsid w:val="00A855EF"/>
    <w:rsid w:val="00A859C3"/>
    <w:rsid w:val="00A87565"/>
    <w:rsid w:val="00A87766"/>
    <w:rsid w:val="00A9075A"/>
    <w:rsid w:val="00A907DC"/>
    <w:rsid w:val="00A91B57"/>
    <w:rsid w:val="00A9232A"/>
    <w:rsid w:val="00A9246E"/>
    <w:rsid w:val="00A932B2"/>
    <w:rsid w:val="00A936E3"/>
    <w:rsid w:val="00A937A5"/>
    <w:rsid w:val="00A94578"/>
    <w:rsid w:val="00A946A0"/>
    <w:rsid w:val="00A94DF9"/>
    <w:rsid w:val="00A95141"/>
    <w:rsid w:val="00A954FF"/>
    <w:rsid w:val="00A955CF"/>
    <w:rsid w:val="00A95FC2"/>
    <w:rsid w:val="00A9640F"/>
    <w:rsid w:val="00A96DAF"/>
    <w:rsid w:val="00A96F0B"/>
    <w:rsid w:val="00A96FD5"/>
    <w:rsid w:val="00A97415"/>
    <w:rsid w:val="00A9744E"/>
    <w:rsid w:val="00A97683"/>
    <w:rsid w:val="00A97697"/>
    <w:rsid w:val="00A979DF"/>
    <w:rsid w:val="00A97B12"/>
    <w:rsid w:val="00A97DD3"/>
    <w:rsid w:val="00AA00D1"/>
    <w:rsid w:val="00AA041B"/>
    <w:rsid w:val="00AA0BB1"/>
    <w:rsid w:val="00AA0D32"/>
    <w:rsid w:val="00AA118A"/>
    <w:rsid w:val="00AA27EF"/>
    <w:rsid w:val="00AA3179"/>
    <w:rsid w:val="00AA33F2"/>
    <w:rsid w:val="00AA355A"/>
    <w:rsid w:val="00AA43A2"/>
    <w:rsid w:val="00AA4659"/>
    <w:rsid w:val="00AA48BC"/>
    <w:rsid w:val="00AA4B96"/>
    <w:rsid w:val="00AA56D4"/>
    <w:rsid w:val="00AA58BD"/>
    <w:rsid w:val="00AA5C92"/>
    <w:rsid w:val="00AA66EF"/>
    <w:rsid w:val="00AA69B0"/>
    <w:rsid w:val="00AA6A96"/>
    <w:rsid w:val="00AA7954"/>
    <w:rsid w:val="00AA7D0E"/>
    <w:rsid w:val="00AB058F"/>
    <w:rsid w:val="00AB066B"/>
    <w:rsid w:val="00AB2DD8"/>
    <w:rsid w:val="00AB3BE9"/>
    <w:rsid w:val="00AB4120"/>
    <w:rsid w:val="00AB4EC7"/>
    <w:rsid w:val="00AB5788"/>
    <w:rsid w:val="00AB5868"/>
    <w:rsid w:val="00AB5920"/>
    <w:rsid w:val="00AB78FA"/>
    <w:rsid w:val="00AB79F7"/>
    <w:rsid w:val="00AC01B3"/>
    <w:rsid w:val="00AC05F1"/>
    <w:rsid w:val="00AC25B3"/>
    <w:rsid w:val="00AC26D6"/>
    <w:rsid w:val="00AC2CF2"/>
    <w:rsid w:val="00AC47D0"/>
    <w:rsid w:val="00AC4E7A"/>
    <w:rsid w:val="00AC592B"/>
    <w:rsid w:val="00AC5C17"/>
    <w:rsid w:val="00AC63DB"/>
    <w:rsid w:val="00AC6794"/>
    <w:rsid w:val="00AC7F5E"/>
    <w:rsid w:val="00AD04F9"/>
    <w:rsid w:val="00AD2000"/>
    <w:rsid w:val="00AD31BD"/>
    <w:rsid w:val="00AD34D2"/>
    <w:rsid w:val="00AD38BA"/>
    <w:rsid w:val="00AD4975"/>
    <w:rsid w:val="00AD5579"/>
    <w:rsid w:val="00AD6332"/>
    <w:rsid w:val="00AD7A9E"/>
    <w:rsid w:val="00AD7B0C"/>
    <w:rsid w:val="00AE0450"/>
    <w:rsid w:val="00AE0E72"/>
    <w:rsid w:val="00AE1C39"/>
    <w:rsid w:val="00AE1ED3"/>
    <w:rsid w:val="00AE3441"/>
    <w:rsid w:val="00AE542E"/>
    <w:rsid w:val="00AE552D"/>
    <w:rsid w:val="00AE5717"/>
    <w:rsid w:val="00AE59DD"/>
    <w:rsid w:val="00AE6693"/>
    <w:rsid w:val="00AE7BBB"/>
    <w:rsid w:val="00AE7E1D"/>
    <w:rsid w:val="00AF0055"/>
    <w:rsid w:val="00AF0B15"/>
    <w:rsid w:val="00AF0D34"/>
    <w:rsid w:val="00AF0E27"/>
    <w:rsid w:val="00AF0F78"/>
    <w:rsid w:val="00AF4041"/>
    <w:rsid w:val="00AF47C4"/>
    <w:rsid w:val="00AF4CF4"/>
    <w:rsid w:val="00AF5011"/>
    <w:rsid w:val="00AF5292"/>
    <w:rsid w:val="00AF5B19"/>
    <w:rsid w:val="00AF5B95"/>
    <w:rsid w:val="00AF7BBA"/>
    <w:rsid w:val="00AF7EF4"/>
    <w:rsid w:val="00B004FF"/>
    <w:rsid w:val="00B00793"/>
    <w:rsid w:val="00B00DA9"/>
    <w:rsid w:val="00B019BA"/>
    <w:rsid w:val="00B01F56"/>
    <w:rsid w:val="00B02076"/>
    <w:rsid w:val="00B02183"/>
    <w:rsid w:val="00B03705"/>
    <w:rsid w:val="00B03F32"/>
    <w:rsid w:val="00B041CE"/>
    <w:rsid w:val="00B046CC"/>
    <w:rsid w:val="00B049F4"/>
    <w:rsid w:val="00B05B42"/>
    <w:rsid w:val="00B0619B"/>
    <w:rsid w:val="00B06909"/>
    <w:rsid w:val="00B07D2A"/>
    <w:rsid w:val="00B100CF"/>
    <w:rsid w:val="00B10793"/>
    <w:rsid w:val="00B10868"/>
    <w:rsid w:val="00B112BF"/>
    <w:rsid w:val="00B11D82"/>
    <w:rsid w:val="00B11E99"/>
    <w:rsid w:val="00B120A6"/>
    <w:rsid w:val="00B123D8"/>
    <w:rsid w:val="00B124DE"/>
    <w:rsid w:val="00B14A8B"/>
    <w:rsid w:val="00B15606"/>
    <w:rsid w:val="00B15B83"/>
    <w:rsid w:val="00B161F3"/>
    <w:rsid w:val="00B169D8"/>
    <w:rsid w:val="00B16BD0"/>
    <w:rsid w:val="00B17448"/>
    <w:rsid w:val="00B17869"/>
    <w:rsid w:val="00B17B07"/>
    <w:rsid w:val="00B201F5"/>
    <w:rsid w:val="00B201F6"/>
    <w:rsid w:val="00B20DC3"/>
    <w:rsid w:val="00B20F00"/>
    <w:rsid w:val="00B225FB"/>
    <w:rsid w:val="00B22772"/>
    <w:rsid w:val="00B22954"/>
    <w:rsid w:val="00B22C7B"/>
    <w:rsid w:val="00B24178"/>
    <w:rsid w:val="00B24431"/>
    <w:rsid w:val="00B24655"/>
    <w:rsid w:val="00B24AAC"/>
    <w:rsid w:val="00B24E09"/>
    <w:rsid w:val="00B2607D"/>
    <w:rsid w:val="00B27DC3"/>
    <w:rsid w:val="00B30D87"/>
    <w:rsid w:val="00B31974"/>
    <w:rsid w:val="00B31DA9"/>
    <w:rsid w:val="00B3229E"/>
    <w:rsid w:val="00B324D3"/>
    <w:rsid w:val="00B32D01"/>
    <w:rsid w:val="00B335B2"/>
    <w:rsid w:val="00B33C4E"/>
    <w:rsid w:val="00B3427A"/>
    <w:rsid w:val="00B34F5F"/>
    <w:rsid w:val="00B34F68"/>
    <w:rsid w:val="00B3525D"/>
    <w:rsid w:val="00B354CA"/>
    <w:rsid w:val="00B35594"/>
    <w:rsid w:val="00B35795"/>
    <w:rsid w:val="00B35B94"/>
    <w:rsid w:val="00B36755"/>
    <w:rsid w:val="00B369D1"/>
    <w:rsid w:val="00B37670"/>
    <w:rsid w:val="00B379A9"/>
    <w:rsid w:val="00B379F5"/>
    <w:rsid w:val="00B37A30"/>
    <w:rsid w:val="00B37C3E"/>
    <w:rsid w:val="00B37E86"/>
    <w:rsid w:val="00B4014A"/>
    <w:rsid w:val="00B40CBC"/>
    <w:rsid w:val="00B40E4A"/>
    <w:rsid w:val="00B40F5C"/>
    <w:rsid w:val="00B4122C"/>
    <w:rsid w:val="00B41CDF"/>
    <w:rsid w:val="00B4235D"/>
    <w:rsid w:val="00B42564"/>
    <w:rsid w:val="00B42DB6"/>
    <w:rsid w:val="00B42DD8"/>
    <w:rsid w:val="00B4560B"/>
    <w:rsid w:val="00B46268"/>
    <w:rsid w:val="00B47036"/>
    <w:rsid w:val="00B4732A"/>
    <w:rsid w:val="00B501AF"/>
    <w:rsid w:val="00B507AF"/>
    <w:rsid w:val="00B524BB"/>
    <w:rsid w:val="00B52778"/>
    <w:rsid w:val="00B544FE"/>
    <w:rsid w:val="00B54DA6"/>
    <w:rsid w:val="00B556F3"/>
    <w:rsid w:val="00B55A49"/>
    <w:rsid w:val="00B55C53"/>
    <w:rsid w:val="00B55E40"/>
    <w:rsid w:val="00B56163"/>
    <w:rsid w:val="00B567C8"/>
    <w:rsid w:val="00B57517"/>
    <w:rsid w:val="00B5777E"/>
    <w:rsid w:val="00B577B7"/>
    <w:rsid w:val="00B60036"/>
    <w:rsid w:val="00B61291"/>
    <w:rsid w:val="00B636A4"/>
    <w:rsid w:val="00B63A0A"/>
    <w:rsid w:val="00B63A6A"/>
    <w:rsid w:val="00B64195"/>
    <w:rsid w:val="00B643CF"/>
    <w:rsid w:val="00B64A20"/>
    <w:rsid w:val="00B64C06"/>
    <w:rsid w:val="00B65085"/>
    <w:rsid w:val="00B65F69"/>
    <w:rsid w:val="00B66822"/>
    <w:rsid w:val="00B66C84"/>
    <w:rsid w:val="00B66F01"/>
    <w:rsid w:val="00B67105"/>
    <w:rsid w:val="00B6731F"/>
    <w:rsid w:val="00B71B1E"/>
    <w:rsid w:val="00B72D3A"/>
    <w:rsid w:val="00B739E8"/>
    <w:rsid w:val="00B7429D"/>
    <w:rsid w:val="00B747C1"/>
    <w:rsid w:val="00B74A41"/>
    <w:rsid w:val="00B74F77"/>
    <w:rsid w:val="00B76C2B"/>
    <w:rsid w:val="00B76F6E"/>
    <w:rsid w:val="00B77229"/>
    <w:rsid w:val="00B773EA"/>
    <w:rsid w:val="00B77D6F"/>
    <w:rsid w:val="00B77ED1"/>
    <w:rsid w:val="00B80601"/>
    <w:rsid w:val="00B808C0"/>
    <w:rsid w:val="00B80AE1"/>
    <w:rsid w:val="00B80B7C"/>
    <w:rsid w:val="00B819B3"/>
    <w:rsid w:val="00B81C03"/>
    <w:rsid w:val="00B81C3E"/>
    <w:rsid w:val="00B81F68"/>
    <w:rsid w:val="00B81FD1"/>
    <w:rsid w:val="00B82147"/>
    <w:rsid w:val="00B825B0"/>
    <w:rsid w:val="00B827AC"/>
    <w:rsid w:val="00B82A0D"/>
    <w:rsid w:val="00B83485"/>
    <w:rsid w:val="00B838B8"/>
    <w:rsid w:val="00B843A7"/>
    <w:rsid w:val="00B85C23"/>
    <w:rsid w:val="00B85CB5"/>
    <w:rsid w:val="00B85D31"/>
    <w:rsid w:val="00B86405"/>
    <w:rsid w:val="00B865E8"/>
    <w:rsid w:val="00B86AFA"/>
    <w:rsid w:val="00B86CC9"/>
    <w:rsid w:val="00B8728F"/>
    <w:rsid w:val="00B87709"/>
    <w:rsid w:val="00B90015"/>
    <w:rsid w:val="00B9004E"/>
    <w:rsid w:val="00B90BB1"/>
    <w:rsid w:val="00B910D5"/>
    <w:rsid w:val="00B914D0"/>
    <w:rsid w:val="00B927F0"/>
    <w:rsid w:val="00B93026"/>
    <w:rsid w:val="00B93031"/>
    <w:rsid w:val="00B939FA"/>
    <w:rsid w:val="00B93D15"/>
    <w:rsid w:val="00B93EC8"/>
    <w:rsid w:val="00B942ED"/>
    <w:rsid w:val="00B94AD3"/>
    <w:rsid w:val="00B953B5"/>
    <w:rsid w:val="00B958C2"/>
    <w:rsid w:val="00B95FC3"/>
    <w:rsid w:val="00B962DE"/>
    <w:rsid w:val="00B964B0"/>
    <w:rsid w:val="00B9660B"/>
    <w:rsid w:val="00B96A93"/>
    <w:rsid w:val="00B96C24"/>
    <w:rsid w:val="00B96C54"/>
    <w:rsid w:val="00B975F9"/>
    <w:rsid w:val="00B97C3F"/>
    <w:rsid w:val="00BA0A52"/>
    <w:rsid w:val="00BA0FE6"/>
    <w:rsid w:val="00BA16D6"/>
    <w:rsid w:val="00BA1CCC"/>
    <w:rsid w:val="00BA30FC"/>
    <w:rsid w:val="00BA468D"/>
    <w:rsid w:val="00BA529C"/>
    <w:rsid w:val="00BA5876"/>
    <w:rsid w:val="00BA593E"/>
    <w:rsid w:val="00BA59FF"/>
    <w:rsid w:val="00BA5A60"/>
    <w:rsid w:val="00BA6629"/>
    <w:rsid w:val="00BA6A2B"/>
    <w:rsid w:val="00BA70E1"/>
    <w:rsid w:val="00BA730C"/>
    <w:rsid w:val="00BA7E55"/>
    <w:rsid w:val="00BB08FC"/>
    <w:rsid w:val="00BB122C"/>
    <w:rsid w:val="00BB144F"/>
    <w:rsid w:val="00BB24F4"/>
    <w:rsid w:val="00BB26EE"/>
    <w:rsid w:val="00BB2B17"/>
    <w:rsid w:val="00BB3622"/>
    <w:rsid w:val="00BB4160"/>
    <w:rsid w:val="00BB56A0"/>
    <w:rsid w:val="00BB61B3"/>
    <w:rsid w:val="00BB7F54"/>
    <w:rsid w:val="00BC01B6"/>
    <w:rsid w:val="00BC0491"/>
    <w:rsid w:val="00BC11D2"/>
    <w:rsid w:val="00BC24C2"/>
    <w:rsid w:val="00BC2FDD"/>
    <w:rsid w:val="00BC3199"/>
    <w:rsid w:val="00BC355E"/>
    <w:rsid w:val="00BC3795"/>
    <w:rsid w:val="00BC4B07"/>
    <w:rsid w:val="00BC4DAE"/>
    <w:rsid w:val="00BC5353"/>
    <w:rsid w:val="00BC57EB"/>
    <w:rsid w:val="00BC6400"/>
    <w:rsid w:val="00BC64F5"/>
    <w:rsid w:val="00BC7C4D"/>
    <w:rsid w:val="00BD0353"/>
    <w:rsid w:val="00BD0BCA"/>
    <w:rsid w:val="00BD0D3A"/>
    <w:rsid w:val="00BD1297"/>
    <w:rsid w:val="00BD1A1A"/>
    <w:rsid w:val="00BD2EA3"/>
    <w:rsid w:val="00BD2FF2"/>
    <w:rsid w:val="00BD300D"/>
    <w:rsid w:val="00BD32CF"/>
    <w:rsid w:val="00BD3AB6"/>
    <w:rsid w:val="00BD440D"/>
    <w:rsid w:val="00BD4AB3"/>
    <w:rsid w:val="00BD4B87"/>
    <w:rsid w:val="00BD5EF0"/>
    <w:rsid w:val="00BD6912"/>
    <w:rsid w:val="00BD6AF8"/>
    <w:rsid w:val="00BD6DA9"/>
    <w:rsid w:val="00BD72BF"/>
    <w:rsid w:val="00BD72F9"/>
    <w:rsid w:val="00BD73E8"/>
    <w:rsid w:val="00BD78C2"/>
    <w:rsid w:val="00BE062F"/>
    <w:rsid w:val="00BE0988"/>
    <w:rsid w:val="00BE13E6"/>
    <w:rsid w:val="00BE1674"/>
    <w:rsid w:val="00BE17C6"/>
    <w:rsid w:val="00BE18FF"/>
    <w:rsid w:val="00BE1969"/>
    <w:rsid w:val="00BE1BA1"/>
    <w:rsid w:val="00BE2006"/>
    <w:rsid w:val="00BE2048"/>
    <w:rsid w:val="00BE2081"/>
    <w:rsid w:val="00BE2336"/>
    <w:rsid w:val="00BE337D"/>
    <w:rsid w:val="00BE34AD"/>
    <w:rsid w:val="00BE4592"/>
    <w:rsid w:val="00BE5297"/>
    <w:rsid w:val="00BE5C38"/>
    <w:rsid w:val="00BE5EA3"/>
    <w:rsid w:val="00BE6E08"/>
    <w:rsid w:val="00BE745B"/>
    <w:rsid w:val="00BE74E0"/>
    <w:rsid w:val="00BF0180"/>
    <w:rsid w:val="00BF01C4"/>
    <w:rsid w:val="00BF09AF"/>
    <w:rsid w:val="00BF1E3E"/>
    <w:rsid w:val="00BF2232"/>
    <w:rsid w:val="00BF2303"/>
    <w:rsid w:val="00BF279C"/>
    <w:rsid w:val="00BF2A34"/>
    <w:rsid w:val="00BF3302"/>
    <w:rsid w:val="00BF3458"/>
    <w:rsid w:val="00BF3D88"/>
    <w:rsid w:val="00BF463D"/>
    <w:rsid w:val="00BF4C1C"/>
    <w:rsid w:val="00BF4CCD"/>
    <w:rsid w:val="00BF4EF0"/>
    <w:rsid w:val="00BF5801"/>
    <w:rsid w:val="00BF5B6F"/>
    <w:rsid w:val="00BF5BB1"/>
    <w:rsid w:val="00BF71BE"/>
    <w:rsid w:val="00BF7D3F"/>
    <w:rsid w:val="00BF7D5E"/>
    <w:rsid w:val="00C0031C"/>
    <w:rsid w:val="00C00C95"/>
    <w:rsid w:val="00C00D26"/>
    <w:rsid w:val="00C01068"/>
    <w:rsid w:val="00C01D91"/>
    <w:rsid w:val="00C0201D"/>
    <w:rsid w:val="00C02086"/>
    <w:rsid w:val="00C02818"/>
    <w:rsid w:val="00C0347E"/>
    <w:rsid w:val="00C039D6"/>
    <w:rsid w:val="00C04225"/>
    <w:rsid w:val="00C04E5C"/>
    <w:rsid w:val="00C0528E"/>
    <w:rsid w:val="00C058D3"/>
    <w:rsid w:val="00C05B8B"/>
    <w:rsid w:val="00C05EAA"/>
    <w:rsid w:val="00C05F07"/>
    <w:rsid w:val="00C0614E"/>
    <w:rsid w:val="00C0682E"/>
    <w:rsid w:val="00C06D39"/>
    <w:rsid w:val="00C07BF0"/>
    <w:rsid w:val="00C121E5"/>
    <w:rsid w:val="00C13711"/>
    <w:rsid w:val="00C140DC"/>
    <w:rsid w:val="00C1444B"/>
    <w:rsid w:val="00C144FF"/>
    <w:rsid w:val="00C1460A"/>
    <w:rsid w:val="00C14927"/>
    <w:rsid w:val="00C1591D"/>
    <w:rsid w:val="00C16DDC"/>
    <w:rsid w:val="00C17060"/>
    <w:rsid w:val="00C173D5"/>
    <w:rsid w:val="00C17D68"/>
    <w:rsid w:val="00C2064A"/>
    <w:rsid w:val="00C20BDC"/>
    <w:rsid w:val="00C20FFC"/>
    <w:rsid w:val="00C21307"/>
    <w:rsid w:val="00C21329"/>
    <w:rsid w:val="00C21AFD"/>
    <w:rsid w:val="00C21C15"/>
    <w:rsid w:val="00C22AD4"/>
    <w:rsid w:val="00C231EE"/>
    <w:rsid w:val="00C23591"/>
    <w:rsid w:val="00C235E8"/>
    <w:rsid w:val="00C23701"/>
    <w:rsid w:val="00C2429C"/>
    <w:rsid w:val="00C246BF"/>
    <w:rsid w:val="00C249C8"/>
    <w:rsid w:val="00C24A5E"/>
    <w:rsid w:val="00C24FA5"/>
    <w:rsid w:val="00C251BD"/>
    <w:rsid w:val="00C257B1"/>
    <w:rsid w:val="00C25FDF"/>
    <w:rsid w:val="00C260C5"/>
    <w:rsid w:val="00C262DE"/>
    <w:rsid w:val="00C26C4F"/>
    <w:rsid w:val="00C272D0"/>
    <w:rsid w:val="00C27333"/>
    <w:rsid w:val="00C274AD"/>
    <w:rsid w:val="00C27AC8"/>
    <w:rsid w:val="00C27CE2"/>
    <w:rsid w:val="00C27D33"/>
    <w:rsid w:val="00C27D67"/>
    <w:rsid w:val="00C324C0"/>
    <w:rsid w:val="00C33696"/>
    <w:rsid w:val="00C338EF"/>
    <w:rsid w:val="00C33EB3"/>
    <w:rsid w:val="00C33F2A"/>
    <w:rsid w:val="00C343B2"/>
    <w:rsid w:val="00C34C7B"/>
    <w:rsid w:val="00C35701"/>
    <w:rsid w:val="00C35CE5"/>
    <w:rsid w:val="00C367E9"/>
    <w:rsid w:val="00C368B1"/>
    <w:rsid w:val="00C37A7A"/>
    <w:rsid w:val="00C40849"/>
    <w:rsid w:val="00C40BAE"/>
    <w:rsid w:val="00C40BD1"/>
    <w:rsid w:val="00C416B5"/>
    <w:rsid w:val="00C41742"/>
    <w:rsid w:val="00C417C7"/>
    <w:rsid w:val="00C42624"/>
    <w:rsid w:val="00C436B6"/>
    <w:rsid w:val="00C439FE"/>
    <w:rsid w:val="00C43C08"/>
    <w:rsid w:val="00C44885"/>
    <w:rsid w:val="00C448D3"/>
    <w:rsid w:val="00C4498F"/>
    <w:rsid w:val="00C44D8F"/>
    <w:rsid w:val="00C44F68"/>
    <w:rsid w:val="00C4540E"/>
    <w:rsid w:val="00C45B34"/>
    <w:rsid w:val="00C46815"/>
    <w:rsid w:val="00C46D79"/>
    <w:rsid w:val="00C46F17"/>
    <w:rsid w:val="00C46FA4"/>
    <w:rsid w:val="00C50D34"/>
    <w:rsid w:val="00C510C4"/>
    <w:rsid w:val="00C51261"/>
    <w:rsid w:val="00C516E9"/>
    <w:rsid w:val="00C5353B"/>
    <w:rsid w:val="00C53DEF"/>
    <w:rsid w:val="00C54C63"/>
    <w:rsid w:val="00C55B44"/>
    <w:rsid w:val="00C5616D"/>
    <w:rsid w:val="00C56898"/>
    <w:rsid w:val="00C57A67"/>
    <w:rsid w:val="00C57D4E"/>
    <w:rsid w:val="00C57DED"/>
    <w:rsid w:val="00C60219"/>
    <w:rsid w:val="00C6055F"/>
    <w:rsid w:val="00C61014"/>
    <w:rsid w:val="00C621F3"/>
    <w:rsid w:val="00C6259A"/>
    <w:rsid w:val="00C62A12"/>
    <w:rsid w:val="00C63521"/>
    <w:rsid w:val="00C638E4"/>
    <w:rsid w:val="00C63FC7"/>
    <w:rsid w:val="00C64DC6"/>
    <w:rsid w:val="00C6594D"/>
    <w:rsid w:val="00C65998"/>
    <w:rsid w:val="00C65ECD"/>
    <w:rsid w:val="00C66340"/>
    <w:rsid w:val="00C664A8"/>
    <w:rsid w:val="00C66772"/>
    <w:rsid w:val="00C67B3B"/>
    <w:rsid w:val="00C720C6"/>
    <w:rsid w:val="00C7217B"/>
    <w:rsid w:val="00C72356"/>
    <w:rsid w:val="00C72647"/>
    <w:rsid w:val="00C7344F"/>
    <w:rsid w:val="00C737FD"/>
    <w:rsid w:val="00C741AF"/>
    <w:rsid w:val="00C74244"/>
    <w:rsid w:val="00C74FF7"/>
    <w:rsid w:val="00C75C5B"/>
    <w:rsid w:val="00C772C1"/>
    <w:rsid w:val="00C77300"/>
    <w:rsid w:val="00C77736"/>
    <w:rsid w:val="00C7775B"/>
    <w:rsid w:val="00C806D5"/>
    <w:rsid w:val="00C82A72"/>
    <w:rsid w:val="00C82DBF"/>
    <w:rsid w:val="00C849C6"/>
    <w:rsid w:val="00C84BAF"/>
    <w:rsid w:val="00C84E18"/>
    <w:rsid w:val="00C8627A"/>
    <w:rsid w:val="00C86519"/>
    <w:rsid w:val="00C86751"/>
    <w:rsid w:val="00C868FE"/>
    <w:rsid w:val="00C86995"/>
    <w:rsid w:val="00C877B8"/>
    <w:rsid w:val="00C90F48"/>
    <w:rsid w:val="00C916BE"/>
    <w:rsid w:val="00C91E34"/>
    <w:rsid w:val="00C9230A"/>
    <w:rsid w:val="00C92AEB"/>
    <w:rsid w:val="00C92E07"/>
    <w:rsid w:val="00C937DE"/>
    <w:rsid w:val="00C93A3B"/>
    <w:rsid w:val="00C93C7A"/>
    <w:rsid w:val="00C93D3E"/>
    <w:rsid w:val="00C93FF9"/>
    <w:rsid w:val="00C95B16"/>
    <w:rsid w:val="00C95D81"/>
    <w:rsid w:val="00C9641F"/>
    <w:rsid w:val="00C96840"/>
    <w:rsid w:val="00C97117"/>
    <w:rsid w:val="00C9743A"/>
    <w:rsid w:val="00C9777A"/>
    <w:rsid w:val="00C978B0"/>
    <w:rsid w:val="00CA105D"/>
    <w:rsid w:val="00CA1237"/>
    <w:rsid w:val="00CA197A"/>
    <w:rsid w:val="00CA1B9A"/>
    <w:rsid w:val="00CA1D51"/>
    <w:rsid w:val="00CA5C27"/>
    <w:rsid w:val="00CA6298"/>
    <w:rsid w:val="00CA6969"/>
    <w:rsid w:val="00CB016B"/>
    <w:rsid w:val="00CB07FA"/>
    <w:rsid w:val="00CB082F"/>
    <w:rsid w:val="00CB0A9D"/>
    <w:rsid w:val="00CB0D0A"/>
    <w:rsid w:val="00CB0F9E"/>
    <w:rsid w:val="00CB11D9"/>
    <w:rsid w:val="00CB2A01"/>
    <w:rsid w:val="00CB3E13"/>
    <w:rsid w:val="00CB420F"/>
    <w:rsid w:val="00CB4C2E"/>
    <w:rsid w:val="00CB4D9C"/>
    <w:rsid w:val="00CB4F74"/>
    <w:rsid w:val="00CB53C5"/>
    <w:rsid w:val="00CB6438"/>
    <w:rsid w:val="00CB69FE"/>
    <w:rsid w:val="00CB6DF8"/>
    <w:rsid w:val="00CB7879"/>
    <w:rsid w:val="00CB7ED3"/>
    <w:rsid w:val="00CB7EE6"/>
    <w:rsid w:val="00CC0464"/>
    <w:rsid w:val="00CC1968"/>
    <w:rsid w:val="00CC1BF6"/>
    <w:rsid w:val="00CC1E2F"/>
    <w:rsid w:val="00CC2512"/>
    <w:rsid w:val="00CC27C8"/>
    <w:rsid w:val="00CC3750"/>
    <w:rsid w:val="00CC40F3"/>
    <w:rsid w:val="00CC5146"/>
    <w:rsid w:val="00CC51F6"/>
    <w:rsid w:val="00CC5210"/>
    <w:rsid w:val="00CC5FB7"/>
    <w:rsid w:val="00CC7694"/>
    <w:rsid w:val="00CC79B4"/>
    <w:rsid w:val="00CC7B2A"/>
    <w:rsid w:val="00CD100E"/>
    <w:rsid w:val="00CD1110"/>
    <w:rsid w:val="00CD11AC"/>
    <w:rsid w:val="00CD2068"/>
    <w:rsid w:val="00CD31A7"/>
    <w:rsid w:val="00CD3CC2"/>
    <w:rsid w:val="00CD4B7D"/>
    <w:rsid w:val="00CD59CF"/>
    <w:rsid w:val="00CD71EF"/>
    <w:rsid w:val="00CD7633"/>
    <w:rsid w:val="00CD79D4"/>
    <w:rsid w:val="00CE0858"/>
    <w:rsid w:val="00CE17E1"/>
    <w:rsid w:val="00CE1BDF"/>
    <w:rsid w:val="00CE24ED"/>
    <w:rsid w:val="00CE2FC7"/>
    <w:rsid w:val="00CE338B"/>
    <w:rsid w:val="00CE342D"/>
    <w:rsid w:val="00CE388D"/>
    <w:rsid w:val="00CE3F99"/>
    <w:rsid w:val="00CE56DC"/>
    <w:rsid w:val="00CE5B00"/>
    <w:rsid w:val="00CE5F3D"/>
    <w:rsid w:val="00CE604B"/>
    <w:rsid w:val="00CE71B0"/>
    <w:rsid w:val="00CE7553"/>
    <w:rsid w:val="00CF0283"/>
    <w:rsid w:val="00CF09A9"/>
    <w:rsid w:val="00CF09F2"/>
    <w:rsid w:val="00CF1733"/>
    <w:rsid w:val="00CF176C"/>
    <w:rsid w:val="00CF2214"/>
    <w:rsid w:val="00CF2405"/>
    <w:rsid w:val="00CF2C7D"/>
    <w:rsid w:val="00CF2FAB"/>
    <w:rsid w:val="00CF3C0A"/>
    <w:rsid w:val="00CF3C37"/>
    <w:rsid w:val="00CF4224"/>
    <w:rsid w:val="00CF4671"/>
    <w:rsid w:val="00CF4CE7"/>
    <w:rsid w:val="00CF5C59"/>
    <w:rsid w:val="00D00DE1"/>
    <w:rsid w:val="00D011DF"/>
    <w:rsid w:val="00D01C76"/>
    <w:rsid w:val="00D02186"/>
    <w:rsid w:val="00D02C72"/>
    <w:rsid w:val="00D03A4C"/>
    <w:rsid w:val="00D0419F"/>
    <w:rsid w:val="00D04354"/>
    <w:rsid w:val="00D04F03"/>
    <w:rsid w:val="00D051A4"/>
    <w:rsid w:val="00D055B0"/>
    <w:rsid w:val="00D0567C"/>
    <w:rsid w:val="00D05A4A"/>
    <w:rsid w:val="00D07DD1"/>
    <w:rsid w:val="00D10043"/>
    <w:rsid w:val="00D101B6"/>
    <w:rsid w:val="00D1294A"/>
    <w:rsid w:val="00D135E0"/>
    <w:rsid w:val="00D14669"/>
    <w:rsid w:val="00D157FA"/>
    <w:rsid w:val="00D15A71"/>
    <w:rsid w:val="00D1648E"/>
    <w:rsid w:val="00D16977"/>
    <w:rsid w:val="00D16ECC"/>
    <w:rsid w:val="00D1780E"/>
    <w:rsid w:val="00D179F9"/>
    <w:rsid w:val="00D17E17"/>
    <w:rsid w:val="00D17E8D"/>
    <w:rsid w:val="00D20201"/>
    <w:rsid w:val="00D202F2"/>
    <w:rsid w:val="00D20DA1"/>
    <w:rsid w:val="00D21092"/>
    <w:rsid w:val="00D21211"/>
    <w:rsid w:val="00D21355"/>
    <w:rsid w:val="00D21667"/>
    <w:rsid w:val="00D22291"/>
    <w:rsid w:val="00D22C3C"/>
    <w:rsid w:val="00D23AA9"/>
    <w:rsid w:val="00D24875"/>
    <w:rsid w:val="00D25359"/>
    <w:rsid w:val="00D25959"/>
    <w:rsid w:val="00D27243"/>
    <w:rsid w:val="00D272C3"/>
    <w:rsid w:val="00D27ED2"/>
    <w:rsid w:val="00D27F57"/>
    <w:rsid w:val="00D309F4"/>
    <w:rsid w:val="00D30E65"/>
    <w:rsid w:val="00D31AF5"/>
    <w:rsid w:val="00D32782"/>
    <w:rsid w:val="00D3296B"/>
    <w:rsid w:val="00D32AA1"/>
    <w:rsid w:val="00D32B51"/>
    <w:rsid w:val="00D32E60"/>
    <w:rsid w:val="00D3335A"/>
    <w:rsid w:val="00D337B0"/>
    <w:rsid w:val="00D342DC"/>
    <w:rsid w:val="00D3440C"/>
    <w:rsid w:val="00D34D3A"/>
    <w:rsid w:val="00D3532F"/>
    <w:rsid w:val="00D362B0"/>
    <w:rsid w:val="00D363DE"/>
    <w:rsid w:val="00D36976"/>
    <w:rsid w:val="00D37630"/>
    <w:rsid w:val="00D376F7"/>
    <w:rsid w:val="00D37991"/>
    <w:rsid w:val="00D37A28"/>
    <w:rsid w:val="00D37C6B"/>
    <w:rsid w:val="00D40074"/>
    <w:rsid w:val="00D4056D"/>
    <w:rsid w:val="00D40C33"/>
    <w:rsid w:val="00D4152E"/>
    <w:rsid w:val="00D42350"/>
    <w:rsid w:val="00D42C94"/>
    <w:rsid w:val="00D42E1B"/>
    <w:rsid w:val="00D436F2"/>
    <w:rsid w:val="00D45141"/>
    <w:rsid w:val="00D45465"/>
    <w:rsid w:val="00D465C3"/>
    <w:rsid w:val="00D47179"/>
    <w:rsid w:val="00D474A8"/>
    <w:rsid w:val="00D47B18"/>
    <w:rsid w:val="00D47B2C"/>
    <w:rsid w:val="00D5038E"/>
    <w:rsid w:val="00D506CA"/>
    <w:rsid w:val="00D50A34"/>
    <w:rsid w:val="00D51814"/>
    <w:rsid w:val="00D5194E"/>
    <w:rsid w:val="00D51C1B"/>
    <w:rsid w:val="00D51FD9"/>
    <w:rsid w:val="00D522C1"/>
    <w:rsid w:val="00D525D4"/>
    <w:rsid w:val="00D525EE"/>
    <w:rsid w:val="00D52DCC"/>
    <w:rsid w:val="00D52FDC"/>
    <w:rsid w:val="00D5338F"/>
    <w:rsid w:val="00D54BE1"/>
    <w:rsid w:val="00D54EB4"/>
    <w:rsid w:val="00D55B55"/>
    <w:rsid w:val="00D57235"/>
    <w:rsid w:val="00D57279"/>
    <w:rsid w:val="00D60DF8"/>
    <w:rsid w:val="00D60F6B"/>
    <w:rsid w:val="00D6150B"/>
    <w:rsid w:val="00D615EF"/>
    <w:rsid w:val="00D6243A"/>
    <w:rsid w:val="00D62B35"/>
    <w:rsid w:val="00D633E2"/>
    <w:rsid w:val="00D635DB"/>
    <w:rsid w:val="00D6396A"/>
    <w:rsid w:val="00D63B1F"/>
    <w:rsid w:val="00D64942"/>
    <w:rsid w:val="00D649A0"/>
    <w:rsid w:val="00D64AA7"/>
    <w:rsid w:val="00D64B93"/>
    <w:rsid w:val="00D64D83"/>
    <w:rsid w:val="00D65276"/>
    <w:rsid w:val="00D6591D"/>
    <w:rsid w:val="00D65B8B"/>
    <w:rsid w:val="00D65CBB"/>
    <w:rsid w:val="00D6698C"/>
    <w:rsid w:val="00D673D8"/>
    <w:rsid w:val="00D676ED"/>
    <w:rsid w:val="00D67B18"/>
    <w:rsid w:val="00D70685"/>
    <w:rsid w:val="00D71137"/>
    <w:rsid w:val="00D71AA3"/>
    <w:rsid w:val="00D721D4"/>
    <w:rsid w:val="00D7278E"/>
    <w:rsid w:val="00D72879"/>
    <w:rsid w:val="00D72CEF"/>
    <w:rsid w:val="00D73ED2"/>
    <w:rsid w:val="00D74768"/>
    <w:rsid w:val="00D754FC"/>
    <w:rsid w:val="00D7554F"/>
    <w:rsid w:val="00D76587"/>
    <w:rsid w:val="00D76D78"/>
    <w:rsid w:val="00D76FA8"/>
    <w:rsid w:val="00D778F3"/>
    <w:rsid w:val="00D80515"/>
    <w:rsid w:val="00D81615"/>
    <w:rsid w:val="00D81AE9"/>
    <w:rsid w:val="00D8287B"/>
    <w:rsid w:val="00D82A9E"/>
    <w:rsid w:val="00D8301E"/>
    <w:rsid w:val="00D831CD"/>
    <w:rsid w:val="00D83958"/>
    <w:rsid w:val="00D83E3C"/>
    <w:rsid w:val="00D83E55"/>
    <w:rsid w:val="00D840B9"/>
    <w:rsid w:val="00D843E4"/>
    <w:rsid w:val="00D859AC"/>
    <w:rsid w:val="00D87335"/>
    <w:rsid w:val="00D87511"/>
    <w:rsid w:val="00D876F0"/>
    <w:rsid w:val="00D914C2"/>
    <w:rsid w:val="00D916B8"/>
    <w:rsid w:val="00D91D42"/>
    <w:rsid w:val="00D91E9F"/>
    <w:rsid w:val="00D9273E"/>
    <w:rsid w:val="00D9286C"/>
    <w:rsid w:val="00D92AE0"/>
    <w:rsid w:val="00D94283"/>
    <w:rsid w:val="00D94B1E"/>
    <w:rsid w:val="00D94ED5"/>
    <w:rsid w:val="00D950D5"/>
    <w:rsid w:val="00D962D0"/>
    <w:rsid w:val="00D96649"/>
    <w:rsid w:val="00D96753"/>
    <w:rsid w:val="00D97BEA"/>
    <w:rsid w:val="00DA0CFB"/>
    <w:rsid w:val="00DA126D"/>
    <w:rsid w:val="00DA1A19"/>
    <w:rsid w:val="00DA1A4D"/>
    <w:rsid w:val="00DA1C11"/>
    <w:rsid w:val="00DA259C"/>
    <w:rsid w:val="00DA29AB"/>
    <w:rsid w:val="00DA2C27"/>
    <w:rsid w:val="00DA3323"/>
    <w:rsid w:val="00DA4406"/>
    <w:rsid w:val="00DA54A4"/>
    <w:rsid w:val="00DA5964"/>
    <w:rsid w:val="00DA5C6F"/>
    <w:rsid w:val="00DA5FFF"/>
    <w:rsid w:val="00DA60CB"/>
    <w:rsid w:val="00DA6F9A"/>
    <w:rsid w:val="00DB0739"/>
    <w:rsid w:val="00DB14E8"/>
    <w:rsid w:val="00DB1BCE"/>
    <w:rsid w:val="00DB28A9"/>
    <w:rsid w:val="00DB3B07"/>
    <w:rsid w:val="00DB467F"/>
    <w:rsid w:val="00DB4FBD"/>
    <w:rsid w:val="00DB5821"/>
    <w:rsid w:val="00DB5983"/>
    <w:rsid w:val="00DB5EA3"/>
    <w:rsid w:val="00DB6092"/>
    <w:rsid w:val="00DB666B"/>
    <w:rsid w:val="00DB6A84"/>
    <w:rsid w:val="00DC02DA"/>
    <w:rsid w:val="00DC0BEF"/>
    <w:rsid w:val="00DC0F74"/>
    <w:rsid w:val="00DC14BF"/>
    <w:rsid w:val="00DC24FE"/>
    <w:rsid w:val="00DC36BC"/>
    <w:rsid w:val="00DC379F"/>
    <w:rsid w:val="00DC5498"/>
    <w:rsid w:val="00DC60C3"/>
    <w:rsid w:val="00DC63EA"/>
    <w:rsid w:val="00DC6411"/>
    <w:rsid w:val="00DC6722"/>
    <w:rsid w:val="00DC6920"/>
    <w:rsid w:val="00DC7E16"/>
    <w:rsid w:val="00DC7F3D"/>
    <w:rsid w:val="00DD1BEC"/>
    <w:rsid w:val="00DD20C9"/>
    <w:rsid w:val="00DD2332"/>
    <w:rsid w:val="00DD2A19"/>
    <w:rsid w:val="00DD2EC1"/>
    <w:rsid w:val="00DD353C"/>
    <w:rsid w:val="00DD3905"/>
    <w:rsid w:val="00DD3DCC"/>
    <w:rsid w:val="00DD4683"/>
    <w:rsid w:val="00DD593A"/>
    <w:rsid w:val="00DD65BC"/>
    <w:rsid w:val="00DD65D8"/>
    <w:rsid w:val="00DD6895"/>
    <w:rsid w:val="00DE1723"/>
    <w:rsid w:val="00DE2946"/>
    <w:rsid w:val="00DE2D4A"/>
    <w:rsid w:val="00DE2FAE"/>
    <w:rsid w:val="00DE369E"/>
    <w:rsid w:val="00DE3850"/>
    <w:rsid w:val="00DE3FB8"/>
    <w:rsid w:val="00DE4789"/>
    <w:rsid w:val="00DE4816"/>
    <w:rsid w:val="00DE4B91"/>
    <w:rsid w:val="00DE4C50"/>
    <w:rsid w:val="00DE4E0C"/>
    <w:rsid w:val="00DE4F5B"/>
    <w:rsid w:val="00DE527F"/>
    <w:rsid w:val="00DE6298"/>
    <w:rsid w:val="00DE6401"/>
    <w:rsid w:val="00DE6CBA"/>
    <w:rsid w:val="00DE79EA"/>
    <w:rsid w:val="00DF060C"/>
    <w:rsid w:val="00DF075C"/>
    <w:rsid w:val="00DF0925"/>
    <w:rsid w:val="00DF09B4"/>
    <w:rsid w:val="00DF0AAA"/>
    <w:rsid w:val="00DF0E32"/>
    <w:rsid w:val="00DF1098"/>
    <w:rsid w:val="00DF1BDA"/>
    <w:rsid w:val="00DF2331"/>
    <w:rsid w:val="00DF24AD"/>
    <w:rsid w:val="00DF2545"/>
    <w:rsid w:val="00DF26C6"/>
    <w:rsid w:val="00DF2860"/>
    <w:rsid w:val="00DF36CC"/>
    <w:rsid w:val="00DF4B71"/>
    <w:rsid w:val="00DF4F3F"/>
    <w:rsid w:val="00DF5199"/>
    <w:rsid w:val="00DF55EA"/>
    <w:rsid w:val="00DF5C22"/>
    <w:rsid w:val="00DF600E"/>
    <w:rsid w:val="00DF6182"/>
    <w:rsid w:val="00DF6454"/>
    <w:rsid w:val="00DF6B09"/>
    <w:rsid w:val="00DF7688"/>
    <w:rsid w:val="00DF7B9E"/>
    <w:rsid w:val="00E00284"/>
    <w:rsid w:val="00E00AE8"/>
    <w:rsid w:val="00E016B6"/>
    <w:rsid w:val="00E01F02"/>
    <w:rsid w:val="00E02A49"/>
    <w:rsid w:val="00E02FD1"/>
    <w:rsid w:val="00E03005"/>
    <w:rsid w:val="00E0312F"/>
    <w:rsid w:val="00E0337F"/>
    <w:rsid w:val="00E037C8"/>
    <w:rsid w:val="00E038C6"/>
    <w:rsid w:val="00E0403A"/>
    <w:rsid w:val="00E043BE"/>
    <w:rsid w:val="00E05A87"/>
    <w:rsid w:val="00E05DBA"/>
    <w:rsid w:val="00E05F38"/>
    <w:rsid w:val="00E06DA6"/>
    <w:rsid w:val="00E07DD1"/>
    <w:rsid w:val="00E103A5"/>
    <w:rsid w:val="00E106D1"/>
    <w:rsid w:val="00E126AD"/>
    <w:rsid w:val="00E13044"/>
    <w:rsid w:val="00E13303"/>
    <w:rsid w:val="00E138D8"/>
    <w:rsid w:val="00E13C51"/>
    <w:rsid w:val="00E15365"/>
    <w:rsid w:val="00E1542C"/>
    <w:rsid w:val="00E15559"/>
    <w:rsid w:val="00E15794"/>
    <w:rsid w:val="00E15A89"/>
    <w:rsid w:val="00E161EE"/>
    <w:rsid w:val="00E17794"/>
    <w:rsid w:val="00E20568"/>
    <w:rsid w:val="00E20712"/>
    <w:rsid w:val="00E2074F"/>
    <w:rsid w:val="00E20A31"/>
    <w:rsid w:val="00E20D9F"/>
    <w:rsid w:val="00E21117"/>
    <w:rsid w:val="00E21BD7"/>
    <w:rsid w:val="00E220DC"/>
    <w:rsid w:val="00E221ED"/>
    <w:rsid w:val="00E23C7F"/>
    <w:rsid w:val="00E23F7D"/>
    <w:rsid w:val="00E24A10"/>
    <w:rsid w:val="00E24E28"/>
    <w:rsid w:val="00E2573E"/>
    <w:rsid w:val="00E26540"/>
    <w:rsid w:val="00E2799E"/>
    <w:rsid w:val="00E27A57"/>
    <w:rsid w:val="00E27B10"/>
    <w:rsid w:val="00E30411"/>
    <w:rsid w:val="00E30587"/>
    <w:rsid w:val="00E30801"/>
    <w:rsid w:val="00E30B00"/>
    <w:rsid w:val="00E30CC1"/>
    <w:rsid w:val="00E30EB0"/>
    <w:rsid w:val="00E311CE"/>
    <w:rsid w:val="00E3129D"/>
    <w:rsid w:val="00E3193D"/>
    <w:rsid w:val="00E31D84"/>
    <w:rsid w:val="00E31E37"/>
    <w:rsid w:val="00E32098"/>
    <w:rsid w:val="00E33086"/>
    <w:rsid w:val="00E33AFC"/>
    <w:rsid w:val="00E33BA9"/>
    <w:rsid w:val="00E33F16"/>
    <w:rsid w:val="00E33F71"/>
    <w:rsid w:val="00E3427D"/>
    <w:rsid w:val="00E347D9"/>
    <w:rsid w:val="00E348FF"/>
    <w:rsid w:val="00E35B91"/>
    <w:rsid w:val="00E35D85"/>
    <w:rsid w:val="00E36BD1"/>
    <w:rsid w:val="00E377B2"/>
    <w:rsid w:val="00E4052B"/>
    <w:rsid w:val="00E40B64"/>
    <w:rsid w:val="00E4316D"/>
    <w:rsid w:val="00E43432"/>
    <w:rsid w:val="00E43814"/>
    <w:rsid w:val="00E438B1"/>
    <w:rsid w:val="00E44048"/>
    <w:rsid w:val="00E44307"/>
    <w:rsid w:val="00E444EB"/>
    <w:rsid w:val="00E44A1B"/>
    <w:rsid w:val="00E44B65"/>
    <w:rsid w:val="00E44E9D"/>
    <w:rsid w:val="00E454A1"/>
    <w:rsid w:val="00E459CC"/>
    <w:rsid w:val="00E45E68"/>
    <w:rsid w:val="00E46293"/>
    <w:rsid w:val="00E46390"/>
    <w:rsid w:val="00E46C5C"/>
    <w:rsid w:val="00E4769A"/>
    <w:rsid w:val="00E47DB2"/>
    <w:rsid w:val="00E47FA2"/>
    <w:rsid w:val="00E51196"/>
    <w:rsid w:val="00E511FF"/>
    <w:rsid w:val="00E51C3B"/>
    <w:rsid w:val="00E51FDD"/>
    <w:rsid w:val="00E53D4C"/>
    <w:rsid w:val="00E544C8"/>
    <w:rsid w:val="00E54563"/>
    <w:rsid w:val="00E54817"/>
    <w:rsid w:val="00E553F1"/>
    <w:rsid w:val="00E55C49"/>
    <w:rsid w:val="00E5632D"/>
    <w:rsid w:val="00E57225"/>
    <w:rsid w:val="00E57F6F"/>
    <w:rsid w:val="00E60476"/>
    <w:rsid w:val="00E605AE"/>
    <w:rsid w:val="00E60F68"/>
    <w:rsid w:val="00E621CC"/>
    <w:rsid w:val="00E62380"/>
    <w:rsid w:val="00E624CD"/>
    <w:rsid w:val="00E62E41"/>
    <w:rsid w:val="00E6379D"/>
    <w:rsid w:val="00E64550"/>
    <w:rsid w:val="00E64D9A"/>
    <w:rsid w:val="00E64F14"/>
    <w:rsid w:val="00E64F2F"/>
    <w:rsid w:val="00E654A8"/>
    <w:rsid w:val="00E667B0"/>
    <w:rsid w:val="00E66AEA"/>
    <w:rsid w:val="00E66DF3"/>
    <w:rsid w:val="00E67209"/>
    <w:rsid w:val="00E67ADC"/>
    <w:rsid w:val="00E67EBB"/>
    <w:rsid w:val="00E67F01"/>
    <w:rsid w:val="00E71355"/>
    <w:rsid w:val="00E7155E"/>
    <w:rsid w:val="00E72317"/>
    <w:rsid w:val="00E72BEB"/>
    <w:rsid w:val="00E72C34"/>
    <w:rsid w:val="00E7335C"/>
    <w:rsid w:val="00E73719"/>
    <w:rsid w:val="00E747CE"/>
    <w:rsid w:val="00E757F4"/>
    <w:rsid w:val="00E762E6"/>
    <w:rsid w:val="00E774E5"/>
    <w:rsid w:val="00E778BC"/>
    <w:rsid w:val="00E800A5"/>
    <w:rsid w:val="00E820D6"/>
    <w:rsid w:val="00E82195"/>
    <w:rsid w:val="00E828C4"/>
    <w:rsid w:val="00E82935"/>
    <w:rsid w:val="00E82BA0"/>
    <w:rsid w:val="00E831F6"/>
    <w:rsid w:val="00E8395A"/>
    <w:rsid w:val="00E83FEE"/>
    <w:rsid w:val="00E841E1"/>
    <w:rsid w:val="00E84494"/>
    <w:rsid w:val="00E84CB1"/>
    <w:rsid w:val="00E84D1A"/>
    <w:rsid w:val="00E85585"/>
    <w:rsid w:val="00E86407"/>
    <w:rsid w:val="00E8715A"/>
    <w:rsid w:val="00E87230"/>
    <w:rsid w:val="00E87F90"/>
    <w:rsid w:val="00E9010D"/>
    <w:rsid w:val="00E90BFB"/>
    <w:rsid w:val="00E90CF9"/>
    <w:rsid w:val="00E91392"/>
    <w:rsid w:val="00E91ACA"/>
    <w:rsid w:val="00E91FBB"/>
    <w:rsid w:val="00E9395D"/>
    <w:rsid w:val="00E944F6"/>
    <w:rsid w:val="00E94658"/>
    <w:rsid w:val="00E959C3"/>
    <w:rsid w:val="00E9712D"/>
    <w:rsid w:val="00E97EDC"/>
    <w:rsid w:val="00EA0118"/>
    <w:rsid w:val="00EA0F3A"/>
    <w:rsid w:val="00EA116C"/>
    <w:rsid w:val="00EA184F"/>
    <w:rsid w:val="00EA212E"/>
    <w:rsid w:val="00EA24C3"/>
    <w:rsid w:val="00EA26BD"/>
    <w:rsid w:val="00EA3098"/>
    <w:rsid w:val="00EA362B"/>
    <w:rsid w:val="00EA3E41"/>
    <w:rsid w:val="00EA5A08"/>
    <w:rsid w:val="00EA5E89"/>
    <w:rsid w:val="00EA6C3B"/>
    <w:rsid w:val="00EB023F"/>
    <w:rsid w:val="00EB0A3E"/>
    <w:rsid w:val="00EB0B33"/>
    <w:rsid w:val="00EB0C38"/>
    <w:rsid w:val="00EB0C52"/>
    <w:rsid w:val="00EB0E36"/>
    <w:rsid w:val="00EB1B8B"/>
    <w:rsid w:val="00EB266A"/>
    <w:rsid w:val="00EB2C7F"/>
    <w:rsid w:val="00EB2EFF"/>
    <w:rsid w:val="00EB33A9"/>
    <w:rsid w:val="00EB3A82"/>
    <w:rsid w:val="00EB4CD7"/>
    <w:rsid w:val="00EB548B"/>
    <w:rsid w:val="00EB5A7A"/>
    <w:rsid w:val="00EB6440"/>
    <w:rsid w:val="00EB64A3"/>
    <w:rsid w:val="00EB7527"/>
    <w:rsid w:val="00EC0422"/>
    <w:rsid w:val="00EC0E28"/>
    <w:rsid w:val="00EC0F9D"/>
    <w:rsid w:val="00EC1442"/>
    <w:rsid w:val="00EC261A"/>
    <w:rsid w:val="00EC27B8"/>
    <w:rsid w:val="00EC38A0"/>
    <w:rsid w:val="00EC3935"/>
    <w:rsid w:val="00EC48E0"/>
    <w:rsid w:val="00EC5114"/>
    <w:rsid w:val="00EC59B5"/>
    <w:rsid w:val="00EC78B3"/>
    <w:rsid w:val="00ED06EB"/>
    <w:rsid w:val="00ED13F9"/>
    <w:rsid w:val="00ED2419"/>
    <w:rsid w:val="00ED2B09"/>
    <w:rsid w:val="00ED3A42"/>
    <w:rsid w:val="00ED420C"/>
    <w:rsid w:val="00ED482D"/>
    <w:rsid w:val="00ED5CBF"/>
    <w:rsid w:val="00ED6425"/>
    <w:rsid w:val="00ED677D"/>
    <w:rsid w:val="00ED6E6E"/>
    <w:rsid w:val="00ED7162"/>
    <w:rsid w:val="00ED7508"/>
    <w:rsid w:val="00ED7512"/>
    <w:rsid w:val="00ED7D3F"/>
    <w:rsid w:val="00EE07CB"/>
    <w:rsid w:val="00EE0A9F"/>
    <w:rsid w:val="00EE0CFE"/>
    <w:rsid w:val="00EE1A4A"/>
    <w:rsid w:val="00EE22F8"/>
    <w:rsid w:val="00EE3072"/>
    <w:rsid w:val="00EE3CF4"/>
    <w:rsid w:val="00EE4556"/>
    <w:rsid w:val="00EE5279"/>
    <w:rsid w:val="00EE5677"/>
    <w:rsid w:val="00EE6515"/>
    <w:rsid w:val="00EE6CED"/>
    <w:rsid w:val="00EE7380"/>
    <w:rsid w:val="00EE74B4"/>
    <w:rsid w:val="00EE7DF2"/>
    <w:rsid w:val="00EF0E03"/>
    <w:rsid w:val="00EF13AB"/>
    <w:rsid w:val="00EF1A4D"/>
    <w:rsid w:val="00EF1FF4"/>
    <w:rsid w:val="00EF24F4"/>
    <w:rsid w:val="00EF2AC6"/>
    <w:rsid w:val="00EF2BBF"/>
    <w:rsid w:val="00EF2E85"/>
    <w:rsid w:val="00EF30D8"/>
    <w:rsid w:val="00EF3509"/>
    <w:rsid w:val="00EF36FC"/>
    <w:rsid w:val="00EF4682"/>
    <w:rsid w:val="00EF50D0"/>
    <w:rsid w:val="00EF5159"/>
    <w:rsid w:val="00EF56DE"/>
    <w:rsid w:val="00EF575E"/>
    <w:rsid w:val="00EF594C"/>
    <w:rsid w:val="00EF6DB8"/>
    <w:rsid w:val="00EF75E0"/>
    <w:rsid w:val="00EF7FDA"/>
    <w:rsid w:val="00F00155"/>
    <w:rsid w:val="00F01F02"/>
    <w:rsid w:val="00F04CCB"/>
    <w:rsid w:val="00F04D02"/>
    <w:rsid w:val="00F05756"/>
    <w:rsid w:val="00F0642A"/>
    <w:rsid w:val="00F06B3A"/>
    <w:rsid w:val="00F0734B"/>
    <w:rsid w:val="00F07C08"/>
    <w:rsid w:val="00F101AB"/>
    <w:rsid w:val="00F10505"/>
    <w:rsid w:val="00F106EC"/>
    <w:rsid w:val="00F10B89"/>
    <w:rsid w:val="00F119A3"/>
    <w:rsid w:val="00F125FD"/>
    <w:rsid w:val="00F127D1"/>
    <w:rsid w:val="00F130D6"/>
    <w:rsid w:val="00F14D07"/>
    <w:rsid w:val="00F163ED"/>
    <w:rsid w:val="00F16418"/>
    <w:rsid w:val="00F1680B"/>
    <w:rsid w:val="00F17231"/>
    <w:rsid w:val="00F17911"/>
    <w:rsid w:val="00F17A14"/>
    <w:rsid w:val="00F20601"/>
    <w:rsid w:val="00F209ED"/>
    <w:rsid w:val="00F213B7"/>
    <w:rsid w:val="00F213C9"/>
    <w:rsid w:val="00F21A82"/>
    <w:rsid w:val="00F21F66"/>
    <w:rsid w:val="00F22617"/>
    <w:rsid w:val="00F22FC4"/>
    <w:rsid w:val="00F23C2C"/>
    <w:rsid w:val="00F23D3D"/>
    <w:rsid w:val="00F23F1A"/>
    <w:rsid w:val="00F24837"/>
    <w:rsid w:val="00F24EC2"/>
    <w:rsid w:val="00F2574D"/>
    <w:rsid w:val="00F2673D"/>
    <w:rsid w:val="00F267FE"/>
    <w:rsid w:val="00F26C05"/>
    <w:rsid w:val="00F26D9C"/>
    <w:rsid w:val="00F26DE7"/>
    <w:rsid w:val="00F27C7D"/>
    <w:rsid w:val="00F30C3B"/>
    <w:rsid w:val="00F320F8"/>
    <w:rsid w:val="00F32F22"/>
    <w:rsid w:val="00F33E83"/>
    <w:rsid w:val="00F33F26"/>
    <w:rsid w:val="00F34DDC"/>
    <w:rsid w:val="00F35262"/>
    <w:rsid w:val="00F3537A"/>
    <w:rsid w:val="00F357BF"/>
    <w:rsid w:val="00F35EB7"/>
    <w:rsid w:val="00F36327"/>
    <w:rsid w:val="00F36D4F"/>
    <w:rsid w:val="00F37AC9"/>
    <w:rsid w:val="00F40053"/>
    <w:rsid w:val="00F4056D"/>
    <w:rsid w:val="00F40FF1"/>
    <w:rsid w:val="00F420FD"/>
    <w:rsid w:val="00F424DD"/>
    <w:rsid w:val="00F42507"/>
    <w:rsid w:val="00F42787"/>
    <w:rsid w:val="00F43198"/>
    <w:rsid w:val="00F438A2"/>
    <w:rsid w:val="00F439DB"/>
    <w:rsid w:val="00F44571"/>
    <w:rsid w:val="00F44B55"/>
    <w:rsid w:val="00F459E0"/>
    <w:rsid w:val="00F45EAC"/>
    <w:rsid w:val="00F45EB6"/>
    <w:rsid w:val="00F461A6"/>
    <w:rsid w:val="00F476CB"/>
    <w:rsid w:val="00F4797F"/>
    <w:rsid w:val="00F47D24"/>
    <w:rsid w:val="00F5069C"/>
    <w:rsid w:val="00F50AE5"/>
    <w:rsid w:val="00F51926"/>
    <w:rsid w:val="00F51ED3"/>
    <w:rsid w:val="00F52BB7"/>
    <w:rsid w:val="00F53022"/>
    <w:rsid w:val="00F5343D"/>
    <w:rsid w:val="00F537A2"/>
    <w:rsid w:val="00F540EF"/>
    <w:rsid w:val="00F54B71"/>
    <w:rsid w:val="00F55288"/>
    <w:rsid w:val="00F55330"/>
    <w:rsid w:val="00F566B8"/>
    <w:rsid w:val="00F5675E"/>
    <w:rsid w:val="00F56770"/>
    <w:rsid w:val="00F56C27"/>
    <w:rsid w:val="00F57975"/>
    <w:rsid w:val="00F61B6A"/>
    <w:rsid w:val="00F620A2"/>
    <w:rsid w:val="00F6214E"/>
    <w:rsid w:val="00F63BC7"/>
    <w:rsid w:val="00F64663"/>
    <w:rsid w:val="00F64B24"/>
    <w:rsid w:val="00F65850"/>
    <w:rsid w:val="00F664DF"/>
    <w:rsid w:val="00F67E0D"/>
    <w:rsid w:val="00F700F7"/>
    <w:rsid w:val="00F702D6"/>
    <w:rsid w:val="00F709E5"/>
    <w:rsid w:val="00F716EA"/>
    <w:rsid w:val="00F71A58"/>
    <w:rsid w:val="00F71AAE"/>
    <w:rsid w:val="00F720A0"/>
    <w:rsid w:val="00F72306"/>
    <w:rsid w:val="00F72877"/>
    <w:rsid w:val="00F73693"/>
    <w:rsid w:val="00F743CF"/>
    <w:rsid w:val="00F74A72"/>
    <w:rsid w:val="00F7568E"/>
    <w:rsid w:val="00F7585A"/>
    <w:rsid w:val="00F767DD"/>
    <w:rsid w:val="00F77C65"/>
    <w:rsid w:val="00F77F3F"/>
    <w:rsid w:val="00F77F47"/>
    <w:rsid w:val="00F81111"/>
    <w:rsid w:val="00F817EE"/>
    <w:rsid w:val="00F818EB"/>
    <w:rsid w:val="00F81DDC"/>
    <w:rsid w:val="00F822AF"/>
    <w:rsid w:val="00F825D5"/>
    <w:rsid w:val="00F82698"/>
    <w:rsid w:val="00F82A82"/>
    <w:rsid w:val="00F834DB"/>
    <w:rsid w:val="00F8406C"/>
    <w:rsid w:val="00F84666"/>
    <w:rsid w:val="00F8498B"/>
    <w:rsid w:val="00F84EC0"/>
    <w:rsid w:val="00F851E0"/>
    <w:rsid w:val="00F85361"/>
    <w:rsid w:val="00F856AB"/>
    <w:rsid w:val="00F8641C"/>
    <w:rsid w:val="00F873C3"/>
    <w:rsid w:val="00F87C2E"/>
    <w:rsid w:val="00F87F9A"/>
    <w:rsid w:val="00F9032F"/>
    <w:rsid w:val="00F90A7D"/>
    <w:rsid w:val="00F90F78"/>
    <w:rsid w:val="00F923DF"/>
    <w:rsid w:val="00F924F6"/>
    <w:rsid w:val="00F934CC"/>
    <w:rsid w:val="00F936F5"/>
    <w:rsid w:val="00F9525A"/>
    <w:rsid w:val="00F96047"/>
    <w:rsid w:val="00F96919"/>
    <w:rsid w:val="00F96BE9"/>
    <w:rsid w:val="00F97421"/>
    <w:rsid w:val="00F977EA"/>
    <w:rsid w:val="00F979E3"/>
    <w:rsid w:val="00FA043E"/>
    <w:rsid w:val="00FA09AF"/>
    <w:rsid w:val="00FA0CF4"/>
    <w:rsid w:val="00FA22DF"/>
    <w:rsid w:val="00FA297C"/>
    <w:rsid w:val="00FA33D7"/>
    <w:rsid w:val="00FA39A9"/>
    <w:rsid w:val="00FA3CC8"/>
    <w:rsid w:val="00FA459B"/>
    <w:rsid w:val="00FA46C3"/>
    <w:rsid w:val="00FA5679"/>
    <w:rsid w:val="00FA5ADD"/>
    <w:rsid w:val="00FA6243"/>
    <w:rsid w:val="00FA66D1"/>
    <w:rsid w:val="00FA75CC"/>
    <w:rsid w:val="00FB106C"/>
    <w:rsid w:val="00FB1307"/>
    <w:rsid w:val="00FB152A"/>
    <w:rsid w:val="00FB4137"/>
    <w:rsid w:val="00FB48C7"/>
    <w:rsid w:val="00FB4B48"/>
    <w:rsid w:val="00FB5197"/>
    <w:rsid w:val="00FB5DCB"/>
    <w:rsid w:val="00FB621D"/>
    <w:rsid w:val="00FB6C13"/>
    <w:rsid w:val="00FC0E3D"/>
    <w:rsid w:val="00FC2B6D"/>
    <w:rsid w:val="00FC3B12"/>
    <w:rsid w:val="00FC4650"/>
    <w:rsid w:val="00FC4EAD"/>
    <w:rsid w:val="00FC57CA"/>
    <w:rsid w:val="00FC5A22"/>
    <w:rsid w:val="00FC5A9E"/>
    <w:rsid w:val="00FC61AA"/>
    <w:rsid w:val="00FC6C4D"/>
    <w:rsid w:val="00FC6F94"/>
    <w:rsid w:val="00FD04F0"/>
    <w:rsid w:val="00FD0F17"/>
    <w:rsid w:val="00FD21B8"/>
    <w:rsid w:val="00FD360A"/>
    <w:rsid w:val="00FD39EB"/>
    <w:rsid w:val="00FD3CD7"/>
    <w:rsid w:val="00FD5E8E"/>
    <w:rsid w:val="00FD68A8"/>
    <w:rsid w:val="00FD7C6F"/>
    <w:rsid w:val="00FE00A4"/>
    <w:rsid w:val="00FE022D"/>
    <w:rsid w:val="00FE08F7"/>
    <w:rsid w:val="00FE0EF5"/>
    <w:rsid w:val="00FE1A7B"/>
    <w:rsid w:val="00FE1AFF"/>
    <w:rsid w:val="00FE2365"/>
    <w:rsid w:val="00FE268C"/>
    <w:rsid w:val="00FE3F5E"/>
    <w:rsid w:val="00FE47B3"/>
    <w:rsid w:val="00FE5500"/>
    <w:rsid w:val="00FE55E4"/>
    <w:rsid w:val="00FE670E"/>
    <w:rsid w:val="00FE680B"/>
    <w:rsid w:val="00FE696A"/>
    <w:rsid w:val="00FF0C1A"/>
    <w:rsid w:val="00FF18E3"/>
    <w:rsid w:val="00FF29BD"/>
    <w:rsid w:val="00FF311D"/>
    <w:rsid w:val="00FF3255"/>
    <w:rsid w:val="00FF3818"/>
    <w:rsid w:val="00FF42C0"/>
    <w:rsid w:val="00FF4AAA"/>
    <w:rsid w:val="00FF4DED"/>
    <w:rsid w:val="00FF590A"/>
    <w:rsid w:val="00FF5B8B"/>
    <w:rsid w:val="00FF5F6E"/>
    <w:rsid w:val="00FF623A"/>
    <w:rsid w:val="00FF692F"/>
    <w:rsid w:val="00FF6AA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A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97449D"/>
    <w:pPr>
      <w:ind w:left="187" w:right="-2"/>
      <w:jc w:val="both"/>
    </w:pPr>
    <w:rPr>
      <w:bCs/>
    </w:rPr>
  </w:style>
  <w:style w:type="paragraph" w:styleId="ListeParagraf">
    <w:name w:val="List Paragraph"/>
    <w:basedOn w:val="Normal"/>
    <w:uiPriority w:val="99"/>
    <w:qFormat/>
    <w:rsid w:val="0092197D"/>
    <w:pPr>
      <w:ind w:left="708"/>
    </w:pPr>
  </w:style>
  <w:style w:type="table" w:styleId="TabloKlavuzu">
    <w:name w:val="Table Grid"/>
    <w:basedOn w:val="NormalTablo"/>
    <w:uiPriority w:val="99"/>
    <w:rsid w:val="00FB4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CB4D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B4D9C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B4D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B4D9C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8039A1"/>
    <w:rPr>
      <w:rFonts w:ascii="Tahoma" w:hAnsi="Tahoma" w:cs="Tahoma"/>
      <w:bCs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039A1"/>
    <w:rPr>
      <w:rFonts w:ascii="Tahoma" w:hAnsi="Tahoma" w:cs="Tahoma"/>
      <w:bCs/>
      <w:sz w:val="16"/>
      <w:szCs w:val="16"/>
    </w:rPr>
  </w:style>
  <w:style w:type="paragraph" w:customStyle="1" w:styleId="Gvdemetni">
    <w:name w:val="Gövde metni"/>
    <w:basedOn w:val="Normal"/>
    <w:rsid w:val="00E44E9D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Gvdemetni0">
    <w:name w:val="Gövde metni_"/>
    <w:basedOn w:val="VarsaylanParagrafYazTipi"/>
    <w:link w:val="Gvdemetni1"/>
    <w:locked/>
    <w:rsid w:val="00D157FA"/>
    <w:rPr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D157FA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  <w:shd w:val="clear" w:color="auto" w:fill="FFFFFF"/>
    </w:rPr>
  </w:style>
  <w:style w:type="paragraph" w:customStyle="1" w:styleId="Default">
    <w:name w:val="Default"/>
    <w:rsid w:val="00AC2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287729"/>
  </w:style>
  <w:style w:type="character" w:customStyle="1" w:styleId="GvdemetniKaln">
    <w:name w:val="Gövde metni + Kalın"/>
    <w:aliases w:val="0 pt boşluk bırakılıyor"/>
    <w:basedOn w:val="Gvdemetni0"/>
    <w:rsid w:val="003C4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6">
    <w:name w:val="Gövde metni (6)_"/>
    <w:basedOn w:val="VarsaylanParagrafYazTipi"/>
    <w:link w:val="Gvdemetni60"/>
    <w:rsid w:val="00027FD4"/>
    <w:rPr>
      <w:b/>
      <w:bCs/>
      <w:spacing w:val="10"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027FD4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10"/>
      <w:sz w:val="17"/>
      <w:szCs w:val="17"/>
    </w:rPr>
  </w:style>
  <w:style w:type="paragraph" w:styleId="GvdeMetni2">
    <w:name w:val="Body Text"/>
    <w:basedOn w:val="Normal"/>
    <w:link w:val="GvdeMetniChar"/>
    <w:rsid w:val="001F3E97"/>
    <w:pPr>
      <w:widowControl w:val="0"/>
      <w:autoSpaceDE w:val="0"/>
      <w:autoSpaceDN w:val="0"/>
      <w:adjustRightInd w:val="0"/>
      <w:jc w:val="both"/>
    </w:pPr>
    <w:rPr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2"/>
    <w:rsid w:val="001F3E97"/>
    <w:rPr>
      <w:bCs/>
    </w:rPr>
  </w:style>
  <w:style w:type="character" w:customStyle="1" w:styleId="Gvdemetni2TimesNewRoman">
    <w:name w:val="Gövde metni (2) + Times New Roman"/>
    <w:rsid w:val="001F3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A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97449D"/>
    <w:pPr>
      <w:ind w:left="187" w:right="-2"/>
      <w:jc w:val="both"/>
    </w:pPr>
    <w:rPr>
      <w:bCs/>
    </w:rPr>
  </w:style>
  <w:style w:type="paragraph" w:styleId="ListeParagraf">
    <w:name w:val="List Paragraph"/>
    <w:basedOn w:val="Normal"/>
    <w:uiPriority w:val="99"/>
    <w:qFormat/>
    <w:rsid w:val="0092197D"/>
    <w:pPr>
      <w:ind w:left="708"/>
    </w:pPr>
  </w:style>
  <w:style w:type="table" w:styleId="TabloKlavuzu">
    <w:name w:val="Table Grid"/>
    <w:basedOn w:val="NormalTablo"/>
    <w:uiPriority w:val="99"/>
    <w:rsid w:val="00FB4B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CB4D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CB4D9C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CB4D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CB4D9C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rsid w:val="008039A1"/>
    <w:rPr>
      <w:rFonts w:ascii="Tahoma" w:hAnsi="Tahoma" w:cs="Tahoma"/>
      <w:bCs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8039A1"/>
    <w:rPr>
      <w:rFonts w:ascii="Tahoma" w:hAnsi="Tahoma" w:cs="Tahoma"/>
      <w:bCs/>
      <w:sz w:val="16"/>
      <w:szCs w:val="16"/>
    </w:rPr>
  </w:style>
  <w:style w:type="paragraph" w:customStyle="1" w:styleId="Gvdemetni">
    <w:name w:val="Gövde metni"/>
    <w:basedOn w:val="Normal"/>
    <w:rsid w:val="00E44E9D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Gvdemetni0">
    <w:name w:val="Gövde metni_"/>
    <w:basedOn w:val="VarsaylanParagrafYazTipi"/>
    <w:link w:val="Gvdemetni1"/>
    <w:locked/>
    <w:rsid w:val="00D157FA"/>
    <w:rPr>
      <w:shd w:val="clear" w:color="auto" w:fill="FFFFFF"/>
    </w:rPr>
  </w:style>
  <w:style w:type="paragraph" w:customStyle="1" w:styleId="Gvdemetni1">
    <w:name w:val="Gövde metni1"/>
    <w:basedOn w:val="Normal"/>
    <w:link w:val="Gvdemetni0"/>
    <w:rsid w:val="00D157FA"/>
    <w:pPr>
      <w:widowControl w:val="0"/>
      <w:shd w:val="clear" w:color="auto" w:fill="FFFFFF"/>
      <w:spacing w:after="360" w:line="240" w:lineRule="atLeast"/>
      <w:jc w:val="center"/>
    </w:pPr>
    <w:rPr>
      <w:sz w:val="20"/>
      <w:szCs w:val="20"/>
      <w:shd w:val="clear" w:color="auto" w:fill="FFFFFF"/>
    </w:rPr>
  </w:style>
  <w:style w:type="paragraph" w:customStyle="1" w:styleId="Default">
    <w:name w:val="Default"/>
    <w:rsid w:val="00AC25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287729"/>
  </w:style>
  <w:style w:type="character" w:customStyle="1" w:styleId="GvdemetniKaln">
    <w:name w:val="Gövde metni + Kalın"/>
    <w:aliases w:val="0 pt boşluk bırakılıyor"/>
    <w:basedOn w:val="Gvdemetni0"/>
    <w:rsid w:val="003C4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Gvdemetni6">
    <w:name w:val="Gövde metni (6)_"/>
    <w:basedOn w:val="VarsaylanParagrafYazTipi"/>
    <w:link w:val="Gvdemetni60"/>
    <w:rsid w:val="00027FD4"/>
    <w:rPr>
      <w:b/>
      <w:bCs/>
      <w:spacing w:val="10"/>
      <w:sz w:val="17"/>
      <w:szCs w:val="17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027FD4"/>
    <w:pPr>
      <w:widowControl w:val="0"/>
      <w:shd w:val="clear" w:color="auto" w:fill="FFFFFF"/>
      <w:spacing w:after="720" w:line="0" w:lineRule="atLeast"/>
      <w:jc w:val="center"/>
    </w:pPr>
    <w:rPr>
      <w:b/>
      <w:bCs/>
      <w:spacing w:val="10"/>
      <w:sz w:val="17"/>
      <w:szCs w:val="17"/>
    </w:rPr>
  </w:style>
  <w:style w:type="paragraph" w:styleId="GvdeMetni2">
    <w:name w:val="Body Text"/>
    <w:basedOn w:val="Normal"/>
    <w:link w:val="GvdeMetniChar"/>
    <w:rsid w:val="001F3E97"/>
    <w:pPr>
      <w:widowControl w:val="0"/>
      <w:autoSpaceDE w:val="0"/>
      <w:autoSpaceDN w:val="0"/>
      <w:adjustRightInd w:val="0"/>
      <w:jc w:val="both"/>
    </w:pPr>
    <w:rPr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2"/>
    <w:rsid w:val="001F3E97"/>
    <w:rPr>
      <w:bCs/>
    </w:rPr>
  </w:style>
  <w:style w:type="character" w:customStyle="1" w:styleId="Gvdemetni2TimesNewRoman">
    <w:name w:val="Gövde metni (2) + Times New Roman"/>
    <w:rsid w:val="001F3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B3A6-BC74-487F-8BDA-3F3AFB2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OZEL İDARE</dc:creator>
  <cp:lastModifiedBy>yavuz</cp:lastModifiedBy>
  <cp:revision>26</cp:revision>
  <cp:lastPrinted>2023-02-28T06:14:00Z</cp:lastPrinted>
  <dcterms:created xsi:type="dcterms:W3CDTF">2023-02-27T08:24:00Z</dcterms:created>
  <dcterms:modified xsi:type="dcterms:W3CDTF">2023-03-13T13:44:00Z</dcterms:modified>
</cp:coreProperties>
</file>